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C0" w:rsidRDefault="00A241C0" w:rsidP="00A241C0">
      <w:pPr>
        <w:jc w:val="center"/>
      </w:pPr>
      <w:r>
        <w:rPr>
          <w:noProof/>
        </w:rPr>
        <w:drawing>
          <wp:inline distT="0" distB="0" distL="0" distR="0">
            <wp:extent cx="563245" cy="638175"/>
            <wp:effectExtent l="0" t="0" r="8255" b="9525"/>
            <wp:docPr id="1" name="Рисунок 1" descr="Описание: \\Server\user_doc\MalOV\Рабочий стол\бланки поделки\герб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user_doc\MalOV\Рабочий стол\бланки поделки\герб ч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C0" w:rsidRDefault="00A241C0" w:rsidP="00A241C0">
      <w:pPr>
        <w:pStyle w:val="a5"/>
        <w:jc w:val="left"/>
        <w:rPr>
          <w:szCs w:val="28"/>
        </w:rPr>
      </w:pPr>
    </w:p>
    <w:p w:rsidR="00A241C0" w:rsidRDefault="00A241C0" w:rsidP="00A241C0">
      <w:pPr>
        <w:pStyle w:val="a5"/>
        <w:jc w:val="left"/>
        <w:rPr>
          <w:szCs w:val="28"/>
        </w:rPr>
      </w:pPr>
    </w:p>
    <w:p w:rsidR="00A241C0" w:rsidRDefault="00A241C0" w:rsidP="00A241C0">
      <w:pPr>
        <w:pStyle w:val="a5"/>
        <w:rPr>
          <w:szCs w:val="28"/>
        </w:rPr>
      </w:pPr>
      <w:r>
        <w:rPr>
          <w:szCs w:val="28"/>
        </w:rPr>
        <w:t>УПРАВЛЕНИЕ ОБРАЗОВАНИЯ</w:t>
      </w:r>
    </w:p>
    <w:p w:rsidR="00A241C0" w:rsidRDefault="00A241C0" w:rsidP="00A241C0">
      <w:pPr>
        <w:pStyle w:val="a5"/>
        <w:rPr>
          <w:szCs w:val="28"/>
        </w:rPr>
      </w:pPr>
      <w:r>
        <w:rPr>
          <w:szCs w:val="28"/>
        </w:rPr>
        <w:t>АДМИНИСТРАЦИИ ВЯТСКОПОЛЯНСКОГО РАЙОНА</w:t>
      </w:r>
    </w:p>
    <w:p w:rsidR="00A241C0" w:rsidRDefault="00A241C0" w:rsidP="00A241C0">
      <w:pPr>
        <w:rPr>
          <w:b/>
          <w:szCs w:val="28"/>
        </w:rPr>
      </w:pPr>
    </w:p>
    <w:p w:rsidR="00A241C0" w:rsidRDefault="00A241C0" w:rsidP="00A241C0">
      <w:pPr>
        <w:rPr>
          <w:b/>
          <w:szCs w:val="20"/>
        </w:rPr>
      </w:pPr>
    </w:p>
    <w:p w:rsidR="00A241C0" w:rsidRDefault="00A241C0" w:rsidP="00A241C0">
      <w:pPr>
        <w:rPr>
          <w:b/>
        </w:rPr>
      </w:pPr>
      <w:r>
        <w:rPr>
          <w:b/>
          <w:sz w:val="28"/>
        </w:rPr>
        <w:t xml:space="preserve">                                                                                                                     </w:t>
      </w:r>
    </w:p>
    <w:p w:rsidR="00A241C0" w:rsidRDefault="00A241C0" w:rsidP="00A241C0">
      <w:pPr>
        <w:pStyle w:val="1"/>
      </w:pPr>
      <w:proofErr w:type="gramStart"/>
      <w:r>
        <w:t>П</w:t>
      </w:r>
      <w:proofErr w:type="gramEnd"/>
      <w:r>
        <w:t xml:space="preserve"> Р И К А З</w:t>
      </w:r>
    </w:p>
    <w:p w:rsidR="00A241C0" w:rsidRDefault="009B339F" w:rsidP="00A241C0">
      <w:pPr>
        <w:jc w:val="both"/>
        <w:rPr>
          <w:sz w:val="28"/>
        </w:rPr>
      </w:pPr>
      <w:r>
        <w:rPr>
          <w:sz w:val="28"/>
        </w:rPr>
        <w:t>от  18.01.2021</w:t>
      </w:r>
      <w:r w:rsidR="00A241C0">
        <w:rPr>
          <w:sz w:val="28"/>
        </w:rPr>
        <w:t xml:space="preserve">                                                                                     </w:t>
      </w:r>
      <w:r>
        <w:rPr>
          <w:sz w:val="28"/>
        </w:rPr>
        <w:t xml:space="preserve">        </w:t>
      </w:r>
      <w:r w:rsidR="00A241C0">
        <w:rPr>
          <w:sz w:val="28"/>
        </w:rPr>
        <w:t xml:space="preserve">№ </w:t>
      </w:r>
      <w:r>
        <w:rPr>
          <w:sz w:val="28"/>
        </w:rPr>
        <w:t xml:space="preserve"> 4</w:t>
      </w:r>
    </w:p>
    <w:p w:rsidR="00A241C0" w:rsidRDefault="00A241C0" w:rsidP="00A241C0">
      <w:pPr>
        <w:rPr>
          <w:sz w:val="28"/>
        </w:rPr>
      </w:pPr>
      <w:r>
        <w:rPr>
          <w:sz w:val="28"/>
        </w:rPr>
        <w:t xml:space="preserve">                                                    г.</w:t>
      </w:r>
      <w:r w:rsidR="00B42475">
        <w:rPr>
          <w:sz w:val="28"/>
        </w:rPr>
        <w:t xml:space="preserve"> </w:t>
      </w:r>
      <w:r>
        <w:rPr>
          <w:sz w:val="28"/>
        </w:rPr>
        <w:t>Вятские Поляны</w:t>
      </w:r>
    </w:p>
    <w:p w:rsidR="00A241C0" w:rsidRDefault="00A241C0" w:rsidP="00A241C0">
      <w:pPr>
        <w:rPr>
          <w:sz w:val="28"/>
        </w:rPr>
      </w:pPr>
    </w:p>
    <w:p w:rsidR="00A241C0" w:rsidRDefault="00A241C0" w:rsidP="002C021A"/>
    <w:p w:rsidR="00A241C0" w:rsidRDefault="00A241C0" w:rsidP="007E6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 муниципального этапа Всероссийской олимпиады</w:t>
      </w:r>
    </w:p>
    <w:p w:rsidR="00A241C0" w:rsidRDefault="00A241C0" w:rsidP="007E6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иков в Вятскополянском  районе</w:t>
      </w:r>
      <w:r w:rsidR="00EC30F1">
        <w:rPr>
          <w:b/>
          <w:sz w:val="28"/>
          <w:szCs w:val="28"/>
        </w:rPr>
        <w:t xml:space="preserve"> в  2020 </w:t>
      </w:r>
      <w:r>
        <w:rPr>
          <w:b/>
          <w:sz w:val="28"/>
          <w:szCs w:val="28"/>
        </w:rPr>
        <w:t>учебном году</w:t>
      </w:r>
    </w:p>
    <w:p w:rsidR="00A241C0" w:rsidRDefault="00A241C0" w:rsidP="002C021A">
      <w:pPr>
        <w:rPr>
          <w:b/>
          <w:sz w:val="28"/>
          <w:szCs w:val="28"/>
        </w:rPr>
      </w:pPr>
    </w:p>
    <w:p w:rsidR="00A241C0" w:rsidRPr="00FE0225" w:rsidRDefault="00A241C0" w:rsidP="00A241C0">
      <w:pPr>
        <w:ind w:left="851"/>
        <w:jc w:val="both"/>
        <w:rPr>
          <w:b/>
          <w:sz w:val="28"/>
          <w:szCs w:val="28"/>
        </w:rPr>
      </w:pPr>
    </w:p>
    <w:p w:rsidR="00FE0225" w:rsidRPr="00FE0225" w:rsidRDefault="00FE0225" w:rsidP="00FE0225">
      <w:pPr>
        <w:ind w:firstLine="567"/>
        <w:jc w:val="both"/>
        <w:rPr>
          <w:sz w:val="28"/>
          <w:szCs w:val="28"/>
        </w:rPr>
      </w:pPr>
      <w:r w:rsidRPr="00FE0225">
        <w:rPr>
          <w:sz w:val="28"/>
          <w:szCs w:val="28"/>
        </w:rPr>
        <w:t xml:space="preserve">В соответствии с приказом Министерства образования и науки России от 18.11.2013 г. № 1252 «Об утверждении Порядка проведения всероссийской олимпиады школьников», распоряжением министерства образования Кировской области от 23.09.2019 № 785 «Об организации проведения всероссийской олимпиады школьников в Кировской области»  </w:t>
      </w:r>
    </w:p>
    <w:p w:rsidR="00A241C0" w:rsidRDefault="00A241C0" w:rsidP="00FE0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муниципальный этап Всероссийской олимпиады школьников по 18 предметам. 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</w:p>
    <w:p w:rsidR="00A241C0" w:rsidRDefault="00A241C0" w:rsidP="00A24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КАЗЫВАЮ:</w:t>
      </w:r>
    </w:p>
    <w:p w:rsidR="00A241C0" w:rsidRDefault="00A241C0" w:rsidP="00A241C0">
      <w:pPr>
        <w:jc w:val="both"/>
        <w:rPr>
          <w:rFonts w:ascii="Arabic Typesetting" w:hAnsi="Arabic Typesetting" w:cs="Arabic Typesetting"/>
          <w:sz w:val="28"/>
          <w:szCs w:val="28"/>
        </w:rPr>
      </w:pPr>
      <w:r>
        <w:rPr>
          <w:sz w:val="28"/>
          <w:szCs w:val="28"/>
        </w:rPr>
        <w:t xml:space="preserve">      1.Наградить участников олимпиады дипломами победителей и призеров  муниципального этапа Всероссийской олимпиады школьников. Список прилагается</w:t>
      </w:r>
      <w:r>
        <w:rPr>
          <w:rFonts w:ascii="Arabic Typesetting" w:hAnsi="Arabic Typesetting" w:cs="Arabic Typesetting"/>
          <w:sz w:val="28"/>
          <w:szCs w:val="28"/>
        </w:rPr>
        <w:t>.</w:t>
      </w:r>
    </w:p>
    <w:p w:rsidR="00A241C0" w:rsidRDefault="00A241C0" w:rsidP="00A241C0">
      <w:pPr>
        <w:jc w:val="both"/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/>
          <w:b/>
          <w:sz w:val="28"/>
          <w:szCs w:val="28"/>
        </w:rPr>
        <w:t xml:space="preserve">     </w:t>
      </w:r>
      <w:r w:rsidR="0050413A">
        <w:rPr>
          <w:rFonts w:asciiTheme="minorHAnsi" w:hAnsiTheme="minorHAnsi" w:cs="Arabic Typesetting"/>
          <w:b/>
          <w:sz w:val="28"/>
          <w:szCs w:val="28"/>
        </w:rPr>
        <w:t xml:space="preserve"> </w:t>
      </w:r>
      <w:r w:rsidR="0050413A">
        <w:rPr>
          <w:rFonts w:asciiTheme="minorHAnsi" w:hAnsiTheme="minorHAnsi" w:cs="Arabic Typesetting"/>
          <w:sz w:val="28"/>
          <w:szCs w:val="28"/>
        </w:rPr>
        <w:t>2</w:t>
      </w:r>
      <w:r>
        <w:rPr>
          <w:rFonts w:ascii="Arabic Typesetting" w:hAnsi="Arabic Typesetting" w:cs="Arabic Typesetting"/>
          <w:sz w:val="28"/>
          <w:szCs w:val="28"/>
        </w:rPr>
        <w:t>.</w:t>
      </w:r>
      <w:r>
        <w:rPr>
          <w:sz w:val="28"/>
          <w:szCs w:val="28"/>
        </w:rPr>
        <w:t>Рекомендовать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руководителям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объявить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благодарность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учителям</w:t>
      </w:r>
      <w:r>
        <w:rPr>
          <w:rFonts w:ascii="Arabic Typesetting" w:hAnsi="Arabic Typesetting" w:cs="Arabic Typesetting"/>
          <w:sz w:val="28"/>
          <w:szCs w:val="28"/>
        </w:rPr>
        <w:t xml:space="preserve">, </w:t>
      </w:r>
      <w:r>
        <w:rPr>
          <w:sz w:val="28"/>
          <w:szCs w:val="28"/>
        </w:rPr>
        <w:t>подготовившим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победителей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призеров</w:t>
      </w:r>
      <w:r>
        <w:rPr>
          <w:rFonts w:ascii="Arabic Typesetting" w:hAnsi="Arabic Typesetting" w:cs="Arabic Typesetting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rFonts w:ascii="Arabic Typesetting" w:hAnsi="Arabic Typesetting" w:cs="Arabic Typesetting"/>
        </w:rPr>
        <w:t xml:space="preserve"> </w:t>
      </w:r>
      <w:r>
        <w:rPr>
          <w:sz w:val="28"/>
          <w:szCs w:val="28"/>
        </w:rPr>
        <w:t>Всероссийской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>
        <w:rPr>
          <w:rFonts w:ascii="Arabic Typesetting" w:hAnsi="Arabic Typesetting" w:cs="Arabic Typesetting"/>
          <w:sz w:val="28"/>
          <w:szCs w:val="28"/>
        </w:rPr>
        <w:t>.</w:t>
      </w:r>
    </w:p>
    <w:p w:rsidR="00A241C0" w:rsidRDefault="00A241C0" w:rsidP="00A241C0">
      <w:pPr>
        <w:jc w:val="both"/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/>
          <w:sz w:val="28"/>
          <w:szCs w:val="28"/>
        </w:rPr>
        <w:t xml:space="preserve">    </w:t>
      </w:r>
      <w:r w:rsidR="0050413A">
        <w:rPr>
          <w:rFonts w:asciiTheme="minorHAnsi" w:hAnsiTheme="minorHAnsi" w:cs="Arabic Typesetting"/>
          <w:sz w:val="28"/>
          <w:szCs w:val="28"/>
        </w:rPr>
        <w:t xml:space="preserve"> 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 w:rsidR="0050413A">
        <w:rPr>
          <w:rFonts w:asciiTheme="minorHAnsi" w:hAnsiTheme="minorHAnsi" w:cs="Arabic Typesetting"/>
          <w:sz w:val="28"/>
          <w:szCs w:val="28"/>
        </w:rPr>
        <w:t>3</w:t>
      </w:r>
      <w:r>
        <w:rPr>
          <w:rFonts w:ascii="Arabic Typesetting" w:hAnsi="Arabic Typesetting" w:cs="Arabic Typesetting"/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приказа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возложить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консультанта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Вятскополянского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rFonts w:ascii="Arabic Typesetting" w:hAnsi="Arabic Typesetting" w:cs="Arabic Typesetting"/>
          <w:sz w:val="28"/>
          <w:szCs w:val="28"/>
        </w:rPr>
        <w:t>.</w:t>
      </w:r>
      <w:r>
        <w:rPr>
          <w:sz w:val="28"/>
          <w:szCs w:val="28"/>
        </w:rPr>
        <w:t>В</w:t>
      </w:r>
      <w:r>
        <w:rPr>
          <w:rFonts w:ascii="Arabic Typesetting" w:hAnsi="Arabic Typesetting" w:cs="Arabic Typesetting"/>
          <w:sz w:val="28"/>
          <w:szCs w:val="28"/>
        </w:rPr>
        <w:t xml:space="preserve">. </w:t>
      </w:r>
      <w:r>
        <w:rPr>
          <w:sz w:val="28"/>
          <w:szCs w:val="28"/>
        </w:rPr>
        <w:t>Пономареву</w:t>
      </w:r>
      <w:r>
        <w:rPr>
          <w:rFonts w:ascii="Arabic Typesetting" w:hAnsi="Arabic Typesetting" w:cs="Arabic Typesetting"/>
          <w:sz w:val="28"/>
          <w:szCs w:val="28"/>
        </w:rPr>
        <w:t xml:space="preserve">. </w:t>
      </w:r>
    </w:p>
    <w:p w:rsidR="00A241C0" w:rsidRDefault="00A241C0" w:rsidP="00A241C0">
      <w:pPr>
        <w:pStyle w:val="11"/>
        <w:tabs>
          <w:tab w:val="left" w:pos="993"/>
        </w:tabs>
        <w:ind w:left="0"/>
        <w:jc w:val="both"/>
        <w:rPr>
          <w:rFonts w:ascii="Arabic Typesetting" w:hAnsi="Arabic Typesetting" w:cs="Arabic Typesetting"/>
          <w:sz w:val="28"/>
          <w:szCs w:val="28"/>
        </w:rPr>
      </w:pPr>
    </w:p>
    <w:p w:rsidR="00A241C0" w:rsidRDefault="00A241C0" w:rsidP="00A241C0">
      <w:pPr>
        <w:pStyle w:val="11"/>
        <w:tabs>
          <w:tab w:val="left" w:pos="993"/>
        </w:tabs>
        <w:ind w:left="0"/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>
        <w:rPr>
          <w:rFonts w:ascii="Arabic Typesetting" w:hAnsi="Arabic Typesetting" w:cs="Arabic Typesetting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Arabic Typesetting" w:hAnsi="Arabic Typesetting" w:cs="Arabic Typesetting"/>
          <w:sz w:val="28"/>
          <w:szCs w:val="28"/>
        </w:rPr>
        <w:t xml:space="preserve">              </w:t>
      </w:r>
      <w:r w:rsidR="002C021A">
        <w:rPr>
          <w:rFonts w:ascii="Arabic Typesetting" w:hAnsi="Arabic Typesetting" w:cs="Arabic Typesetting"/>
          <w:sz w:val="28"/>
          <w:szCs w:val="28"/>
        </w:rPr>
        <w:t xml:space="preserve">             </w:t>
      </w:r>
      <w:r w:rsidR="0050413A">
        <w:rPr>
          <w:rFonts w:asciiTheme="minorHAnsi" w:hAnsiTheme="minorHAnsi" w:cs="Arabic Typesetting"/>
          <w:sz w:val="28"/>
          <w:szCs w:val="28"/>
        </w:rPr>
        <w:t xml:space="preserve">                         </w:t>
      </w:r>
      <w:r w:rsidR="002C021A">
        <w:rPr>
          <w:rFonts w:ascii="Arabic Typesetting" w:hAnsi="Arabic Typesetting" w:cs="Arabic Typesetting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Arabic Typesetting" w:hAnsi="Arabic Typesetting" w:cs="Arabic Typesetting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Arabic Typesetting" w:hAnsi="Arabic Typesetting" w:cs="Arabic Typesetting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льцева</w:t>
      </w:r>
      <w:r>
        <w:rPr>
          <w:rFonts w:ascii="Arabic Typesetting" w:hAnsi="Arabic Typesetting" w:cs="Arabic Typesetting"/>
          <w:sz w:val="28"/>
          <w:szCs w:val="28"/>
        </w:rPr>
        <w:t xml:space="preserve">    </w:t>
      </w:r>
    </w:p>
    <w:p w:rsidR="00A241C0" w:rsidRDefault="00A241C0" w:rsidP="00A241C0">
      <w:pPr>
        <w:pStyle w:val="11"/>
        <w:tabs>
          <w:tab w:val="left" w:pos="993"/>
        </w:tabs>
        <w:ind w:left="780"/>
        <w:rPr>
          <w:rFonts w:ascii="Times New Roman" w:hAnsi="Times New Roman"/>
          <w:sz w:val="28"/>
          <w:szCs w:val="28"/>
        </w:rPr>
      </w:pPr>
    </w:p>
    <w:p w:rsidR="00A241C0" w:rsidRDefault="00A241C0" w:rsidP="00A241C0">
      <w:pPr>
        <w:pStyle w:val="11"/>
        <w:tabs>
          <w:tab w:val="left" w:pos="993"/>
        </w:tabs>
        <w:ind w:left="780"/>
        <w:rPr>
          <w:rFonts w:ascii="Times New Roman" w:hAnsi="Times New Roman"/>
          <w:sz w:val="28"/>
          <w:szCs w:val="28"/>
        </w:rPr>
      </w:pPr>
    </w:p>
    <w:p w:rsidR="00A241C0" w:rsidRDefault="00A241C0" w:rsidP="00A241C0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A241C0" w:rsidRDefault="00A241C0" w:rsidP="00A241C0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 управления образования                                      Л.В. Пономарева                                                               </w:t>
      </w:r>
    </w:p>
    <w:p w:rsidR="00A241C0" w:rsidRDefault="00A241C0" w:rsidP="00A241C0">
      <w:pPr>
        <w:pStyle w:val="a9"/>
        <w:ind w:left="780"/>
        <w:rPr>
          <w:sz w:val="28"/>
          <w:szCs w:val="28"/>
        </w:rPr>
      </w:pPr>
    </w:p>
    <w:p w:rsidR="00A241C0" w:rsidRDefault="00B42475" w:rsidP="00E71E7E">
      <w:pPr>
        <w:rPr>
          <w:sz w:val="28"/>
          <w:szCs w:val="28"/>
        </w:rPr>
      </w:pPr>
      <w:r>
        <w:rPr>
          <w:sz w:val="28"/>
          <w:szCs w:val="28"/>
        </w:rPr>
        <w:t>Разослать: дело</w:t>
      </w:r>
    </w:p>
    <w:p w:rsidR="0050413A" w:rsidRDefault="0050413A" w:rsidP="00E71E7E">
      <w:pPr>
        <w:rPr>
          <w:sz w:val="28"/>
          <w:szCs w:val="28"/>
        </w:rPr>
      </w:pPr>
    </w:p>
    <w:p w:rsidR="007E669C" w:rsidRDefault="00E21E47" w:rsidP="00E21E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0413A">
        <w:rPr>
          <w:sz w:val="28"/>
          <w:szCs w:val="28"/>
        </w:rPr>
        <w:t xml:space="preserve">                  </w:t>
      </w:r>
    </w:p>
    <w:p w:rsidR="00B42475" w:rsidRDefault="00B4247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21E47" w:rsidRDefault="00E21E47" w:rsidP="00B42475">
      <w:pPr>
        <w:jc w:val="right"/>
        <w:rPr>
          <w:szCs w:val="28"/>
        </w:rPr>
      </w:pPr>
      <w:r w:rsidRPr="00B42475">
        <w:rPr>
          <w:szCs w:val="28"/>
        </w:rPr>
        <w:lastRenderedPageBreak/>
        <w:t>Приложение</w:t>
      </w:r>
      <w:r w:rsidR="00B42475">
        <w:rPr>
          <w:szCs w:val="28"/>
        </w:rPr>
        <w:t xml:space="preserve"> </w:t>
      </w:r>
    </w:p>
    <w:p w:rsidR="00B42475" w:rsidRPr="00B42475" w:rsidRDefault="00B42475" w:rsidP="00B42475">
      <w:pPr>
        <w:jc w:val="right"/>
        <w:rPr>
          <w:szCs w:val="28"/>
        </w:rPr>
      </w:pPr>
      <w:r>
        <w:rPr>
          <w:szCs w:val="28"/>
        </w:rPr>
        <w:t>к приказу от 18.01.2021 №4</w:t>
      </w:r>
    </w:p>
    <w:p w:rsidR="00E21E47" w:rsidRDefault="00E21E47" w:rsidP="00A241C0">
      <w:pPr>
        <w:jc w:val="center"/>
        <w:rPr>
          <w:b/>
          <w:sz w:val="28"/>
          <w:szCs w:val="28"/>
        </w:rPr>
      </w:pPr>
    </w:p>
    <w:p w:rsidR="00B42475" w:rsidRDefault="00A241C0" w:rsidP="00A24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B42475">
        <w:rPr>
          <w:b/>
          <w:sz w:val="28"/>
          <w:szCs w:val="28"/>
        </w:rPr>
        <w:t>победителей и призеров</w:t>
      </w:r>
      <w:r>
        <w:rPr>
          <w:b/>
          <w:sz w:val="28"/>
          <w:szCs w:val="28"/>
        </w:rPr>
        <w:t xml:space="preserve"> муниципального этапа </w:t>
      </w:r>
    </w:p>
    <w:p w:rsidR="00A241C0" w:rsidRDefault="00A241C0" w:rsidP="00A24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олимпиады школьников</w:t>
      </w:r>
    </w:p>
    <w:p w:rsidR="00C37D75" w:rsidRDefault="00C37D75" w:rsidP="00C37D75">
      <w:pPr>
        <w:rPr>
          <w:b/>
          <w:sz w:val="28"/>
          <w:szCs w:val="28"/>
          <w:u w:val="single"/>
        </w:rPr>
      </w:pPr>
    </w:p>
    <w:p w:rsidR="004E0C90" w:rsidRPr="00B42475" w:rsidRDefault="004E0C90" w:rsidP="007E669C">
      <w:pPr>
        <w:jc w:val="center"/>
        <w:rPr>
          <w:b/>
          <w:sz w:val="28"/>
          <w:u w:val="single"/>
        </w:rPr>
      </w:pPr>
      <w:r w:rsidRPr="00B42475">
        <w:rPr>
          <w:b/>
          <w:sz w:val="28"/>
          <w:u w:val="single"/>
        </w:rPr>
        <w:t>Право</w:t>
      </w:r>
    </w:p>
    <w:p w:rsidR="004E0C90" w:rsidRPr="00B42475" w:rsidRDefault="004E0C90" w:rsidP="004E0C90">
      <w:pPr>
        <w:rPr>
          <w:u w:val="single"/>
        </w:rPr>
      </w:pPr>
      <w:r w:rsidRPr="00B42475">
        <w:rPr>
          <w:b/>
          <w:u w:val="single"/>
        </w:rPr>
        <w:t>9 класс</w:t>
      </w:r>
    </w:p>
    <w:p w:rsidR="004E0C90" w:rsidRPr="00B42475" w:rsidRDefault="004E0C90" w:rsidP="004E0C90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4E0C90" w:rsidRPr="00B42475" w:rsidRDefault="004E0C90" w:rsidP="004E0C90">
      <w:r w:rsidRPr="00B42475">
        <w:t xml:space="preserve">Баринова Лия Владими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4E0C90" w:rsidRPr="00B42475" w:rsidRDefault="004E0C90" w:rsidP="004E0C90"/>
    <w:p w:rsidR="004E0C90" w:rsidRPr="00B42475" w:rsidRDefault="004E0C90" w:rsidP="004E0C90">
      <w:pPr>
        <w:rPr>
          <w:u w:val="single"/>
        </w:rPr>
      </w:pPr>
      <w:r w:rsidRPr="00B42475">
        <w:rPr>
          <w:b/>
          <w:u w:val="single"/>
        </w:rPr>
        <w:t>10 класс</w:t>
      </w:r>
    </w:p>
    <w:p w:rsidR="004E0C90" w:rsidRPr="00B42475" w:rsidRDefault="004E0C90" w:rsidP="004E0C90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4E0C90" w:rsidRPr="00B42475" w:rsidRDefault="004E0C90" w:rsidP="004E0C90">
      <w:proofErr w:type="spellStart"/>
      <w:r w:rsidRPr="00B42475">
        <w:t>Грудцина</w:t>
      </w:r>
      <w:proofErr w:type="spellEnd"/>
      <w:r w:rsidRPr="00B42475">
        <w:t xml:space="preserve"> Виктория Андре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4E0C90" w:rsidRPr="00B42475" w:rsidRDefault="004E0C90" w:rsidP="004E0C90">
      <w:r w:rsidRPr="00B42475">
        <w:t xml:space="preserve">Артамонов Роман Александр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4E0C90" w:rsidRPr="00B42475" w:rsidRDefault="004E0C90" w:rsidP="004E0C90"/>
    <w:p w:rsidR="004E0C90" w:rsidRPr="00B42475" w:rsidRDefault="004E0C90" w:rsidP="004E0C90">
      <w:pPr>
        <w:rPr>
          <w:u w:val="single"/>
        </w:rPr>
      </w:pPr>
      <w:r w:rsidRPr="00B42475">
        <w:rPr>
          <w:b/>
          <w:u w:val="single"/>
        </w:rPr>
        <w:t>11 класс</w:t>
      </w:r>
    </w:p>
    <w:p w:rsidR="004E0C90" w:rsidRPr="00B42475" w:rsidRDefault="004E0C90" w:rsidP="004E0C90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4E0C90" w:rsidRPr="00B42475" w:rsidRDefault="004E0C90" w:rsidP="004E0C90">
      <w:r w:rsidRPr="00B42475">
        <w:t xml:space="preserve">Черненко Оксана Анто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4E0C90" w:rsidRPr="00B42475" w:rsidRDefault="004E0C90" w:rsidP="004E0C90">
      <w:pPr>
        <w:rPr>
          <w:b/>
          <w:u w:val="single"/>
        </w:rPr>
      </w:pPr>
    </w:p>
    <w:p w:rsidR="004E0C90" w:rsidRPr="00B42475" w:rsidRDefault="004E0C90" w:rsidP="004E0C90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4E0C90" w:rsidRPr="00B42475" w:rsidRDefault="004E0C90" w:rsidP="004E0C90">
      <w:r w:rsidRPr="00B42475">
        <w:t xml:space="preserve">Лапин Артем Дмитрие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4E0C90" w:rsidRPr="00B42475" w:rsidRDefault="004E0C90" w:rsidP="004E0C90">
      <w:proofErr w:type="spellStart"/>
      <w:r w:rsidRPr="00B42475">
        <w:t>Ахтямов</w:t>
      </w:r>
      <w:proofErr w:type="spellEnd"/>
      <w:r w:rsidRPr="00B42475">
        <w:t xml:space="preserve"> Дамир </w:t>
      </w:r>
      <w:proofErr w:type="spellStart"/>
      <w:r w:rsidRPr="00B42475">
        <w:t>Расимович</w:t>
      </w:r>
      <w:proofErr w:type="spellEnd"/>
      <w:r w:rsidRPr="00B42475">
        <w:t xml:space="preserve">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4E0C90" w:rsidRPr="00B42475" w:rsidRDefault="004E0C90" w:rsidP="004E0C90"/>
    <w:p w:rsidR="004E0C90" w:rsidRPr="00B42475" w:rsidRDefault="004E0C90" w:rsidP="004E0C90">
      <w:pPr>
        <w:jc w:val="center"/>
        <w:rPr>
          <w:b/>
          <w:sz w:val="28"/>
          <w:u w:val="single"/>
        </w:rPr>
      </w:pPr>
      <w:r w:rsidRPr="00B42475">
        <w:rPr>
          <w:b/>
          <w:sz w:val="28"/>
          <w:u w:val="single"/>
        </w:rPr>
        <w:t>Экология</w:t>
      </w:r>
    </w:p>
    <w:p w:rsidR="004E0C90" w:rsidRPr="00B42475" w:rsidRDefault="004E0C90" w:rsidP="004E0C90">
      <w:pPr>
        <w:rPr>
          <w:b/>
          <w:u w:val="single"/>
        </w:rPr>
      </w:pPr>
      <w:r w:rsidRPr="00B42475">
        <w:rPr>
          <w:b/>
          <w:u w:val="single"/>
        </w:rPr>
        <w:t>7 класс</w:t>
      </w:r>
    </w:p>
    <w:p w:rsidR="004E0C90" w:rsidRPr="00B42475" w:rsidRDefault="004E0C90" w:rsidP="004E0C90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4B210E" w:rsidRPr="00B42475" w:rsidRDefault="004B210E" w:rsidP="004E0C90">
      <w:r w:rsidRPr="00B42475">
        <w:t xml:space="preserve">Хафизов </w:t>
      </w:r>
      <w:proofErr w:type="spellStart"/>
      <w:r w:rsidRPr="00B42475">
        <w:t>Нияз</w:t>
      </w:r>
      <w:proofErr w:type="spellEnd"/>
      <w:r w:rsidRPr="00B42475">
        <w:t xml:space="preserve"> </w:t>
      </w:r>
      <w:proofErr w:type="spellStart"/>
      <w:r w:rsidRPr="00B42475">
        <w:t>Разильевич</w:t>
      </w:r>
      <w:proofErr w:type="spellEnd"/>
      <w:r w:rsidRPr="00B42475">
        <w:t>, МКОУ СОШ дер</w:t>
      </w:r>
      <w:proofErr w:type="gramStart"/>
      <w:r w:rsidRPr="00B42475">
        <w:t xml:space="preserve"> .</w:t>
      </w:r>
      <w:proofErr w:type="spellStart"/>
      <w:proofErr w:type="gramEnd"/>
      <w:r w:rsidRPr="00B42475">
        <w:t>Чекашево</w:t>
      </w:r>
      <w:proofErr w:type="spellEnd"/>
    </w:p>
    <w:p w:rsidR="004E0C90" w:rsidRPr="00B42475" w:rsidRDefault="004E0C90" w:rsidP="004E0C90">
      <w:pPr>
        <w:rPr>
          <w:b/>
          <w:u w:val="single"/>
        </w:rPr>
      </w:pPr>
    </w:p>
    <w:p w:rsidR="004B210E" w:rsidRPr="00B42475" w:rsidRDefault="004B210E" w:rsidP="004B210E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4B210E" w:rsidRPr="00B42475" w:rsidRDefault="004B210E" w:rsidP="004B210E">
      <w:proofErr w:type="spellStart"/>
      <w:r w:rsidRPr="00B42475">
        <w:t>Газизов</w:t>
      </w:r>
      <w:proofErr w:type="spellEnd"/>
      <w:r w:rsidRPr="00B42475">
        <w:t xml:space="preserve"> Данил </w:t>
      </w:r>
      <w:proofErr w:type="spellStart"/>
      <w:r w:rsidRPr="00B42475">
        <w:t>Марселевич</w:t>
      </w:r>
      <w:proofErr w:type="spellEnd"/>
      <w:r w:rsidRPr="00B42475">
        <w:t xml:space="preserve">, МКОУ СОШ дер. </w:t>
      </w:r>
      <w:proofErr w:type="spellStart"/>
      <w:r w:rsidRPr="00B42475">
        <w:t>Чекашево</w:t>
      </w:r>
      <w:proofErr w:type="spellEnd"/>
    </w:p>
    <w:p w:rsidR="004B210E" w:rsidRPr="00B42475" w:rsidRDefault="004B210E" w:rsidP="004B210E">
      <w:r w:rsidRPr="00B42475">
        <w:t xml:space="preserve">Зимин Илья Александрович, МКОУ СОШ </w:t>
      </w:r>
      <w:proofErr w:type="spellStart"/>
      <w:r w:rsidRPr="00B42475">
        <w:t>дер</w:t>
      </w:r>
      <w:proofErr w:type="gramStart"/>
      <w:r w:rsidRPr="00B42475">
        <w:t>.Ч</w:t>
      </w:r>
      <w:proofErr w:type="gramEnd"/>
      <w:r w:rsidRPr="00B42475">
        <w:t>екашево</w:t>
      </w:r>
      <w:proofErr w:type="spellEnd"/>
    </w:p>
    <w:p w:rsidR="004E0C90" w:rsidRPr="00B42475" w:rsidRDefault="004E0C90" w:rsidP="004E0C90"/>
    <w:p w:rsidR="004B210E" w:rsidRPr="00B42475" w:rsidRDefault="004B210E" w:rsidP="004B210E">
      <w:pPr>
        <w:rPr>
          <w:b/>
          <w:u w:val="single"/>
        </w:rPr>
      </w:pPr>
      <w:r w:rsidRPr="00B42475">
        <w:rPr>
          <w:b/>
          <w:u w:val="single"/>
        </w:rPr>
        <w:t>8 класс</w:t>
      </w:r>
    </w:p>
    <w:p w:rsidR="004B210E" w:rsidRPr="00B42475" w:rsidRDefault="004B210E" w:rsidP="004B210E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4B210E" w:rsidRPr="00B42475" w:rsidRDefault="004B210E" w:rsidP="004B210E">
      <w:proofErr w:type="spellStart"/>
      <w:r w:rsidRPr="00B42475">
        <w:t>Багаутдинова</w:t>
      </w:r>
      <w:proofErr w:type="spellEnd"/>
      <w:r w:rsidRPr="00B42475">
        <w:t xml:space="preserve"> Анна Павловна, МКОУ СОШ </w:t>
      </w:r>
      <w:proofErr w:type="spellStart"/>
      <w:r w:rsidRPr="00B42475">
        <w:t>дер</w:t>
      </w:r>
      <w:proofErr w:type="gramStart"/>
      <w:r w:rsidRPr="00B42475">
        <w:t>.Ч</w:t>
      </w:r>
      <w:proofErr w:type="gramEnd"/>
      <w:r w:rsidRPr="00B42475">
        <w:t>екашево</w:t>
      </w:r>
      <w:proofErr w:type="spellEnd"/>
    </w:p>
    <w:p w:rsidR="00BB2FCB" w:rsidRPr="00B42475" w:rsidRDefault="00BB2FCB" w:rsidP="0076353D">
      <w:pPr>
        <w:rPr>
          <w:b/>
        </w:rPr>
      </w:pPr>
    </w:p>
    <w:p w:rsidR="004B210E" w:rsidRPr="00B42475" w:rsidRDefault="004B210E" w:rsidP="004B210E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4B210E" w:rsidRPr="00B42475" w:rsidRDefault="004B210E" w:rsidP="004B210E">
      <w:r w:rsidRPr="00B42475">
        <w:t xml:space="preserve">Крутикова Злата Романовна, МКОУ СОШ </w:t>
      </w:r>
      <w:proofErr w:type="spellStart"/>
      <w:r w:rsidRPr="00B42475">
        <w:t>дер</w:t>
      </w:r>
      <w:proofErr w:type="gramStart"/>
      <w:r w:rsidRPr="00B42475">
        <w:t>.Ч</w:t>
      </w:r>
      <w:proofErr w:type="gramEnd"/>
      <w:r w:rsidRPr="00B42475">
        <w:t>екашево</w:t>
      </w:r>
      <w:proofErr w:type="spellEnd"/>
    </w:p>
    <w:p w:rsidR="004B210E" w:rsidRPr="00B42475" w:rsidRDefault="004B210E" w:rsidP="004B210E">
      <w:r w:rsidRPr="00B42475">
        <w:t xml:space="preserve">Тураева Диана </w:t>
      </w:r>
      <w:proofErr w:type="spellStart"/>
      <w:r w:rsidRPr="00B42475">
        <w:t>Исломовна</w:t>
      </w:r>
      <w:proofErr w:type="spellEnd"/>
      <w:r w:rsidRPr="00B42475">
        <w:t xml:space="preserve">, МКОУ СОШ дер. </w:t>
      </w:r>
      <w:proofErr w:type="spellStart"/>
      <w:r w:rsidRPr="00B42475">
        <w:t>Чекашево</w:t>
      </w:r>
      <w:proofErr w:type="spellEnd"/>
    </w:p>
    <w:p w:rsidR="004B210E" w:rsidRPr="00B42475" w:rsidRDefault="004B210E" w:rsidP="004B210E">
      <w:r w:rsidRPr="00B42475">
        <w:t xml:space="preserve">Каримуллина Дана Артуровна, МКОУ 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4B210E" w:rsidRPr="00B42475" w:rsidRDefault="004B210E" w:rsidP="004B210E">
      <w:proofErr w:type="spellStart"/>
      <w:r w:rsidRPr="00B42475">
        <w:t>Шалунова</w:t>
      </w:r>
      <w:proofErr w:type="spellEnd"/>
      <w:r w:rsidRPr="00B42475">
        <w:t xml:space="preserve"> Милана Андреевна, МКОУ 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4B210E" w:rsidRPr="00B42475" w:rsidRDefault="004B210E" w:rsidP="0076353D">
      <w:pPr>
        <w:rPr>
          <w:b/>
        </w:rPr>
      </w:pPr>
    </w:p>
    <w:p w:rsidR="004B210E" w:rsidRPr="00B42475" w:rsidRDefault="004B210E" w:rsidP="004B210E">
      <w:pPr>
        <w:rPr>
          <w:b/>
          <w:u w:val="single"/>
        </w:rPr>
      </w:pPr>
      <w:r w:rsidRPr="00B42475">
        <w:rPr>
          <w:b/>
          <w:u w:val="single"/>
        </w:rPr>
        <w:t>9 класс</w:t>
      </w:r>
    </w:p>
    <w:p w:rsidR="004B210E" w:rsidRPr="00B42475" w:rsidRDefault="004B210E" w:rsidP="004B210E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4B210E" w:rsidRPr="00B42475" w:rsidRDefault="004B210E" w:rsidP="004B210E">
      <w:proofErr w:type="spellStart"/>
      <w:r w:rsidRPr="00B42475">
        <w:t>Змысля</w:t>
      </w:r>
      <w:proofErr w:type="spellEnd"/>
      <w:r w:rsidRPr="00B42475">
        <w:t xml:space="preserve"> Мария Константи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E15A7D" w:rsidRPr="00B42475" w:rsidRDefault="00E15A7D" w:rsidP="004B210E">
      <w:r w:rsidRPr="00B42475">
        <w:t xml:space="preserve">Павлов Илья Антон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4B210E" w:rsidRPr="00B42475" w:rsidRDefault="004B210E" w:rsidP="0076353D">
      <w:pPr>
        <w:rPr>
          <w:b/>
        </w:rPr>
      </w:pPr>
    </w:p>
    <w:p w:rsidR="004B210E" w:rsidRPr="00B42475" w:rsidRDefault="004B210E" w:rsidP="004B210E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E15A7D" w:rsidRPr="00B42475" w:rsidRDefault="00E15A7D" w:rsidP="004B210E">
      <w:r w:rsidRPr="00B42475">
        <w:t xml:space="preserve">Чернова Алина Евгень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E15A7D" w:rsidRPr="00B42475" w:rsidRDefault="00E15A7D" w:rsidP="004B210E">
      <w:proofErr w:type="spellStart"/>
      <w:r w:rsidRPr="00B42475">
        <w:t>Фаляхутдинова</w:t>
      </w:r>
      <w:proofErr w:type="spellEnd"/>
      <w:r w:rsidRPr="00B42475">
        <w:t xml:space="preserve"> </w:t>
      </w:r>
      <w:proofErr w:type="spellStart"/>
      <w:r w:rsidRPr="00B42475">
        <w:t>Ильвина</w:t>
      </w:r>
      <w:proofErr w:type="spellEnd"/>
      <w:r w:rsidRPr="00B42475">
        <w:t xml:space="preserve"> </w:t>
      </w:r>
      <w:proofErr w:type="spellStart"/>
      <w:r w:rsidRPr="00B42475">
        <w:t>Шамилевна</w:t>
      </w:r>
      <w:proofErr w:type="spellEnd"/>
      <w:r w:rsidR="00353EFE" w:rsidRPr="00B42475">
        <w:t xml:space="preserve">, МКОУ лицей </w:t>
      </w:r>
      <w:proofErr w:type="spellStart"/>
      <w:r w:rsidR="00353EFE" w:rsidRPr="00B42475">
        <w:t>пгт</w:t>
      </w:r>
      <w:proofErr w:type="spellEnd"/>
      <w:r w:rsidR="00353EFE" w:rsidRPr="00B42475">
        <w:t xml:space="preserve"> Красная Поляна</w:t>
      </w:r>
    </w:p>
    <w:p w:rsidR="00353EFE" w:rsidRPr="00B42475" w:rsidRDefault="00353EFE" w:rsidP="004B210E">
      <w:proofErr w:type="spellStart"/>
      <w:r w:rsidRPr="00B42475">
        <w:t>Зарипова</w:t>
      </w:r>
      <w:proofErr w:type="spellEnd"/>
      <w:r w:rsidRPr="00B42475">
        <w:t xml:space="preserve"> Полина </w:t>
      </w:r>
      <w:proofErr w:type="spellStart"/>
      <w:r w:rsidRPr="00B42475">
        <w:t>Марселевна</w:t>
      </w:r>
      <w:proofErr w:type="spellEnd"/>
      <w:r w:rsidRPr="00B42475">
        <w:t xml:space="preserve">, МКОУ СОШ дер. </w:t>
      </w:r>
      <w:proofErr w:type="spellStart"/>
      <w:r w:rsidRPr="00B42475">
        <w:t>Чекашево</w:t>
      </w:r>
      <w:proofErr w:type="spellEnd"/>
    </w:p>
    <w:p w:rsidR="00E15A7D" w:rsidRPr="00B42475" w:rsidRDefault="00E15A7D" w:rsidP="004B210E">
      <w:pPr>
        <w:rPr>
          <w:b/>
          <w:u w:val="single"/>
        </w:rPr>
      </w:pPr>
    </w:p>
    <w:p w:rsidR="00B42475" w:rsidRDefault="00B42475" w:rsidP="00353EFE">
      <w:pPr>
        <w:rPr>
          <w:b/>
          <w:u w:val="single"/>
        </w:rPr>
      </w:pPr>
    </w:p>
    <w:p w:rsidR="00B42475" w:rsidRDefault="00B42475" w:rsidP="00353EFE">
      <w:pPr>
        <w:rPr>
          <w:b/>
          <w:u w:val="single"/>
        </w:rPr>
      </w:pPr>
    </w:p>
    <w:p w:rsidR="00353EFE" w:rsidRPr="00B42475" w:rsidRDefault="00353EFE" w:rsidP="00353EFE">
      <w:pPr>
        <w:rPr>
          <w:b/>
          <w:u w:val="single"/>
        </w:rPr>
      </w:pPr>
      <w:r w:rsidRPr="00B42475">
        <w:rPr>
          <w:b/>
          <w:u w:val="single"/>
        </w:rPr>
        <w:lastRenderedPageBreak/>
        <w:t>10 класс</w:t>
      </w:r>
    </w:p>
    <w:p w:rsidR="00353EFE" w:rsidRPr="00B42475" w:rsidRDefault="00353EFE" w:rsidP="00353EFE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353EFE" w:rsidRPr="00B42475" w:rsidRDefault="00353EFE" w:rsidP="00353EFE">
      <w:proofErr w:type="spellStart"/>
      <w:r w:rsidRPr="00B42475">
        <w:t>Куманеева</w:t>
      </w:r>
      <w:proofErr w:type="spellEnd"/>
      <w:r w:rsidRPr="00B42475">
        <w:t xml:space="preserve"> Адель Александ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353EFE" w:rsidRPr="00B42475" w:rsidRDefault="00353EFE" w:rsidP="00353EFE">
      <w:r w:rsidRPr="00B42475">
        <w:t>Артамонов Роман Александрович, МКОУ гимназия</w:t>
      </w:r>
    </w:p>
    <w:p w:rsidR="004B210E" w:rsidRPr="00B42475" w:rsidRDefault="004B210E" w:rsidP="0076353D">
      <w:pPr>
        <w:rPr>
          <w:b/>
        </w:rPr>
      </w:pPr>
    </w:p>
    <w:p w:rsidR="00815CFE" w:rsidRPr="00B42475" w:rsidRDefault="00815CFE" w:rsidP="00815CFE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815CFE" w:rsidRPr="00B42475" w:rsidRDefault="00815CFE" w:rsidP="00815CFE">
      <w:r w:rsidRPr="00B42475">
        <w:t xml:space="preserve">Орехова Екатерина Валерье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815CFE" w:rsidRPr="00B42475" w:rsidRDefault="00815CFE" w:rsidP="00815CFE">
      <w:r w:rsidRPr="00B42475">
        <w:t xml:space="preserve">Обухова Ангелина Андреевна, МКОУ СОШ </w:t>
      </w:r>
      <w:proofErr w:type="spellStart"/>
      <w:r w:rsidRPr="00B42475">
        <w:t>дер</w:t>
      </w:r>
      <w:proofErr w:type="gramStart"/>
      <w:r w:rsidRPr="00B42475">
        <w:t>.Ч</w:t>
      </w:r>
      <w:proofErr w:type="gramEnd"/>
      <w:r w:rsidRPr="00B42475">
        <w:t>екашево</w:t>
      </w:r>
      <w:proofErr w:type="spellEnd"/>
    </w:p>
    <w:p w:rsidR="00815CFE" w:rsidRPr="00B42475" w:rsidRDefault="00815CFE" w:rsidP="0076353D">
      <w:pPr>
        <w:rPr>
          <w:b/>
        </w:rPr>
      </w:pPr>
    </w:p>
    <w:p w:rsidR="00AB6FB4" w:rsidRPr="00B42475" w:rsidRDefault="00AB6FB4" w:rsidP="00AB6FB4">
      <w:pPr>
        <w:rPr>
          <w:b/>
          <w:u w:val="single"/>
        </w:rPr>
      </w:pPr>
      <w:r w:rsidRPr="00B42475">
        <w:rPr>
          <w:b/>
          <w:u w:val="single"/>
        </w:rPr>
        <w:t>11 класс</w:t>
      </w:r>
    </w:p>
    <w:p w:rsidR="00AB6FB4" w:rsidRPr="00B42475" w:rsidRDefault="00AB6FB4" w:rsidP="00AB6FB4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AB6FB4" w:rsidRPr="00B42475" w:rsidRDefault="00AB6FB4" w:rsidP="00AB6FB4">
      <w:proofErr w:type="spellStart"/>
      <w:r w:rsidRPr="00B42475">
        <w:t>Низамеева</w:t>
      </w:r>
      <w:proofErr w:type="spellEnd"/>
      <w:r w:rsidRPr="00B42475">
        <w:t xml:space="preserve"> Наиля </w:t>
      </w:r>
      <w:proofErr w:type="spellStart"/>
      <w:r w:rsidRPr="00B42475">
        <w:t>Зуфаровна</w:t>
      </w:r>
      <w:proofErr w:type="spellEnd"/>
      <w:r w:rsidRPr="00B42475">
        <w:t xml:space="preserve">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AB6FB4" w:rsidRPr="00B42475" w:rsidRDefault="00AB6FB4" w:rsidP="0076353D">
      <w:pPr>
        <w:rPr>
          <w:b/>
        </w:rPr>
      </w:pPr>
    </w:p>
    <w:p w:rsidR="00AB6FB4" w:rsidRPr="00B42475" w:rsidRDefault="00AB6FB4" w:rsidP="00AB6FB4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AB6FB4" w:rsidRPr="00B42475" w:rsidRDefault="00AB6FB4" w:rsidP="00AB6FB4">
      <w:proofErr w:type="spellStart"/>
      <w:r w:rsidRPr="00B42475">
        <w:t>Сморкалова</w:t>
      </w:r>
      <w:proofErr w:type="spellEnd"/>
      <w:r w:rsidRPr="00B42475">
        <w:t xml:space="preserve"> Элина Дмитри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AB6FB4" w:rsidRPr="00B42475" w:rsidRDefault="00AB6FB4" w:rsidP="00AB6FB4">
      <w:r w:rsidRPr="00B42475">
        <w:t xml:space="preserve">Чернышев Дмитрий Александр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AB6FB4" w:rsidRPr="00B42475" w:rsidRDefault="00AB6FB4" w:rsidP="00AB6FB4">
      <w:proofErr w:type="spellStart"/>
      <w:r w:rsidRPr="00B42475">
        <w:t>Зарипова</w:t>
      </w:r>
      <w:proofErr w:type="spellEnd"/>
      <w:r w:rsidRPr="00B42475">
        <w:t xml:space="preserve"> Эльвира </w:t>
      </w:r>
      <w:proofErr w:type="spellStart"/>
      <w:r w:rsidRPr="00B42475">
        <w:t>Рамилевна</w:t>
      </w:r>
      <w:proofErr w:type="spellEnd"/>
      <w:r w:rsidRPr="00B42475">
        <w:t xml:space="preserve">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AB6FB4" w:rsidRPr="00B42475" w:rsidRDefault="00AB6FB4" w:rsidP="00AB6FB4">
      <w:r w:rsidRPr="00B42475">
        <w:t xml:space="preserve">Мартынова Александра Николае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AB6FB4" w:rsidRPr="00B42475" w:rsidRDefault="00AB6FB4" w:rsidP="0076353D">
      <w:pPr>
        <w:rPr>
          <w:b/>
        </w:rPr>
      </w:pPr>
    </w:p>
    <w:p w:rsidR="00005E7C" w:rsidRPr="00B42475" w:rsidRDefault="00005E7C" w:rsidP="00005E7C">
      <w:pPr>
        <w:jc w:val="center"/>
        <w:rPr>
          <w:b/>
          <w:sz w:val="28"/>
          <w:u w:val="single"/>
        </w:rPr>
      </w:pPr>
      <w:r w:rsidRPr="00B42475">
        <w:rPr>
          <w:b/>
          <w:sz w:val="28"/>
          <w:u w:val="single"/>
        </w:rPr>
        <w:t>Литература</w:t>
      </w:r>
    </w:p>
    <w:p w:rsidR="00005E7C" w:rsidRPr="00B42475" w:rsidRDefault="00005E7C" w:rsidP="00005E7C">
      <w:pPr>
        <w:rPr>
          <w:b/>
          <w:u w:val="single"/>
        </w:rPr>
      </w:pPr>
      <w:r w:rsidRPr="00B42475">
        <w:rPr>
          <w:b/>
          <w:u w:val="single"/>
        </w:rPr>
        <w:t>5 класс</w:t>
      </w:r>
    </w:p>
    <w:p w:rsidR="00005E7C" w:rsidRPr="00B42475" w:rsidRDefault="00005E7C" w:rsidP="00005E7C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005E7C" w:rsidRPr="00B42475" w:rsidRDefault="00005E7C" w:rsidP="00005E7C">
      <w:proofErr w:type="spellStart"/>
      <w:r w:rsidRPr="00B42475">
        <w:t>Рычкалова</w:t>
      </w:r>
      <w:proofErr w:type="spellEnd"/>
      <w:r w:rsidRPr="00B42475">
        <w:t xml:space="preserve"> Юлия Владимиро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005E7C" w:rsidRPr="00B42475" w:rsidRDefault="00005E7C" w:rsidP="00005E7C"/>
    <w:p w:rsidR="00005E7C" w:rsidRPr="00B42475" w:rsidRDefault="00005E7C" w:rsidP="00005E7C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005E7C" w:rsidRPr="00B42475" w:rsidRDefault="00005E7C" w:rsidP="00005E7C">
      <w:r w:rsidRPr="00B42475">
        <w:t xml:space="preserve">Грек Константин Юрье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005E7C" w:rsidRPr="00B42475" w:rsidRDefault="00005E7C" w:rsidP="00005E7C">
      <w:proofErr w:type="spellStart"/>
      <w:r w:rsidRPr="00B42475">
        <w:t>Галиева</w:t>
      </w:r>
      <w:proofErr w:type="spellEnd"/>
      <w:r w:rsidRPr="00B42475">
        <w:t xml:space="preserve"> </w:t>
      </w:r>
      <w:proofErr w:type="spellStart"/>
      <w:r w:rsidRPr="00B42475">
        <w:t>Диля</w:t>
      </w:r>
      <w:proofErr w:type="spellEnd"/>
      <w:r w:rsidRPr="00B42475">
        <w:t xml:space="preserve"> </w:t>
      </w:r>
      <w:proofErr w:type="spellStart"/>
      <w:r w:rsidRPr="00B42475">
        <w:t>Гаптельфатовна</w:t>
      </w:r>
      <w:proofErr w:type="spellEnd"/>
      <w:r w:rsidRPr="00B42475">
        <w:t xml:space="preserve">, МКОУ СОШ дер. Старый </w:t>
      </w:r>
      <w:proofErr w:type="spellStart"/>
      <w:r w:rsidRPr="00B42475">
        <w:t>Пинигерь</w:t>
      </w:r>
      <w:proofErr w:type="spellEnd"/>
    </w:p>
    <w:p w:rsidR="00005E7C" w:rsidRPr="00B42475" w:rsidRDefault="00005E7C" w:rsidP="00005E7C">
      <w:proofErr w:type="spellStart"/>
      <w:r w:rsidRPr="00B42475">
        <w:t>Чернышова</w:t>
      </w:r>
      <w:proofErr w:type="spellEnd"/>
      <w:r w:rsidRPr="00B42475">
        <w:t xml:space="preserve"> Анастасия Олего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005E7C" w:rsidRPr="00B42475" w:rsidRDefault="00005E7C" w:rsidP="00005E7C">
      <w:proofErr w:type="spellStart"/>
      <w:r w:rsidRPr="00B42475">
        <w:t>Нутфуллина</w:t>
      </w:r>
      <w:proofErr w:type="spellEnd"/>
      <w:r w:rsidRPr="00B42475">
        <w:t xml:space="preserve"> </w:t>
      </w:r>
      <w:proofErr w:type="spellStart"/>
      <w:r w:rsidRPr="00B42475">
        <w:t>Диляра</w:t>
      </w:r>
      <w:proofErr w:type="spellEnd"/>
      <w:r w:rsidRPr="00B42475">
        <w:t xml:space="preserve"> Альберто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005E7C" w:rsidRPr="00B42475" w:rsidRDefault="00005E7C" w:rsidP="00005E7C"/>
    <w:p w:rsidR="00005E7C" w:rsidRPr="00B42475" w:rsidRDefault="00005E7C" w:rsidP="00005E7C">
      <w:pPr>
        <w:rPr>
          <w:b/>
          <w:sz w:val="28"/>
          <w:u w:val="single"/>
        </w:rPr>
      </w:pPr>
      <w:r w:rsidRPr="00B42475">
        <w:rPr>
          <w:b/>
          <w:sz w:val="28"/>
          <w:u w:val="single"/>
        </w:rPr>
        <w:t>6класс</w:t>
      </w:r>
    </w:p>
    <w:p w:rsidR="00005E7C" w:rsidRPr="00B42475" w:rsidRDefault="00005E7C" w:rsidP="00005E7C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005E7C" w:rsidRPr="00B42475" w:rsidRDefault="00005E7C" w:rsidP="00005E7C">
      <w:r w:rsidRPr="00B42475">
        <w:t xml:space="preserve">Шишкина Лиана Александро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005E7C" w:rsidRPr="00B42475" w:rsidRDefault="00005E7C" w:rsidP="00005E7C">
      <w:r w:rsidRPr="00B42475">
        <w:t xml:space="preserve">Максимов Тимур Алексее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005E7C" w:rsidRPr="00B42475" w:rsidRDefault="00005E7C" w:rsidP="00005E7C">
      <w:proofErr w:type="spellStart"/>
      <w:r w:rsidRPr="00B42475">
        <w:t>Мозалевская</w:t>
      </w:r>
      <w:proofErr w:type="spellEnd"/>
      <w:r w:rsidRPr="00B42475">
        <w:t xml:space="preserve"> Дарья Константиновна, МКОУ СОШ дер. </w:t>
      </w:r>
      <w:proofErr w:type="spellStart"/>
      <w:r w:rsidRPr="00B42475">
        <w:t>Чекашево</w:t>
      </w:r>
      <w:proofErr w:type="spellEnd"/>
    </w:p>
    <w:p w:rsidR="00005E7C" w:rsidRPr="00B42475" w:rsidRDefault="00005E7C" w:rsidP="00005E7C">
      <w:proofErr w:type="spellStart"/>
      <w:r w:rsidRPr="00B42475">
        <w:t>Шайдуллина</w:t>
      </w:r>
      <w:proofErr w:type="spellEnd"/>
      <w:r w:rsidRPr="00B42475">
        <w:t xml:space="preserve"> Алина </w:t>
      </w:r>
      <w:proofErr w:type="spellStart"/>
      <w:r w:rsidRPr="00B42475">
        <w:t>Ильсафовна</w:t>
      </w:r>
      <w:proofErr w:type="spellEnd"/>
      <w:r w:rsidRPr="00B42475">
        <w:t xml:space="preserve">, МКОУ СОШ дер. </w:t>
      </w:r>
      <w:proofErr w:type="gramStart"/>
      <w:r w:rsidRPr="00B42475">
        <w:t>Старый</w:t>
      </w:r>
      <w:proofErr w:type="gram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005E7C" w:rsidRPr="00602FB4" w:rsidRDefault="00005E7C" w:rsidP="00005E7C">
      <w:pPr>
        <w:rPr>
          <w:b/>
          <w:i/>
          <w:sz w:val="28"/>
        </w:rPr>
      </w:pPr>
      <w:r w:rsidRPr="00F14B9B">
        <w:rPr>
          <w:b/>
          <w:i/>
          <w:sz w:val="28"/>
          <w:highlight w:val="yellow"/>
        </w:rPr>
        <w:t>Овчинникова Виктория Анатольевна, МКОУ ООШ г.</w:t>
      </w:r>
      <w:r w:rsidR="00B42475" w:rsidRPr="00F14B9B">
        <w:rPr>
          <w:b/>
          <w:i/>
          <w:sz w:val="28"/>
          <w:highlight w:val="yellow"/>
        </w:rPr>
        <w:t xml:space="preserve"> </w:t>
      </w:r>
      <w:r w:rsidRPr="00F14B9B">
        <w:rPr>
          <w:b/>
          <w:i/>
          <w:sz w:val="28"/>
          <w:highlight w:val="yellow"/>
        </w:rPr>
        <w:t>Сосновка</w:t>
      </w:r>
    </w:p>
    <w:p w:rsidR="00B42475" w:rsidRDefault="00B42475" w:rsidP="00D65D2D">
      <w:pPr>
        <w:rPr>
          <w:b/>
          <w:u w:val="single"/>
        </w:rPr>
      </w:pPr>
    </w:p>
    <w:p w:rsidR="00D65D2D" w:rsidRPr="00B42475" w:rsidRDefault="00D65D2D" w:rsidP="00D65D2D">
      <w:pPr>
        <w:rPr>
          <w:b/>
          <w:u w:val="single"/>
        </w:rPr>
      </w:pPr>
      <w:r w:rsidRPr="00B42475">
        <w:rPr>
          <w:b/>
          <w:u w:val="single"/>
        </w:rPr>
        <w:t>7 класс</w:t>
      </w:r>
    </w:p>
    <w:p w:rsidR="00D65D2D" w:rsidRPr="00B42475" w:rsidRDefault="00D65D2D" w:rsidP="00D65D2D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D65D2D" w:rsidRPr="00B42475" w:rsidRDefault="00D65D2D" w:rsidP="00D65D2D">
      <w:proofErr w:type="spellStart"/>
      <w:r w:rsidRPr="00B42475">
        <w:t>Габдрахманова</w:t>
      </w:r>
      <w:proofErr w:type="spellEnd"/>
      <w:r w:rsidRPr="00B42475">
        <w:t xml:space="preserve"> </w:t>
      </w:r>
      <w:proofErr w:type="spellStart"/>
      <w:r w:rsidRPr="00B42475">
        <w:t>Алися</w:t>
      </w:r>
      <w:proofErr w:type="spellEnd"/>
      <w:r w:rsidRPr="00B42475">
        <w:t xml:space="preserve"> Альфредо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D65D2D" w:rsidRPr="00B42475" w:rsidRDefault="00D65D2D" w:rsidP="00005E7C"/>
    <w:p w:rsidR="00D65D2D" w:rsidRPr="00B42475" w:rsidRDefault="00D65D2D" w:rsidP="00D65D2D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D65D2D" w:rsidRPr="00B42475" w:rsidRDefault="00D65D2D" w:rsidP="00D65D2D">
      <w:r w:rsidRPr="00B42475">
        <w:t xml:space="preserve">Крылов  Максим Евгенье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D65D2D" w:rsidRPr="00B42475" w:rsidRDefault="00D65D2D" w:rsidP="00D65D2D">
      <w:r w:rsidRPr="00B42475">
        <w:t xml:space="preserve">Черненко Надежда Анто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65D2D" w:rsidRPr="00B42475" w:rsidRDefault="00D65D2D" w:rsidP="00D65D2D">
      <w:r w:rsidRPr="00B42475">
        <w:t xml:space="preserve">Яковлев Павел Алексее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D65D2D" w:rsidRPr="00B42475" w:rsidRDefault="00D65D2D" w:rsidP="00D65D2D">
      <w:proofErr w:type="spellStart"/>
      <w:r w:rsidRPr="00B42475">
        <w:t>Губаева</w:t>
      </w:r>
      <w:proofErr w:type="spellEnd"/>
      <w:r w:rsidRPr="00B42475">
        <w:t xml:space="preserve"> Карина Альфред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65D2D" w:rsidRPr="00B42475" w:rsidRDefault="00D65D2D" w:rsidP="00D65D2D">
      <w:proofErr w:type="spellStart"/>
      <w:r w:rsidRPr="00B42475">
        <w:t>Газизов</w:t>
      </w:r>
      <w:proofErr w:type="spellEnd"/>
      <w:r w:rsidRPr="00B42475">
        <w:t xml:space="preserve"> Данил </w:t>
      </w:r>
      <w:proofErr w:type="spellStart"/>
      <w:r w:rsidRPr="00B42475">
        <w:t>Марселевич</w:t>
      </w:r>
      <w:proofErr w:type="spellEnd"/>
      <w:r w:rsidRPr="00B42475">
        <w:t xml:space="preserve">, МКОУ СОШ дер. </w:t>
      </w:r>
      <w:proofErr w:type="spellStart"/>
      <w:r w:rsidRPr="00B42475">
        <w:t>Чекашево</w:t>
      </w:r>
      <w:proofErr w:type="spellEnd"/>
    </w:p>
    <w:p w:rsidR="00D65D2D" w:rsidRPr="00B42475" w:rsidRDefault="00D65D2D" w:rsidP="00005E7C"/>
    <w:p w:rsidR="00D65D2D" w:rsidRPr="00B42475" w:rsidRDefault="00D65D2D" w:rsidP="00D65D2D">
      <w:pPr>
        <w:rPr>
          <w:b/>
          <w:u w:val="single"/>
        </w:rPr>
      </w:pPr>
      <w:r w:rsidRPr="00B42475">
        <w:rPr>
          <w:b/>
          <w:u w:val="single"/>
        </w:rPr>
        <w:t>8 класс</w:t>
      </w:r>
    </w:p>
    <w:p w:rsidR="00D65D2D" w:rsidRPr="00B42475" w:rsidRDefault="00D65D2D" w:rsidP="00D65D2D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D65D2D" w:rsidRPr="00B42475" w:rsidRDefault="00D65D2D" w:rsidP="00D65D2D">
      <w:proofErr w:type="spellStart"/>
      <w:r w:rsidRPr="00B42475">
        <w:t>Сабирова</w:t>
      </w:r>
      <w:proofErr w:type="spellEnd"/>
      <w:r w:rsidRPr="00B42475">
        <w:t xml:space="preserve"> Диана Владими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65D2D" w:rsidRPr="00B42475" w:rsidRDefault="00D65D2D" w:rsidP="00D65D2D">
      <w:proofErr w:type="spellStart"/>
      <w:r w:rsidRPr="00B42475">
        <w:t>Файзулина</w:t>
      </w:r>
      <w:proofErr w:type="spellEnd"/>
      <w:r w:rsidRPr="00B42475">
        <w:t xml:space="preserve"> Зарина Альберт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B42475" w:rsidRDefault="00B42475" w:rsidP="00005E7C">
      <w:pPr>
        <w:rPr>
          <w:b/>
          <w:u w:val="single"/>
        </w:rPr>
      </w:pPr>
    </w:p>
    <w:p w:rsidR="00B42475" w:rsidRDefault="00B42475" w:rsidP="00005E7C">
      <w:pPr>
        <w:rPr>
          <w:b/>
          <w:u w:val="single"/>
        </w:rPr>
      </w:pPr>
    </w:p>
    <w:p w:rsidR="00D65D2D" w:rsidRPr="00B42475" w:rsidRDefault="00D65D2D" w:rsidP="00005E7C">
      <w:pPr>
        <w:rPr>
          <w:b/>
          <w:u w:val="single"/>
        </w:rPr>
      </w:pPr>
      <w:r w:rsidRPr="00B42475">
        <w:rPr>
          <w:b/>
          <w:u w:val="single"/>
        </w:rPr>
        <w:lastRenderedPageBreak/>
        <w:t>Призер</w:t>
      </w:r>
    </w:p>
    <w:p w:rsidR="00D65D2D" w:rsidRPr="00B42475" w:rsidRDefault="00D65D2D" w:rsidP="00005E7C">
      <w:proofErr w:type="spellStart"/>
      <w:r w:rsidRPr="00B42475">
        <w:t>Марданова</w:t>
      </w:r>
      <w:proofErr w:type="spellEnd"/>
      <w:r w:rsidRPr="00B42475">
        <w:t xml:space="preserve"> Луиза </w:t>
      </w:r>
      <w:proofErr w:type="spellStart"/>
      <w:r w:rsidRPr="00B42475">
        <w:t>Радифовна</w:t>
      </w:r>
      <w:proofErr w:type="spellEnd"/>
      <w:r w:rsidRPr="00B42475">
        <w:t xml:space="preserve">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65D2D" w:rsidRPr="00F14B9B" w:rsidRDefault="00D65D2D" w:rsidP="00005E7C">
      <w:pPr>
        <w:rPr>
          <w:b/>
          <w:i/>
          <w:sz w:val="28"/>
          <w:highlight w:val="yellow"/>
        </w:rPr>
      </w:pPr>
      <w:r w:rsidRPr="00F14B9B">
        <w:rPr>
          <w:b/>
          <w:i/>
          <w:sz w:val="28"/>
          <w:highlight w:val="yellow"/>
        </w:rPr>
        <w:t xml:space="preserve">Каримуллина Камила Маратовна, МКОУ ООШ </w:t>
      </w:r>
      <w:proofErr w:type="spellStart"/>
      <w:r w:rsidRPr="00F14B9B">
        <w:rPr>
          <w:b/>
          <w:i/>
          <w:sz w:val="28"/>
          <w:highlight w:val="yellow"/>
        </w:rPr>
        <w:t>г</w:t>
      </w:r>
      <w:proofErr w:type="gramStart"/>
      <w:r w:rsidRPr="00F14B9B">
        <w:rPr>
          <w:b/>
          <w:i/>
          <w:sz w:val="28"/>
          <w:highlight w:val="yellow"/>
        </w:rPr>
        <w:t>.С</w:t>
      </w:r>
      <w:proofErr w:type="gramEnd"/>
      <w:r w:rsidRPr="00F14B9B">
        <w:rPr>
          <w:b/>
          <w:i/>
          <w:sz w:val="28"/>
          <w:highlight w:val="yellow"/>
        </w:rPr>
        <w:t>основка</w:t>
      </w:r>
      <w:proofErr w:type="spellEnd"/>
    </w:p>
    <w:p w:rsidR="00D65D2D" w:rsidRPr="00602FB4" w:rsidRDefault="00D65D2D" w:rsidP="00005E7C">
      <w:pPr>
        <w:rPr>
          <w:b/>
          <w:i/>
          <w:sz w:val="28"/>
        </w:rPr>
      </w:pPr>
      <w:r w:rsidRPr="00F14B9B">
        <w:rPr>
          <w:b/>
          <w:i/>
          <w:sz w:val="28"/>
          <w:highlight w:val="yellow"/>
        </w:rPr>
        <w:t xml:space="preserve">Соловьева Венера Эдуардовна, МКОУ ООШ </w:t>
      </w:r>
      <w:proofErr w:type="spellStart"/>
      <w:r w:rsidRPr="00F14B9B">
        <w:rPr>
          <w:b/>
          <w:i/>
          <w:sz w:val="28"/>
          <w:highlight w:val="yellow"/>
        </w:rPr>
        <w:t>г</w:t>
      </w:r>
      <w:proofErr w:type="gramStart"/>
      <w:r w:rsidRPr="00F14B9B">
        <w:rPr>
          <w:b/>
          <w:i/>
          <w:sz w:val="28"/>
          <w:highlight w:val="yellow"/>
        </w:rPr>
        <w:t>.С</w:t>
      </w:r>
      <w:proofErr w:type="gramEnd"/>
      <w:r w:rsidRPr="00F14B9B">
        <w:rPr>
          <w:b/>
          <w:i/>
          <w:sz w:val="28"/>
          <w:highlight w:val="yellow"/>
        </w:rPr>
        <w:t>основка</w:t>
      </w:r>
      <w:proofErr w:type="spellEnd"/>
    </w:p>
    <w:p w:rsidR="00D65D2D" w:rsidRPr="00B42475" w:rsidRDefault="00D65D2D" w:rsidP="00005E7C">
      <w:r w:rsidRPr="00B42475">
        <w:t xml:space="preserve">Тураева Диана </w:t>
      </w:r>
      <w:proofErr w:type="spellStart"/>
      <w:r w:rsidRPr="00B42475">
        <w:t>Исломовна</w:t>
      </w:r>
      <w:proofErr w:type="spellEnd"/>
      <w:r w:rsidRPr="00B42475">
        <w:t xml:space="preserve">, МКОУ СОШ дер. </w:t>
      </w:r>
      <w:proofErr w:type="spellStart"/>
      <w:r w:rsidRPr="00B42475">
        <w:t>Чекашево</w:t>
      </w:r>
      <w:proofErr w:type="spellEnd"/>
    </w:p>
    <w:p w:rsidR="007945B6" w:rsidRPr="00B42475" w:rsidRDefault="007945B6" w:rsidP="00005E7C"/>
    <w:p w:rsidR="007945B6" w:rsidRPr="00B42475" w:rsidRDefault="007945B6" w:rsidP="007945B6">
      <w:pPr>
        <w:rPr>
          <w:b/>
          <w:sz w:val="28"/>
          <w:u w:val="single"/>
        </w:rPr>
      </w:pPr>
      <w:r w:rsidRPr="00B42475">
        <w:rPr>
          <w:b/>
          <w:sz w:val="28"/>
          <w:u w:val="single"/>
        </w:rPr>
        <w:t>9 класс</w:t>
      </w:r>
    </w:p>
    <w:p w:rsidR="007945B6" w:rsidRPr="00B42475" w:rsidRDefault="007945B6" w:rsidP="007945B6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7945B6" w:rsidRPr="00B42475" w:rsidRDefault="007945B6" w:rsidP="007945B6">
      <w:r w:rsidRPr="00B42475">
        <w:t xml:space="preserve">Суханова </w:t>
      </w:r>
      <w:proofErr w:type="spellStart"/>
      <w:r w:rsidRPr="00B42475">
        <w:t>Анджелина</w:t>
      </w:r>
      <w:proofErr w:type="spellEnd"/>
      <w:r w:rsidRPr="00B42475">
        <w:t xml:space="preserve"> Алексее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7945B6" w:rsidRPr="00B42475" w:rsidRDefault="007945B6" w:rsidP="00005E7C"/>
    <w:p w:rsidR="007945B6" w:rsidRPr="00B42475" w:rsidRDefault="007945B6" w:rsidP="007945B6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7945B6" w:rsidRPr="00602FB4" w:rsidRDefault="007945B6" w:rsidP="007945B6">
      <w:pPr>
        <w:rPr>
          <w:b/>
          <w:i/>
          <w:sz w:val="28"/>
        </w:rPr>
      </w:pPr>
      <w:r w:rsidRPr="00F14B9B">
        <w:rPr>
          <w:b/>
          <w:i/>
          <w:sz w:val="28"/>
          <w:highlight w:val="yellow"/>
        </w:rPr>
        <w:t xml:space="preserve">Юнусова </w:t>
      </w:r>
      <w:proofErr w:type="spellStart"/>
      <w:r w:rsidRPr="00F14B9B">
        <w:rPr>
          <w:b/>
          <w:i/>
          <w:sz w:val="28"/>
          <w:highlight w:val="yellow"/>
        </w:rPr>
        <w:t>Дарина</w:t>
      </w:r>
      <w:proofErr w:type="spellEnd"/>
      <w:r w:rsidRPr="00F14B9B">
        <w:rPr>
          <w:b/>
          <w:i/>
          <w:sz w:val="28"/>
          <w:highlight w:val="yellow"/>
        </w:rPr>
        <w:t xml:space="preserve"> </w:t>
      </w:r>
      <w:proofErr w:type="spellStart"/>
      <w:r w:rsidRPr="00F14B9B">
        <w:rPr>
          <w:b/>
          <w:i/>
          <w:sz w:val="28"/>
          <w:highlight w:val="yellow"/>
        </w:rPr>
        <w:t>Ильдаровна</w:t>
      </w:r>
      <w:proofErr w:type="spellEnd"/>
      <w:r w:rsidRPr="00F14B9B">
        <w:rPr>
          <w:b/>
          <w:i/>
          <w:sz w:val="28"/>
          <w:highlight w:val="yellow"/>
        </w:rPr>
        <w:t xml:space="preserve">, МКОУ ООШ </w:t>
      </w:r>
      <w:proofErr w:type="spellStart"/>
      <w:r w:rsidRPr="00F14B9B">
        <w:rPr>
          <w:b/>
          <w:i/>
          <w:sz w:val="28"/>
          <w:highlight w:val="yellow"/>
        </w:rPr>
        <w:t>г</w:t>
      </w:r>
      <w:proofErr w:type="gramStart"/>
      <w:r w:rsidRPr="00F14B9B">
        <w:rPr>
          <w:b/>
          <w:i/>
          <w:sz w:val="28"/>
          <w:highlight w:val="yellow"/>
        </w:rPr>
        <w:t>.С</w:t>
      </w:r>
      <w:proofErr w:type="gramEnd"/>
      <w:r w:rsidRPr="00F14B9B">
        <w:rPr>
          <w:b/>
          <w:i/>
          <w:sz w:val="28"/>
          <w:highlight w:val="yellow"/>
        </w:rPr>
        <w:t>основка</w:t>
      </w:r>
      <w:proofErr w:type="spellEnd"/>
    </w:p>
    <w:p w:rsidR="007945B6" w:rsidRPr="00B42475" w:rsidRDefault="007945B6" w:rsidP="007945B6">
      <w:proofErr w:type="spellStart"/>
      <w:r w:rsidRPr="00B42475">
        <w:t>Хайдарова</w:t>
      </w:r>
      <w:proofErr w:type="spellEnd"/>
      <w:r w:rsidRPr="00B42475">
        <w:t xml:space="preserve"> </w:t>
      </w:r>
      <w:proofErr w:type="spellStart"/>
      <w:r w:rsidRPr="00B42475">
        <w:t>Алсу</w:t>
      </w:r>
      <w:proofErr w:type="spellEnd"/>
      <w:r w:rsidRPr="00B42475">
        <w:t xml:space="preserve"> </w:t>
      </w:r>
      <w:proofErr w:type="spellStart"/>
      <w:r w:rsidRPr="00B42475">
        <w:t>Фоатовна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тарый</w:t>
      </w:r>
      <w:proofErr w:type="spell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7945B6" w:rsidRPr="00B42475" w:rsidRDefault="007945B6" w:rsidP="007945B6">
      <w:proofErr w:type="spellStart"/>
      <w:r w:rsidRPr="00B42475">
        <w:t>Хуснутдинова</w:t>
      </w:r>
      <w:proofErr w:type="spellEnd"/>
      <w:r w:rsidRPr="00B42475">
        <w:t xml:space="preserve"> Динара </w:t>
      </w:r>
      <w:proofErr w:type="spellStart"/>
      <w:r w:rsidRPr="00B42475">
        <w:t>Азатовна</w:t>
      </w:r>
      <w:proofErr w:type="spellEnd"/>
      <w:r w:rsidRPr="00B42475">
        <w:t xml:space="preserve">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7945B6" w:rsidRPr="00B42475" w:rsidRDefault="007945B6" w:rsidP="007945B6">
      <w:r w:rsidRPr="00B42475">
        <w:t xml:space="preserve">Шубина Анна Андрее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7945B6" w:rsidRPr="00B42475" w:rsidRDefault="007945B6" w:rsidP="00005E7C"/>
    <w:p w:rsidR="007945B6" w:rsidRPr="00B42475" w:rsidRDefault="007945B6" w:rsidP="007945B6">
      <w:pPr>
        <w:rPr>
          <w:b/>
          <w:u w:val="single"/>
        </w:rPr>
      </w:pPr>
      <w:r w:rsidRPr="00B42475">
        <w:rPr>
          <w:b/>
          <w:u w:val="single"/>
        </w:rPr>
        <w:t>10 класс</w:t>
      </w:r>
    </w:p>
    <w:p w:rsidR="007945B6" w:rsidRPr="00B42475" w:rsidRDefault="007945B6" w:rsidP="007945B6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7945B6" w:rsidRPr="00B42475" w:rsidRDefault="007945B6" w:rsidP="007945B6">
      <w:r w:rsidRPr="00B42475">
        <w:t xml:space="preserve">Горбунова Лина Игор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7945B6" w:rsidRPr="00B42475" w:rsidRDefault="007945B6" w:rsidP="00005E7C"/>
    <w:p w:rsidR="007945B6" w:rsidRPr="00B42475" w:rsidRDefault="007945B6" w:rsidP="007945B6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7945B6" w:rsidRPr="00B42475" w:rsidRDefault="007945B6" w:rsidP="007945B6">
      <w:r w:rsidRPr="00B42475">
        <w:t xml:space="preserve">Орехова Екатерина Валерье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7945B6" w:rsidRPr="00B42475" w:rsidRDefault="007945B6" w:rsidP="00005E7C"/>
    <w:p w:rsidR="007945B6" w:rsidRPr="00B42475" w:rsidRDefault="007945B6" w:rsidP="007945B6">
      <w:pPr>
        <w:rPr>
          <w:b/>
          <w:u w:val="single"/>
        </w:rPr>
      </w:pPr>
      <w:r w:rsidRPr="00B42475">
        <w:rPr>
          <w:b/>
          <w:u w:val="single"/>
        </w:rPr>
        <w:t>11 класс</w:t>
      </w:r>
    </w:p>
    <w:p w:rsidR="007945B6" w:rsidRPr="00B42475" w:rsidRDefault="007945B6" w:rsidP="007945B6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7945B6" w:rsidRPr="00B42475" w:rsidRDefault="007945B6" w:rsidP="007945B6">
      <w:r w:rsidRPr="00B42475">
        <w:t xml:space="preserve">Шакирова Наталия Алексее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7945B6" w:rsidRPr="00B42475" w:rsidRDefault="007945B6" w:rsidP="007945B6"/>
    <w:p w:rsidR="007945B6" w:rsidRPr="00B42475" w:rsidRDefault="007945B6" w:rsidP="007945B6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7945B6" w:rsidRPr="00B42475" w:rsidRDefault="007945B6" w:rsidP="007945B6">
      <w:proofErr w:type="spellStart"/>
      <w:r w:rsidRPr="00B42475">
        <w:t>Зайнуллина</w:t>
      </w:r>
      <w:proofErr w:type="spellEnd"/>
      <w:r w:rsidRPr="00B42475">
        <w:t xml:space="preserve"> </w:t>
      </w:r>
      <w:proofErr w:type="spellStart"/>
      <w:r w:rsidRPr="00B42475">
        <w:t>Айгуль</w:t>
      </w:r>
      <w:proofErr w:type="spellEnd"/>
      <w:r w:rsidRPr="00B42475">
        <w:t xml:space="preserve"> </w:t>
      </w:r>
      <w:proofErr w:type="spellStart"/>
      <w:r w:rsidRPr="00B42475">
        <w:t>Идрисовна</w:t>
      </w:r>
      <w:proofErr w:type="spellEnd"/>
      <w:r w:rsidRPr="00B42475">
        <w:t xml:space="preserve">, </w:t>
      </w:r>
      <w:r w:rsidR="00993AC8" w:rsidRPr="00B42475">
        <w:t xml:space="preserve">МКОУ СОШ </w:t>
      </w:r>
      <w:proofErr w:type="spellStart"/>
      <w:r w:rsidR="00993AC8" w:rsidRPr="00B42475">
        <w:t>дер</w:t>
      </w:r>
      <w:proofErr w:type="gramStart"/>
      <w:r w:rsidR="00993AC8" w:rsidRPr="00B42475">
        <w:t>.С</w:t>
      </w:r>
      <w:proofErr w:type="gramEnd"/>
      <w:r w:rsidR="00993AC8" w:rsidRPr="00B42475">
        <w:t>тарый</w:t>
      </w:r>
      <w:proofErr w:type="spellEnd"/>
      <w:r w:rsidR="00993AC8" w:rsidRPr="00B42475">
        <w:t xml:space="preserve"> </w:t>
      </w:r>
      <w:proofErr w:type="spellStart"/>
      <w:r w:rsidR="00993AC8" w:rsidRPr="00B42475">
        <w:t>Пинигерь</w:t>
      </w:r>
      <w:proofErr w:type="spellEnd"/>
    </w:p>
    <w:p w:rsidR="00993AC8" w:rsidRPr="00B42475" w:rsidRDefault="00993AC8" w:rsidP="007945B6">
      <w:r w:rsidRPr="00B42475">
        <w:t xml:space="preserve">Егорова  Анастасия Андрее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7945B6" w:rsidRPr="00B42475" w:rsidRDefault="007945B6" w:rsidP="007945B6"/>
    <w:p w:rsidR="007945B6" w:rsidRPr="00B42475" w:rsidRDefault="00D325AC" w:rsidP="00D325AC">
      <w:pPr>
        <w:jc w:val="center"/>
        <w:rPr>
          <w:b/>
          <w:sz w:val="28"/>
          <w:u w:val="single"/>
        </w:rPr>
      </w:pPr>
      <w:r w:rsidRPr="00B42475">
        <w:rPr>
          <w:b/>
          <w:sz w:val="28"/>
          <w:u w:val="single"/>
        </w:rPr>
        <w:t>История</w:t>
      </w:r>
    </w:p>
    <w:p w:rsidR="00136C6A" w:rsidRPr="00B42475" w:rsidRDefault="00136C6A" w:rsidP="00136C6A">
      <w:pPr>
        <w:rPr>
          <w:b/>
          <w:u w:val="single"/>
        </w:rPr>
      </w:pPr>
      <w:r w:rsidRPr="00B42475">
        <w:rPr>
          <w:b/>
          <w:u w:val="single"/>
        </w:rPr>
        <w:t>7 класс</w:t>
      </w:r>
    </w:p>
    <w:p w:rsidR="00136C6A" w:rsidRPr="00B42475" w:rsidRDefault="00136C6A" w:rsidP="00136C6A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136C6A" w:rsidRPr="00B42475" w:rsidRDefault="00136C6A" w:rsidP="00136C6A">
      <w:r w:rsidRPr="00B42475">
        <w:t xml:space="preserve">Зимин Илья Александрович, МКОУ СОШ дер. </w:t>
      </w:r>
      <w:proofErr w:type="spellStart"/>
      <w:r w:rsidRPr="00B42475">
        <w:t>Чекашево</w:t>
      </w:r>
      <w:proofErr w:type="spellEnd"/>
    </w:p>
    <w:p w:rsidR="00136C6A" w:rsidRPr="00B42475" w:rsidRDefault="00136C6A" w:rsidP="00136C6A">
      <w:r w:rsidRPr="00B42475">
        <w:t xml:space="preserve">Гаврилюк Алена Александ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136C6A" w:rsidRPr="00B42475" w:rsidRDefault="00136C6A" w:rsidP="00136C6A">
      <w:r w:rsidRPr="00B42475">
        <w:t xml:space="preserve">Черненко Надежда Анто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136C6A" w:rsidRPr="00B42475" w:rsidRDefault="00136C6A" w:rsidP="00136C6A">
      <w:r w:rsidRPr="00B42475">
        <w:t>Тутынина</w:t>
      </w:r>
      <w:r w:rsidR="00D93024" w:rsidRPr="00B42475">
        <w:t xml:space="preserve"> Виктория Сергеевна, МКОУ гимназия </w:t>
      </w:r>
      <w:proofErr w:type="spellStart"/>
      <w:r w:rsidR="00D93024" w:rsidRPr="00B42475">
        <w:t>г</w:t>
      </w:r>
      <w:proofErr w:type="gramStart"/>
      <w:r w:rsidR="00D93024" w:rsidRPr="00B42475">
        <w:t>.С</w:t>
      </w:r>
      <w:proofErr w:type="gramEnd"/>
      <w:r w:rsidR="00D93024" w:rsidRPr="00B42475">
        <w:t>основка</w:t>
      </w:r>
      <w:proofErr w:type="spellEnd"/>
    </w:p>
    <w:p w:rsidR="00D93024" w:rsidRPr="00B42475" w:rsidRDefault="00D93024" w:rsidP="00136C6A">
      <w:r w:rsidRPr="00B42475">
        <w:t xml:space="preserve">Захватаева </w:t>
      </w:r>
      <w:proofErr w:type="spellStart"/>
      <w:r w:rsidRPr="00B42475">
        <w:t>Лоида</w:t>
      </w:r>
      <w:proofErr w:type="spellEnd"/>
      <w:r w:rsidRPr="00B42475">
        <w:t xml:space="preserve"> Юрье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D93024" w:rsidRPr="00B42475" w:rsidRDefault="00D93024" w:rsidP="00136C6A">
      <w:proofErr w:type="spellStart"/>
      <w:r w:rsidRPr="00B42475">
        <w:t>Амирова</w:t>
      </w:r>
      <w:proofErr w:type="spellEnd"/>
      <w:r w:rsidRPr="00B42475">
        <w:t xml:space="preserve"> Сабина Эдуардовна,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136C6A" w:rsidRPr="00B42475" w:rsidRDefault="00136C6A" w:rsidP="00136C6A">
      <w:pPr>
        <w:rPr>
          <w:b/>
          <w:u w:val="single"/>
        </w:rPr>
      </w:pPr>
    </w:p>
    <w:p w:rsidR="00D93024" w:rsidRPr="00B42475" w:rsidRDefault="00D93024" w:rsidP="00D93024">
      <w:pPr>
        <w:rPr>
          <w:b/>
          <w:u w:val="single"/>
        </w:rPr>
      </w:pPr>
      <w:r w:rsidRPr="00B42475">
        <w:rPr>
          <w:b/>
          <w:u w:val="single"/>
        </w:rPr>
        <w:t>8 класс</w:t>
      </w:r>
    </w:p>
    <w:p w:rsidR="00D93024" w:rsidRPr="00B42475" w:rsidRDefault="00D93024" w:rsidP="00D93024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D93024" w:rsidRPr="00B42475" w:rsidRDefault="00D93024" w:rsidP="00D93024">
      <w:r w:rsidRPr="00B42475">
        <w:t xml:space="preserve">Крутикова Злата Романовна, МКОУ СОШ дер. </w:t>
      </w:r>
      <w:proofErr w:type="spellStart"/>
      <w:r w:rsidRPr="00B42475">
        <w:t>Чекашево</w:t>
      </w:r>
      <w:proofErr w:type="spellEnd"/>
    </w:p>
    <w:p w:rsidR="00D93024" w:rsidRPr="00B42475" w:rsidRDefault="00D93024" w:rsidP="00136C6A">
      <w:pPr>
        <w:rPr>
          <w:b/>
          <w:u w:val="single"/>
        </w:rPr>
      </w:pPr>
    </w:p>
    <w:p w:rsidR="00D93024" w:rsidRPr="00B42475" w:rsidRDefault="00D93024" w:rsidP="00D93024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D93024" w:rsidRPr="00B42475" w:rsidRDefault="00D93024" w:rsidP="00D93024">
      <w:r w:rsidRPr="00B42475">
        <w:t xml:space="preserve">Перевалов Арсений </w:t>
      </w:r>
      <w:proofErr w:type="spellStart"/>
      <w:r w:rsidRPr="00B42475">
        <w:t>Рамзанович</w:t>
      </w:r>
      <w:proofErr w:type="spellEnd"/>
      <w:r w:rsidRPr="00B42475">
        <w:t xml:space="preserve">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93024" w:rsidRPr="00B42475" w:rsidRDefault="00D93024" w:rsidP="00136C6A">
      <w:pPr>
        <w:rPr>
          <w:b/>
          <w:u w:val="single"/>
        </w:rPr>
      </w:pPr>
    </w:p>
    <w:p w:rsidR="00D93024" w:rsidRPr="00B42475" w:rsidRDefault="00D93024" w:rsidP="00D93024">
      <w:pPr>
        <w:rPr>
          <w:b/>
          <w:u w:val="single"/>
        </w:rPr>
      </w:pPr>
      <w:r w:rsidRPr="00B42475">
        <w:rPr>
          <w:b/>
          <w:u w:val="single"/>
        </w:rPr>
        <w:t>9 класс</w:t>
      </w:r>
    </w:p>
    <w:p w:rsidR="00D93024" w:rsidRPr="00B42475" w:rsidRDefault="00D93024" w:rsidP="00D93024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D93024" w:rsidRPr="00B42475" w:rsidRDefault="00D93024" w:rsidP="00D93024">
      <w:r w:rsidRPr="00B42475">
        <w:t xml:space="preserve">Карасева Нелли Александ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93024" w:rsidRPr="00B42475" w:rsidRDefault="00D93024" w:rsidP="00D93024">
      <w:r w:rsidRPr="00B42475">
        <w:t xml:space="preserve">Халилов Николай Владимирович, КОГОБУ для детей-сирот СШИ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93024" w:rsidRPr="00B42475" w:rsidRDefault="00D93024" w:rsidP="00D93024">
      <w:r w:rsidRPr="00B42475">
        <w:t xml:space="preserve">Баринова Лия Владими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93024" w:rsidRPr="00B42475" w:rsidRDefault="00D93024" w:rsidP="00136C6A">
      <w:pPr>
        <w:rPr>
          <w:b/>
          <w:u w:val="single"/>
        </w:rPr>
      </w:pPr>
    </w:p>
    <w:p w:rsidR="00B42475" w:rsidRDefault="00B42475" w:rsidP="00D93024">
      <w:pPr>
        <w:rPr>
          <w:b/>
          <w:u w:val="single"/>
        </w:rPr>
      </w:pPr>
    </w:p>
    <w:p w:rsidR="00D93024" w:rsidRPr="00B42475" w:rsidRDefault="00D93024" w:rsidP="00D93024">
      <w:pPr>
        <w:rPr>
          <w:b/>
          <w:u w:val="single"/>
        </w:rPr>
      </w:pPr>
      <w:r w:rsidRPr="00B42475">
        <w:rPr>
          <w:b/>
          <w:u w:val="single"/>
        </w:rPr>
        <w:lastRenderedPageBreak/>
        <w:t>10 класс</w:t>
      </w:r>
    </w:p>
    <w:p w:rsidR="00D93024" w:rsidRPr="00B42475" w:rsidRDefault="00D93024" w:rsidP="00D93024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D93024" w:rsidRPr="00B42475" w:rsidRDefault="00D93024" w:rsidP="00D93024">
      <w:r w:rsidRPr="00B42475">
        <w:t xml:space="preserve">Горбунова Лина Игор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93024" w:rsidRPr="00B42475" w:rsidRDefault="00D93024" w:rsidP="00D93024">
      <w:r w:rsidRPr="00B42475">
        <w:t xml:space="preserve">Артамонов Роман Александр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93024" w:rsidRPr="00B42475" w:rsidRDefault="00D93024" w:rsidP="00136C6A">
      <w:pPr>
        <w:rPr>
          <w:b/>
          <w:u w:val="single"/>
        </w:rPr>
      </w:pPr>
    </w:p>
    <w:p w:rsidR="00D93024" w:rsidRPr="00B42475" w:rsidRDefault="00D93024" w:rsidP="00D93024">
      <w:pPr>
        <w:rPr>
          <w:b/>
          <w:u w:val="single"/>
        </w:rPr>
      </w:pPr>
      <w:r w:rsidRPr="00B42475">
        <w:rPr>
          <w:b/>
          <w:u w:val="single"/>
        </w:rPr>
        <w:t>11 класс</w:t>
      </w:r>
    </w:p>
    <w:p w:rsidR="00D93024" w:rsidRPr="00B42475" w:rsidRDefault="00D93024" w:rsidP="00D93024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D93024" w:rsidRPr="00B42475" w:rsidRDefault="00D93024" w:rsidP="00D93024">
      <w:r w:rsidRPr="00B42475">
        <w:t xml:space="preserve">Черненко Оксана Анто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93024" w:rsidRPr="00B42475" w:rsidRDefault="00D93024" w:rsidP="00136C6A">
      <w:pPr>
        <w:rPr>
          <w:b/>
          <w:u w:val="single"/>
        </w:rPr>
      </w:pPr>
    </w:p>
    <w:p w:rsidR="00D93024" w:rsidRPr="00B42475" w:rsidRDefault="00D93024" w:rsidP="00D93024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D93024" w:rsidRPr="00B42475" w:rsidRDefault="00D93024" w:rsidP="00D93024">
      <w:proofErr w:type="spellStart"/>
      <w:r w:rsidRPr="00B42475">
        <w:t>Ахтямов</w:t>
      </w:r>
      <w:proofErr w:type="spellEnd"/>
      <w:r w:rsidRPr="00B42475">
        <w:t xml:space="preserve"> Дамир </w:t>
      </w:r>
      <w:proofErr w:type="spellStart"/>
      <w:r w:rsidRPr="00B42475">
        <w:t>Расимович</w:t>
      </w:r>
      <w:proofErr w:type="spellEnd"/>
      <w:r w:rsidRPr="00B42475">
        <w:t xml:space="preserve">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93024" w:rsidRPr="00B42475" w:rsidRDefault="00FF5A4F" w:rsidP="00D93024">
      <w:r w:rsidRPr="00B42475">
        <w:t xml:space="preserve">Хусаинова </w:t>
      </w:r>
      <w:proofErr w:type="spellStart"/>
      <w:r w:rsidRPr="00B42475">
        <w:t>Сурия</w:t>
      </w:r>
      <w:proofErr w:type="spellEnd"/>
      <w:r w:rsidRPr="00B42475">
        <w:t xml:space="preserve"> </w:t>
      </w:r>
      <w:proofErr w:type="spellStart"/>
      <w:r w:rsidRPr="00B42475">
        <w:t>Зинатулловна</w:t>
      </w:r>
      <w:proofErr w:type="spellEnd"/>
      <w:r w:rsidRPr="00B42475">
        <w:t xml:space="preserve">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F5A4F" w:rsidRPr="00B42475" w:rsidRDefault="00FF5A4F" w:rsidP="00D93024">
      <w:r w:rsidRPr="00B42475">
        <w:t xml:space="preserve">Лапин Артем Дмитрие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FF5A4F" w:rsidRPr="00B42475" w:rsidRDefault="00FF5A4F" w:rsidP="00D93024"/>
    <w:p w:rsidR="00FF5A4F" w:rsidRPr="00B42475" w:rsidRDefault="00FF5A4F" w:rsidP="00FF5A4F">
      <w:pPr>
        <w:jc w:val="center"/>
        <w:rPr>
          <w:b/>
          <w:sz w:val="28"/>
          <w:u w:val="single"/>
        </w:rPr>
      </w:pPr>
      <w:r w:rsidRPr="00B42475">
        <w:rPr>
          <w:b/>
          <w:sz w:val="28"/>
          <w:u w:val="single"/>
        </w:rPr>
        <w:t>Обществознание</w:t>
      </w:r>
    </w:p>
    <w:p w:rsidR="00FF5A4F" w:rsidRPr="00B42475" w:rsidRDefault="00FF5A4F" w:rsidP="00FF5A4F">
      <w:pPr>
        <w:rPr>
          <w:b/>
          <w:u w:val="single"/>
        </w:rPr>
      </w:pPr>
      <w:r w:rsidRPr="00B42475">
        <w:rPr>
          <w:b/>
          <w:u w:val="single"/>
        </w:rPr>
        <w:t>7 класс</w:t>
      </w:r>
    </w:p>
    <w:p w:rsidR="00FF5A4F" w:rsidRPr="00B42475" w:rsidRDefault="00FF5A4F" w:rsidP="00FF5A4F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B524E4" w:rsidRPr="00B42475" w:rsidRDefault="00E932BF" w:rsidP="00FF5A4F">
      <w:proofErr w:type="spellStart"/>
      <w:r w:rsidRPr="00B42475">
        <w:t>Амирова</w:t>
      </w:r>
      <w:proofErr w:type="spellEnd"/>
      <w:r w:rsidRPr="00B42475">
        <w:t xml:space="preserve"> Сабина Эдуардовна, </w:t>
      </w:r>
      <w:r w:rsidR="005144FA" w:rsidRPr="00B42475">
        <w:t xml:space="preserve">МКОУ гимназия </w:t>
      </w:r>
      <w:proofErr w:type="spellStart"/>
      <w:r w:rsidR="005144FA" w:rsidRPr="00B42475">
        <w:t>г</w:t>
      </w:r>
      <w:proofErr w:type="gramStart"/>
      <w:r w:rsidR="005144FA" w:rsidRPr="00B42475">
        <w:t>.С</w:t>
      </w:r>
      <w:proofErr w:type="gramEnd"/>
      <w:r w:rsidR="005144FA" w:rsidRPr="00B42475">
        <w:t>основк</w:t>
      </w:r>
      <w:r w:rsidR="00B524E4" w:rsidRPr="00B42475">
        <w:t>а</w:t>
      </w:r>
      <w:proofErr w:type="spellEnd"/>
    </w:p>
    <w:p w:rsidR="00E932BF" w:rsidRPr="00B42475" w:rsidRDefault="005144FA" w:rsidP="00FF5A4F">
      <w:r w:rsidRPr="00B42475">
        <w:t>Гаврилюк Алена</w:t>
      </w:r>
      <w:r w:rsidR="00B524E4" w:rsidRPr="00B42475">
        <w:t xml:space="preserve"> Александровна, МКОУ гимназия </w:t>
      </w:r>
      <w:proofErr w:type="spellStart"/>
      <w:r w:rsidR="00B524E4" w:rsidRPr="00B42475">
        <w:t>г</w:t>
      </w:r>
      <w:proofErr w:type="gramStart"/>
      <w:r w:rsidR="00B524E4" w:rsidRPr="00B42475">
        <w:t>.С</w:t>
      </w:r>
      <w:proofErr w:type="gramEnd"/>
      <w:r w:rsidR="00B524E4" w:rsidRPr="00B42475">
        <w:t>основка</w:t>
      </w:r>
      <w:proofErr w:type="spellEnd"/>
    </w:p>
    <w:p w:rsidR="00E34880" w:rsidRPr="00B42475" w:rsidRDefault="00E34880" w:rsidP="00FF5A4F">
      <w:r w:rsidRPr="00B42475">
        <w:t xml:space="preserve">Черненко Надежда Анто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E34880" w:rsidRPr="00B42475" w:rsidRDefault="00E34880" w:rsidP="00FF5A4F">
      <w:proofErr w:type="spellStart"/>
      <w:r w:rsidRPr="00B42475">
        <w:t>Газизов</w:t>
      </w:r>
      <w:proofErr w:type="spellEnd"/>
      <w:r w:rsidRPr="00B42475">
        <w:t xml:space="preserve"> Данил </w:t>
      </w:r>
      <w:proofErr w:type="spellStart"/>
      <w:r w:rsidRPr="00B42475">
        <w:t>Марселевич</w:t>
      </w:r>
      <w:proofErr w:type="spellEnd"/>
      <w:r w:rsidRPr="00B42475">
        <w:t xml:space="preserve">, МКОУ СОШ дер. </w:t>
      </w:r>
      <w:proofErr w:type="spellStart"/>
      <w:r w:rsidRPr="00B42475">
        <w:t>Чекашево</w:t>
      </w:r>
      <w:proofErr w:type="spellEnd"/>
    </w:p>
    <w:p w:rsidR="00E34880" w:rsidRPr="00B42475" w:rsidRDefault="00E34880" w:rsidP="00FF5A4F">
      <w:proofErr w:type="spellStart"/>
      <w:r w:rsidRPr="00B42475">
        <w:t>Зарипов</w:t>
      </w:r>
      <w:proofErr w:type="spellEnd"/>
      <w:r w:rsidRPr="00B42475">
        <w:t xml:space="preserve"> Артем Дмитриевич, 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E34880" w:rsidRPr="00B42475" w:rsidRDefault="00E34880" w:rsidP="00FF5A4F">
      <w:proofErr w:type="spellStart"/>
      <w:r w:rsidRPr="00B42475">
        <w:t>Гремитских</w:t>
      </w:r>
      <w:proofErr w:type="spellEnd"/>
      <w:r w:rsidRPr="00B42475">
        <w:t xml:space="preserve"> Павел Алексее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17268B" w:rsidRPr="00B42475" w:rsidRDefault="0017268B" w:rsidP="00FF5A4F">
      <w:proofErr w:type="spellStart"/>
      <w:r w:rsidRPr="00B42475">
        <w:t>Гайнуллина</w:t>
      </w:r>
      <w:proofErr w:type="spellEnd"/>
      <w:r w:rsidRPr="00B42475">
        <w:t xml:space="preserve"> Лилия </w:t>
      </w:r>
      <w:proofErr w:type="spellStart"/>
      <w:r w:rsidRPr="00B42475">
        <w:t>Рифатовна</w:t>
      </w:r>
      <w:proofErr w:type="spellEnd"/>
      <w:r w:rsidRPr="00B42475">
        <w:t xml:space="preserve">, МКОУ СОШ дер. </w:t>
      </w:r>
      <w:proofErr w:type="gramStart"/>
      <w:r w:rsidRPr="00B42475">
        <w:t>Средние</w:t>
      </w:r>
      <w:proofErr w:type="gramEnd"/>
      <w:r w:rsidRPr="00B42475">
        <w:t xml:space="preserve"> </w:t>
      </w:r>
      <w:proofErr w:type="spellStart"/>
      <w:r w:rsidRPr="00B42475">
        <w:t>Шуни</w:t>
      </w:r>
      <w:proofErr w:type="spellEnd"/>
    </w:p>
    <w:p w:rsidR="0017268B" w:rsidRPr="00B42475" w:rsidRDefault="0017268B" w:rsidP="00FF5A4F">
      <w:proofErr w:type="spellStart"/>
      <w:r w:rsidRPr="00B42475">
        <w:t>Стешова</w:t>
      </w:r>
      <w:proofErr w:type="spellEnd"/>
      <w:r w:rsidRPr="00B42475">
        <w:t xml:space="preserve"> Владислава Александровна.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  <w:r w:rsidRPr="00B42475">
        <w:t>\</w:t>
      </w:r>
    </w:p>
    <w:p w:rsidR="0017268B" w:rsidRPr="00B42475" w:rsidRDefault="0017268B" w:rsidP="00FF5A4F">
      <w:proofErr w:type="spellStart"/>
      <w:r w:rsidRPr="00B42475">
        <w:t>Гайнанова</w:t>
      </w:r>
      <w:proofErr w:type="spellEnd"/>
      <w:r w:rsidRPr="00B42475">
        <w:t xml:space="preserve"> </w:t>
      </w:r>
      <w:proofErr w:type="spellStart"/>
      <w:r w:rsidRPr="00B42475">
        <w:t>Ильдария</w:t>
      </w:r>
      <w:proofErr w:type="spellEnd"/>
      <w:r w:rsidRPr="00B42475">
        <w:t xml:space="preserve"> </w:t>
      </w:r>
      <w:proofErr w:type="spellStart"/>
      <w:r w:rsidRPr="00B42475">
        <w:t>Ранифовна</w:t>
      </w:r>
      <w:proofErr w:type="gramStart"/>
      <w:r w:rsidRPr="00B42475">
        <w:t>,М</w:t>
      </w:r>
      <w:proofErr w:type="gramEnd"/>
      <w:r w:rsidRPr="00B42475">
        <w:t>КОУ</w:t>
      </w:r>
      <w:proofErr w:type="spellEnd"/>
      <w:r w:rsidRPr="00B42475">
        <w:t xml:space="preserve"> СОШ дер. Средние </w:t>
      </w:r>
      <w:proofErr w:type="spellStart"/>
      <w:r w:rsidRPr="00B42475">
        <w:t>Шуни</w:t>
      </w:r>
      <w:proofErr w:type="spellEnd"/>
    </w:p>
    <w:p w:rsidR="0017268B" w:rsidRPr="00B42475" w:rsidRDefault="0017268B" w:rsidP="00FF5A4F">
      <w:proofErr w:type="spellStart"/>
      <w:r w:rsidRPr="00B42475">
        <w:t>Габдрахманова</w:t>
      </w:r>
      <w:proofErr w:type="spellEnd"/>
      <w:r w:rsidRPr="00B42475">
        <w:t xml:space="preserve">  </w:t>
      </w:r>
      <w:proofErr w:type="spellStart"/>
      <w:r w:rsidRPr="00B42475">
        <w:t>Алися</w:t>
      </w:r>
      <w:proofErr w:type="spellEnd"/>
      <w:r w:rsidRPr="00B42475">
        <w:t xml:space="preserve"> Альфредовна, 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FF5A4F" w:rsidRPr="00B42475" w:rsidRDefault="00FF5A4F" w:rsidP="00FF5A4F"/>
    <w:p w:rsidR="00AE6161" w:rsidRPr="00C23711" w:rsidRDefault="00AE6161" w:rsidP="00AE6161">
      <w:pPr>
        <w:rPr>
          <w:b/>
          <w:sz w:val="28"/>
          <w:u w:val="single"/>
        </w:rPr>
      </w:pPr>
      <w:r w:rsidRPr="00C23711">
        <w:rPr>
          <w:b/>
          <w:sz w:val="28"/>
          <w:u w:val="single"/>
        </w:rPr>
        <w:t>8 класс</w:t>
      </w:r>
    </w:p>
    <w:p w:rsidR="00AE6161" w:rsidRPr="00B42475" w:rsidRDefault="00AE6161" w:rsidP="00AE6161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AE6161" w:rsidRPr="00B42475" w:rsidRDefault="00AE6161" w:rsidP="00AE6161">
      <w:proofErr w:type="spellStart"/>
      <w:r w:rsidRPr="00B42475">
        <w:t>Мингазова</w:t>
      </w:r>
      <w:proofErr w:type="spellEnd"/>
      <w:r w:rsidRPr="00B42475">
        <w:t xml:space="preserve"> </w:t>
      </w:r>
      <w:proofErr w:type="spellStart"/>
      <w:r w:rsidRPr="00B42475">
        <w:t>Миляуша</w:t>
      </w:r>
      <w:proofErr w:type="spellEnd"/>
      <w:r w:rsidRPr="00B42475">
        <w:t xml:space="preserve">  </w:t>
      </w:r>
      <w:proofErr w:type="spellStart"/>
      <w:r w:rsidRPr="00B42475">
        <w:t>Рафитовна</w:t>
      </w:r>
      <w:proofErr w:type="spellEnd"/>
      <w:r w:rsidRPr="00B42475">
        <w:t xml:space="preserve">, </w:t>
      </w:r>
      <w:r w:rsidR="005C1EA5" w:rsidRPr="00B42475">
        <w:t xml:space="preserve"> МКОУ СОШ дер. Средние </w:t>
      </w:r>
      <w:proofErr w:type="spellStart"/>
      <w:r w:rsidR="005C1EA5" w:rsidRPr="00B42475">
        <w:t>Шуни</w:t>
      </w:r>
      <w:proofErr w:type="spellEnd"/>
    </w:p>
    <w:p w:rsidR="005C1EA5" w:rsidRPr="00602FB4" w:rsidRDefault="005C1EA5" w:rsidP="00AE6161">
      <w:pPr>
        <w:rPr>
          <w:b/>
          <w:i/>
          <w:sz w:val="28"/>
        </w:rPr>
      </w:pPr>
      <w:proofErr w:type="spellStart"/>
      <w:r w:rsidRPr="00F14B9B">
        <w:rPr>
          <w:b/>
          <w:i/>
          <w:sz w:val="28"/>
          <w:highlight w:val="yellow"/>
        </w:rPr>
        <w:t>Шведчиков</w:t>
      </w:r>
      <w:proofErr w:type="spellEnd"/>
      <w:r w:rsidRPr="00F14B9B">
        <w:rPr>
          <w:b/>
          <w:i/>
          <w:sz w:val="28"/>
          <w:highlight w:val="yellow"/>
        </w:rPr>
        <w:t xml:space="preserve"> Сергей Антонович, МКОУ ООШ г.</w:t>
      </w:r>
      <w:r w:rsidR="00B42475" w:rsidRPr="00F14B9B">
        <w:rPr>
          <w:b/>
          <w:i/>
          <w:sz w:val="28"/>
          <w:highlight w:val="yellow"/>
        </w:rPr>
        <w:t xml:space="preserve"> </w:t>
      </w:r>
      <w:r w:rsidRPr="00F14B9B">
        <w:rPr>
          <w:b/>
          <w:i/>
          <w:sz w:val="28"/>
          <w:highlight w:val="yellow"/>
        </w:rPr>
        <w:t>Сосновка</w:t>
      </w:r>
    </w:p>
    <w:p w:rsidR="00D93024" w:rsidRPr="00B42475" w:rsidRDefault="00D93024" w:rsidP="00136C6A">
      <w:pPr>
        <w:rPr>
          <w:b/>
          <w:u w:val="single"/>
        </w:rPr>
      </w:pPr>
    </w:p>
    <w:p w:rsidR="005C1EA5" w:rsidRPr="00B42475" w:rsidRDefault="005C1EA5" w:rsidP="005C1EA5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EE7675" w:rsidRPr="00B42475" w:rsidRDefault="00EE7675" w:rsidP="005C1EA5">
      <w:r w:rsidRPr="00B42475">
        <w:t xml:space="preserve">Перевалов Арсений </w:t>
      </w:r>
      <w:proofErr w:type="spellStart"/>
      <w:r w:rsidRPr="00B42475">
        <w:t>Рамзанович</w:t>
      </w:r>
      <w:proofErr w:type="spellEnd"/>
      <w:r w:rsidRPr="00B42475">
        <w:t xml:space="preserve">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EE7675" w:rsidRPr="00B42475" w:rsidRDefault="00EE7675" w:rsidP="005C1EA5">
      <w:proofErr w:type="spellStart"/>
      <w:r w:rsidRPr="00B42475">
        <w:t>Файзуллина</w:t>
      </w:r>
      <w:proofErr w:type="spellEnd"/>
      <w:r w:rsidRPr="00B42475">
        <w:t xml:space="preserve"> Зарина Альбертовна, 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EE7675" w:rsidRPr="00B42475" w:rsidRDefault="00EE7675" w:rsidP="005C1EA5">
      <w:proofErr w:type="spellStart"/>
      <w:r w:rsidRPr="00B42475">
        <w:t>Марданова</w:t>
      </w:r>
      <w:proofErr w:type="spellEnd"/>
      <w:r w:rsidRPr="00B42475">
        <w:t xml:space="preserve"> Луиза </w:t>
      </w:r>
      <w:proofErr w:type="spellStart"/>
      <w:r w:rsidRPr="00B42475">
        <w:t>Радифовна</w:t>
      </w:r>
      <w:proofErr w:type="spellEnd"/>
      <w:r w:rsidRPr="00B42475">
        <w:t xml:space="preserve">, 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EE7675" w:rsidRPr="00B42475" w:rsidRDefault="00EE7675" w:rsidP="005C1EA5">
      <w:r w:rsidRPr="00B42475">
        <w:t xml:space="preserve">Вершинина Влада Евгень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EE7675" w:rsidRPr="00602FB4" w:rsidRDefault="00EE7675" w:rsidP="005C1EA5">
      <w:pPr>
        <w:rPr>
          <w:b/>
          <w:i/>
          <w:sz w:val="28"/>
        </w:rPr>
      </w:pPr>
      <w:r w:rsidRPr="00F14B9B">
        <w:rPr>
          <w:b/>
          <w:i/>
          <w:sz w:val="28"/>
          <w:highlight w:val="yellow"/>
        </w:rPr>
        <w:t>Каримуллина Камила Маратовна, МКОУ ООШ г.</w:t>
      </w:r>
      <w:r w:rsidR="00C23711" w:rsidRPr="00F14B9B">
        <w:rPr>
          <w:b/>
          <w:i/>
          <w:sz w:val="28"/>
          <w:highlight w:val="yellow"/>
        </w:rPr>
        <w:t xml:space="preserve"> </w:t>
      </w:r>
      <w:r w:rsidRPr="00F14B9B">
        <w:rPr>
          <w:b/>
          <w:i/>
          <w:sz w:val="28"/>
          <w:highlight w:val="yellow"/>
        </w:rPr>
        <w:t>Сосновка</w:t>
      </w:r>
    </w:p>
    <w:p w:rsidR="00EE7675" w:rsidRPr="00B42475" w:rsidRDefault="00731D9D" w:rsidP="005C1EA5">
      <w:proofErr w:type="spellStart"/>
      <w:r w:rsidRPr="00B42475">
        <w:t>Багаутдинова</w:t>
      </w:r>
      <w:proofErr w:type="spellEnd"/>
      <w:r w:rsidRPr="00B42475">
        <w:t xml:space="preserve"> Анна</w:t>
      </w:r>
      <w:r w:rsidR="00EE7675" w:rsidRPr="00B42475">
        <w:t xml:space="preserve"> Павловна, МКОУ СОШ дер. </w:t>
      </w:r>
      <w:proofErr w:type="spellStart"/>
      <w:r w:rsidR="00EE7675" w:rsidRPr="00B42475">
        <w:t>Чекашево</w:t>
      </w:r>
      <w:proofErr w:type="spellEnd"/>
    </w:p>
    <w:p w:rsidR="00EE7675" w:rsidRPr="00602FB4" w:rsidRDefault="00EE7675" w:rsidP="005C1EA5">
      <w:pPr>
        <w:rPr>
          <w:b/>
          <w:i/>
          <w:sz w:val="28"/>
        </w:rPr>
      </w:pPr>
      <w:proofErr w:type="spellStart"/>
      <w:r w:rsidRPr="00F14B9B">
        <w:rPr>
          <w:b/>
          <w:i/>
          <w:sz w:val="28"/>
          <w:highlight w:val="yellow"/>
        </w:rPr>
        <w:t>Шушпанова</w:t>
      </w:r>
      <w:proofErr w:type="spellEnd"/>
      <w:r w:rsidRPr="00F14B9B">
        <w:rPr>
          <w:b/>
          <w:i/>
          <w:sz w:val="28"/>
          <w:highlight w:val="yellow"/>
        </w:rPr>
        <w:t xml:space="preserve"> Софья Александровна,  МКОУ ООШ г.</w:t>
      </w:r>
      <w:r w:rsidR="00C23711" w:rsidRPr="00F14B9B">
        <w:rPr>
          <w:b/>
          <w:i/>
          <w:sz w:val="28"/>
          <w:highlight w:val="yellow"/>
        </w:rPr>
        <w:t xml:space="preserve"> </w:t>
      </w:r>
      <w:r w:rsidRPr="00F14B9B">
        <w:rPr>
          <w:b/>
          <w:i/>
          <w:sz w:val="28"/>
          <w:highlight w:val="yellow"/>
        </w:rPr>
        <w:t>Сосновка</w:t>
      </w:r>
    </w:p>
    <w:p w:rsidR="00EE7675" w:rsidRPr="00B42475" w:rsidRDefault="00EE7675" w:rsidP="005C1EA5">
      <w:proofErr w:type="spellStart"/>
      <w:r w:rsidRPr="00B42475">
        <w:t>Хаффазова</w:t>
      </w:r>
      <w:proofErr w:type="spellEnd"/>
      <w:r w:rsidRPr="00B42475">
        <w:t xml:space="preserve"> </w:t>
      </w:r>
      <w:proofErr w:type="spellStart"/>
      <w:r w:rsidRPr="00B42475">
        <w:t>Алия</w:t>
      </w:r>
      <w:proofErr w:type="spellEnd"/>
      <w:r w:rsidRPr="00B42475">
        <w:t xml:space="preserve"> </w:t>
      </w:r>
      <w:proofErr w:type="spellStart"/>
      <w:r w:rsidRPr="00B42475">
        <w:t>Фаритовна</w:t>
      </w:r>
      <w:proofErr w:type="spellEnd"/>
      <w:r w:rsidRPr="00B42475">
        <w:t xml:space="preserve">, , КОГОБУ для детей-сирот СШИ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EE7675" w:rsidRPr="00B42475" w:rsidRDefault="00EE7675" w:rsidP="005C1EA5">
      <w:proofErr w:type="spellStart"/>
      <w:r w:rsidRPr="00B42475">
        <w:t>Хворостова</w:t>
      </w:r>
      <w:proofErr w:type="spellEnd"/>
      <w:r w:rsidRPr="00B42475">
        <w:t xml:space="preserve"> Ксения Евгенье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5C1EA5" w:rsidRPr="00602FB4" w:rsidRDefault="005C1EA5" w:rsidP="005C1EA5">
      <w:pPr>
        <w:rPr>
          <w:b/>
          <w:sz w:val="20"/>
          <w:u w:val="single"/>
        </w:rPr>
      </w:pPr>
    </w:p>
    <w:p w:rsidR="00EE7675" w:rsidRPr="00B42475" w:rsidRDefault="00EE7675" w:rsidP="00EE7675">
      <w:pPr>
        <w:rPr>
          <w:b/>
          <w:u w:val="single"/>
        </w:rPr>
      </w:pPr>
      <w:r w:rsidRPr="00B42475">
        <w:rPr>
          <w:b/>
          <w:u w:val="single"/>
        </w:rPr>
        <w:t>9 класс</w:t>
      </w:r>
    </w:p>
    <w:p w:rsidR="00EE7675" w:rsidRPr="00B42475" w:rsidRDefault="00EE7675" w:rsidP="00EE7675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EE7675" w:rsidRPr="00602FB4" w:rsidRDefault="00EE7675" w:rsidP="00EE7675">
      <w:pPr>
        <w:rPr>
          <w:b/>
          <w:i/>
          <w:sz w:val="28"/>
        </w:rPr>
      </w:pPr>
      <w:r w:rsidRPr="00F14B9B">
        <w:rPr>
          <w:b/>
          <w:i/>
          <w:sz w:val="28"/>
          <w:highlight w:val="yellow"/>
        </w:rPr>
        <w:t>Малков Евгений Игоревич, МКОУ ООШ г.</w:t>
      </w:r>
      <w:r w:rsidR="00C23711" w:rsidRPr="00F14B9B">
        <w:rPr>
          <w:b/>
          <w:i/>
          <w:sz w:val="28"/>
          <w:highlight w:val="yellow"/>
        </w:rPr>
        <w:t xml:space="preserve"> </w:t>
      </w:r>
      <w:r w:rsidRPr="00F14B9B">
        <w:rPr>
          <w:b/>
          <w:i/>
          <w:sz w:val="28"/>
          <w:highlight w:val="yellow"/>
        </w:rPr>
        <w:t>Сосновка</w:t>
      </w:r>
    </w:p>
    <w:p w:rsidR="00EE7675" w:rsidRPr="00B42475" w:rsidRDefault="00EE7675" w:rsidP="00EE7675">
      <w:r w:rsidRPr="00B42475">
        <w:t xml:space="preserve">Минеев Максим Александрович, КОГОБУ для детей-сирот СШИ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EE7675" w:rsidRPr="00B42475" w:rsidRDefault="00EE7675" w:rsidP="00EE7675">
      <w:r w:rsidRPr="00B42475">
        <w:t xml:space="preserve">Карасева Нелли Александ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5C1EA5" w:rsidRPr="00602FB4" w:rsidRDefault="005C1EA5" w:rsidP="005C1EA5">
      <w:pPr>
        <w:rPr>
          <w:sz w:val="20"/>
        </w:rPr>
      </w:pPr>
    </w:p>
    <w:p w:rsidR="00EE7675" w:rsidRPr="00B42475" w:rsidRDefault="00EE7675" w:rsidP="00EE7675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EE7675" w:rsidRPr="00B42475" w:rsidRDefault="00EE7675" w:rsidP="00EE7675">
      <w:r w:rsidRPr="00B42475">
        <w:t xml:space="preserve">Баринова Лия Владими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EE7675" w:rsidRPr="00B42475" w:rsidRDefault="00EE7675" w:rsidP="00EE7675">
      <w:r w:rsidRPr="00B42475">
        <w:t xml:space="preserve">Ефимова Мария Дмитри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EE7675" w:rsidRPr="00B42475" w:rsidRDefault="00EE7675" w:rsidP="00EE7675">
      <w:proofErr w:type="spellStart"/>
      <w:r w:rsidRPr="00B42475">
        <w:t>Змысля</w:t>
      </w:r>
      <w:proofErr w:type="spellEnd"/>
      <w:r w:rsidRPr="00B42475">
        <w:t xml:space="preserve"> Мария Константи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EE7675" w:rsidRPr="00B42475" w:rsidRDefault="00F65F4C" w:rsidP="00EE7675">
      <w:r w:rsidRPr="00B42475">
        <w:t xml:space="preserve">Грозных Роман Владимир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65F4C" w:rsidRPr="00B42475" w:rsidRDefault="00F65F4C" w:rsidP="00EE7675">
      <w:proofErr w:type="spellStart"/>
      <w:r w:rsidRPr="00B42475">
        <w:lastRenderedPageBreak/>
        <w:t>Зайнеева</w:t>
      </w:r>
      <w:proofErr w:type="spellEnd"/>
      <w:r w:rsidRPr="00B42475">
        <w:t xml:space="preserve"> Венера </w:t>
      </w:r>
      <w:proofErr w:type="spellStart"/>
      <w:r w:rsidRPr="00B42475">
        <w:t>Раулевна</w:t>
      </w:r>
      <w:proofErr w:type="spellEnd"/>
      <w:r w:rsidRPr="00B42475">
        <w:t xml:space="preserve">, МКОУ СОШ </w:t>
      </w:r>
      <w:proofErr w:type="spellStart"/>
      <w:r w:rsidRPr="00B42475">
        <w:t>пос</w:t>
      </w:r>
      <w:proofErr w:type="gramStart"/>
      <w:r w:rsidRPr="00B42475">
        <w:t>.У</w:t>
      </w:r>
      <w:proofErr w:type="gramEnd"/>
      <w:r w:rsidRPr="00B42475">
        <w:t>сть-Люга</w:t>
      </w:r>
      <w:proofErr w:type="spellEnd"/>
    </w:p>
    <w:p w:rsidR="00F65F4C" w:rsidRPr="00B42475" w:rsidRDefault="00F65F4C" w:rsidP="00EE7675">
      <w:proofErr w:type="spellStart"/>
      <w:r w:rsidRPr="00B42475">
        <w:t>Торощина</w:t>
      </w:r>
      <w:proofErr w:type="spellEnd"/>
      <w:r w:rsidRPr="00B42475">
        <w:t xml:space="preserve"> Кристина Серге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65F4C" w:rsidRPr="00B42475" w:rsidRDefault="00F65F4C" w:rsidP="00EE7675">
      <w:r w:rsidRPr="00B42475">
        <w:t xml:space="preserve">Самарцев Кирилл Николае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65F4C" w:rsidRPr="00B42475" w:rsidRDefault="00F65F4C" w:rsidP="00EE7675">
      <w:proofErr w:type="spellStart"/>
      <w:r w:rsidRPr="00B42475">
        <w:t>Зинатова</w:t>
      </w:r>
      <w:proofErr w:type="spellEnd"/>
      <w:r w:rsidRPr="00B42475">
        <w:t xml:space="preserve"> Анастасия </w:t>
      </w:r>
      <w:proofErr w:type="spellStart"/>
      <w:r w:rsidRPr="00B42475">
        <w:t>Ринатовна</w:t>
      </w:r>
      <w:proofErr w:type="spellEnd"/>
      <w:r w:rsidRPr="00B42475">
        <w:t xml:space="preserve">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5C1EA5" w:rsidRPr="00C23711" w:rsidRDefault="005C1EA5" w:rsidP="00136C6A">
      <w:pPr>
        <w:rPr>
          <w:b/>
          <w:sz w:val="20"/>
          <w:u w:val="single"/>
        </w:rPr>
      </w:pPr>
    </w:p>
    <w:p w:rsidR="00F65F4C" w:rsidRPr="00B42475" w:rsidRDefault="00F65F4C" w:rsidP="00F65F4C">
      <w:pPr>
        <w:rPr>
          <w:b/>
          <w:u w:val="single"/>
        </w:rPr>
      </w:pPr>
      <w:r w:rsidRPr="00B42475">
        <w:rPr>
          <w:b/>
          <w:u w:val="single"/>
        </w:rPr>
        <w:t>10 класс</w:t>
      </w:r>
    </w:p>
    <w:p w:rsidR="00F65F4C" w:rsidRPr="00B42475" w:rsidRDefault="00F65F4C" w:rsidP="00F65F4C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F65F4C" w:rsidRPr="00B42475" w:rsidRDefault="00F65F4C" w:rsidP="00F65F4C">
      <w:r w:rsidRPr="00B42475">
        <w:t xml:space="preserve">Горбунова Лина Игор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65F4C" w:rsidRPr="00C23711" w:rsidRDefault="00F65F4C" w:rsidP="00136C6A">
      <w:pPr>
        <w:rPr>
          <w:b/>
          <w:sz w:val="20"/>
          <w:u w:val="single"/>
        </w:rPr>
      </w:pPr>
    </w:p>
    <w:p w:rsidR="00F65F4C" w:rsidRPr="00B42475" w:rsidRDefault="00F65F4C" w:rsidP="00F65F4C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F65F4C" w:rsidRPr="00B42475" w:rsidRDefault="00F65F4C" w:rsidP="00F65F4C">
      <w:r w:rsidRPr="00B42475">
        <w:t xml:space="preserve">Артамонов Роман Александр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65F4C" w:rsidRPr="00B42475" w:rsidRDefault="00F65F4C" w:rsidP="00F65F4C">
      <w:proofErr w:type="spellStart"/>
      <w:r w:rsidRPr="00B42475">
        <w:t>Пшеничникова</w:t>
      </w:r>
      <w:proofErr w:type="spellEnd"/>
      <w:r w:rsidRPr="00B42475">
        <w:t xml:space="preserve"> Валерия Михайл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65F4C" w:rsidRPr="00B42475" w:rsidRDefault="00F65F4C" w:rsidP="00F65F4C">
      <w:proofErr w:type="spellStart"/>
      <w:r w:rsidRPr="00B42475">
        <w:t>Нургалеева</w:t>
      </w:r>
      <w:proofErr w:type="spellEnd"/>
      <w:r w:rsidRPr="00B42475">
        <w:t xml:space="preserve">  Алина </w:t>
      </w:r>
      <w:proofErr w:type="spellStart"/>
      <w:r w:rsidRPr="00B42475">
        <w:t>Амировна</w:t>
      </w:r>
      <w:proofErr w:type="spellEnd"/>
      <w:r w:rsidRPr="00B42475">
        <w:t xml:space="preserve">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65F4C" w:rsidRPr="00B42475" w:rsidRDefault="00F65F4C" w:rsidP="00F65F4C">
      <w:proofErr w:type="spellStart"/>
      <w:r w:rsidRPr="00B42475">
        <w:t>Горева</w:t>
      </w:r>
      <w:proofErr w:type="spellEnd"/>
      <w:r w:rsidRPr="00B42475">
        <w:t xml:space="preserve"> Наталья Юрьевна, МКОУ СОШ </w:t>
      </w:r>
      <w:proofErr w:type="spellStart"/>
      <w:r w:rsidRPr="00B42475">
        <w:t>пос</w:t>
      </w:r>
      <w:proofErr w:type="gramStart"/>
      <w:r w:rsidRPr="00B42475">
        <w:t>.У</w:t>
      </w:r>
      <w:proofErr w:type="gramEnd"/>
      <w:r w:rsidRPr="00B42475">
        <w:t>сть-Люга</w:t>
      </w:r>
      <w:proofErr w:type="spellEnd"/>
    </w:p>
    <w:p w:rsidR="00F65F4C" w:rsidRPr="00C23711" w:rsidRDefault="00F65F4C" w:rsidP="00136C6A">
      <w:pPr>
        <w:rPr>
          <w:sz w:val="20"/>
        </w:rPr>
      </w:pPr>
    </w:p>
    <w:p w:rsidR="002367A3" w:rsidRPr="00B42475" w:rsidRDefault="002367A3" w:rsidP="002367A3">
      <w:pPr>
        <w:rPr>
          <w:b/>
          <w:u w:val="single"/>
        </w:rPr>
      </w:pPr>
      <w:r w:rsidRPr="00B42475">
        <w:rPr>
          <w:b/>
          <w:u w:val="single"/>
        </w:rPr>
        <w:t>11 класс</w:t>
      </w:r>
    </w:p>
    <w:p w:rsidR="002367A3" w:rsidRPr="00B42475" w:rsidRDefault="002367A3" w:rsidP="002367A3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2367A3" w:rsidRPr="00B42475" w:rsidRDefault="002367A3" w:rsidP="002367A3">
      <w:r w:rsidRPr="00B42475">
        <w:t xml:space="preserve">Черненко Оксана Анто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2367A3" w:rsidRPr="00B42475" w:rsidRDefault="002367A3" w:rsidP="002367A3">
      <w:proofErr w:type="spellStart"/>
      <w:r w:rsidRPr="00B42475">
        <w:t>Сабирова</w:t>
      </w:r>
      <w:proofErr w:type="spellEnd"/>
      <w:r w:rsidRPr="00B42475">
        <w:t xml:space="preserve"> Рената </w:t>
      </w:r>
      <w:proofErr w:type="spellStart"/>
      <w:r w:rsidRPr="00B42475">
        <w:t>Рафисовна</w:t>
      </w:r>
      <w:proofErr w:type="spellEnd"/>
      <w:r w:rsidRPr="00B42475">
        <w:t xml:space="preserve">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C23711" w:rsidRPr="00C23711" w:rsidRDefault="00C23711" w:rsidP="002367A3">
      <w:pPr>
        <w:rPr>
          <w:b/>
          <w:sz w:val="20"/>
          <w:u w:val="single"/>
        </w:rPr>
      </w:pPr>
    </w:p>
    <w:p w:rsidR="002367A3" w:rsidRPr="00B42475" w:rsidRDefault="002367A3" w:rsidP="002367A3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2367A3" w:rsidRPr="00B42475" w:rsidRDefault="002367A3" w:rsidP="002367A3">
      <w:proofErr w:type="spellStart"/>
      <w:r w:rsidRPr="00B42475">
        <w:t>Миннемуллина</w:t>
      </w:r>
      <w:proofErr w:type="spellEnd"/>
      <w:r w:rsidRPr="00B42475">
        <w:t xml:space="preserve"> </w:t>
      </w:r>
      <w:proofErr w:type="spellStart"/>
      <w:r w:rsidRPr="00B42475">
        <w:t>Рамиля</w:t>
      </w:r>
      <w:proofErr w:type="spellEnd"/>
      <w:r w:rsidRPr="00B42475">
        <w:t xml:space="preserve"> </w:t>
      </w:r>
      <w:proofErr w:type="spellStart"/>
      <w:r w:rsidRPr="00B42475">
        <w:t>Рамильевна</w:t>
      </w:r>
      <w:proofErr w:type="spellEnd"/>
      <w:r w:rsidRPr="00B42475">
        <w:t xml:space="preserve">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2367A3" w:rsidRPr="00B42475" w:rsidRDefault="002367A3" w:rsidP="002367A3">
      <w:proofErr w:type="spellStart"/>
      <w:r w:rsidRPr="00B42475">
        <w:t>Зайнуллина</w:t>
      </w:r>
      <w:proofErr w:type="spellEnd"/>
      <w:r w:rsidRPr="00B42475">
        <w:t xml:space="preserve"> </w:t>
      </w:r>
      <w:proofErr w:type="spellStart"/>
      <w:r w:rsidRPr="00B42475">
        <w:t>Айгуль</w:t>
      </w:r>
      <w:proofErr w:type="spellEnd"/>
      <w:r w:rsidRPr="00B42475">
        <w:t xml:space="preserve"> </w:t>
      </w:r>
      <w:proofErr w:type="spellStart"/>
      <w:r w:rsidRPr="00B42475">
        <w:t>Идрисовна</w:t>
      </w:r>
      <w:proofErr w:type="spellEnd"/>
      <w:r w:rsidRPr="00B42475">
        <w:t xml:space="preserve">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тарый</w:t>
      </w:r>
      <w:proofErr w:type="spell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2367A3" w:rsidRPr="00B42475" w:rsidRDefault="002367A3" w:rsidP="002367A3">
      <w:r w:rsidRPr="00B42475">
        <w:t xml:space="preserve">Хусаинова </w:t>
      </w:r>
      <w:proofErr w:type="spellStart"/>
      <w:r w:rsidRPr="00B42475">
        <w:t>Сурия</w:t>
      </w:r>
      <w:proofErr w:type="spellEnd"/>
      <w:r w:rsidRPr="00B42475">
        <w:t xml:space="preserve"> </w:t>
      </w:r>
      <w:proofErr w:type="spellStart"/>
      <w:r w:rsidRPr="00B42475">
        <w:t>Зинаттттттулловна</w:t>
      </w:r>
      <w:proofErr w:type="spellEnd"/>
      <w:r w:rsidRPr="00B42475">
        <w:t xml:space="preserve">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2367A3" w:rsidRPr="00B42475" w:rsidRDefault="002367A3" w:rsidP="002367A3">
      <w:proofErr w:type="spellStart"/>
      <w:r w:rsidRPr="00B42475">
        <w:t>Ахтямов</w:t>
      </w:r>
      <w:proofErr w:type="spellEnd"/>
      <w:r w:rsidRPr="00B42475">
        <w:t xml:space="preserve"> Дамир </w:t>
      </w:r>
      <w:proofErr w:type="spellStart"/>
      <w:r w:rsidRPr="00B42475">
        <w:t>Рамисович</w:t>
      </w:r>
      <w:proofErr w:type="spellEnd"/>
      <w:r w:rsidRPr="00B42475">
        <w:t xml:space="preserve">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2367A3" w:rsidRPr="00B42475" w:rsidRDefault="002367A3" w:rsidP="002367A3">
      <w:r w:rsidRPr="00B42475">
        <w:t xml:space="preserve">Соловьев Андрей Александрович, </w:t>
      </w:r>
      <w:r w:rsidR="002E7197" w:rsidRPr="00B42475">
        <w:t xml:space="preserve"> МКОУ лицей </w:t>
      </w:r>
      <w:proofErr w:type="spellStart"/>
      <w:r w:rsidR="002E7197" w:rsidRPr="00B42475">
        <w:t>пгт</w:t>
      </w:r>
      <w:proofErr w:type="spellEnd"/>
      <w:r w:rsidR="002E7197" w:rsidRPr="00B42475">
        <w:t xml:space="preserve"> Красная Поляна</w:t>
      </w:r>
    </w:p>
    <w:p w:rsidR="002E7197" w:rsidRPr="00B42475" w:rsidRDefault="002E7197" w:rsidP="002367A3"/>
    <w:p w:rsidR="002E7197" w:rsidRPr="00C23711" w:rsidRDefault="002E7197" w:rsidP="002E7197">
      <w:pPr>
        <w:jc w:val="center"/>
        <w:rPr>
          <w:b/>
          <w:sz w:val="28"/>
          <w:u w:val="single"/>
        </w:rPr>
      </w:pPr>
      <w:r w:rsidRPr="00C23711">
        <w:rPr>
          <w:b/>
          <w:sz w:val="28"/>
          <w:u w:val="single"/>
        </w:rPr>
        <w:t>Физика</w:t>
      </w:r>
    </w:p>
    <w:p w:rsidR="002E7197" w:rsidRPr="00B42475" w:rsidRDefault="002E7197" w:rsidP="002E7197">
      <w:pPr>
        <w:rPr>
          <w:b/>
          <w:u w:val="single"/>
        </w:rPr>
      </w:pPr>
      <w:r w:rsidRPr="00B42475">
        <w:rPr>
          <w:b/>
          <w:u w:val="single"/>
        </w:rPr>
        <w:t>7 класс</w:t>
      </w:r>
    </w:p>
    <w:p w:rsidR="002E7197" w:rsidRPr="00B42475" w:rsidRDefault="002E7197" w:rsidP="002E7197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5D02E2" w:rsidRPr="00B42475" w:rsidRDefault="005D02E2" w:rsidP="002E7197">
      <w:proofErr w:type="spellStart"/>
      <w:r w:rsidRPr="00B42475">
        <w:t>Гремитских</w:t>
      </w:r>
      <w:proofErr w:type="spellEnd"/>
      <w:r w:rsidRPr="00B42475">
        <w:t xml:space="preserve"> Павел Алексее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5D02E2" w:rsidRPr="00C23711" w:rsidRDefault="005D02E2" w:rsidP="002E7197">
      <w:pPr>
        <w:rPr>
          <w:b/>
          <w:sz w:val="20"/>
          <w:u w:val="single"/>
        </w:rPr>
      </w:pPr>
    </w:p>
    <w:p w:rsidR="005D02E2" w:rsidRPr="00B42475" w:rsidRDefault="005D02E2" w:rsidP="005D02E2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5D02E2" w:rsidRPr="00B42475" w:rsidRDefault="005D02E2" w:rsidP="005D02E2">
      <w:proofErr w:type="spellStart"/>
      <w:r w:rsidRPr="00B42475">
        <w:t>Гайнанова</w:t>
      </w:r>
      <w:proofErr w:type="spellEnd"/>
      <w:r w:rsidRPr="00B42475">
        <w:t xml:space="preserve"> </w:t>
      </w:r>
      <w:proofErr w:type="spellStart"/>
      <w:r w:rsidRPr="00B42475">
        <w:t>Ильдария</w:t>
      </w:r>
      <w:proofErr w:type="spellEnd"/>
      <w:r w:rsidRPr="00B42475">
        <w:t xml:space="preserve"> </w:t>
      </w:r>
      <w:proofErr w:type="spellStart"/>
      <w:r w:rsidRPr="00B42475">
        <w:t>Ранифовна</w:t>
      </w:r>
      <w:proofErr w:type="spellEnd"/>
      <w:r w:rsidRPr="00B42475">
        <w:t xml:space="preserve">, МКОУ СОШ дер. Средние </w:t>
      </w:r>
      <w:proofErr w:type="spellStart"/>
      <w:r w:rsidRPr="00B42475">
        <w:t>Шуни</w:t>
      </w:r>
      <w:proofErr w:type="spellEnd"/>
    </w:p>
    <w:p w:rsidR="005D02E2" w:rsidRPr="00B42475" w:rsidRDefault="005D02E2" w:rsidP="005D02E2">
      <w:r w:rsidRPr="00B42475">
        <w:t xml:space="preserve">Зимин Илья Александрович, МКОУ СОШ </w:t>
      </w:r>
      <w:proofErr w:type="spellStart"/>
      <w:r w:rsidRPr="00B42475">
        <w:t>лер</w:t>
      </w:r>
      <w:proofErr w:type="gramStart"/>
      <w:r w:rsidRPr="00B42475">
        <w:t>.Ч</w:t>
      </w:r>
      <w:proofErr w:type="gramEnd"/>
      <w:r w:rsidRPr="00B42475">
        <w:t>екашево</w:t>
      </w:r>
      <w:proofErr w:type="spellEnd"/>
    </w:p>
    <w:p w:rsidR="005D02E2" w:rsidRPr="00B42475" w:rsidRDefault="005D02E2" w:rsidP="005D02E2">
      <w:r w:rsidRPr="00B42475">
        <w:t xml:space="preserve">Хафизов </w:t>
      </w:r>
      <w:proofErr w:type="spellStart"/>
      <w:r w:rsidRPr="00B42475">
        <w:t>Нияз</w:t>
      </w:r>
      <w:proofErr w:type="spellEnd"/>
      <w:r w:rsidRPr="00B42475">
        <w:t xml:space="preserve"> </w:t>
      </w:r>
      <w:proofErr w:type="spellStart"/>
      <w:r w:rsidRPr="00B42475">
        <w:t>Разильевич</w:t>
      </w:r>
      <w:proofErr w:type="spellEnd"/>
      <w:r w:rsidRPr="00B42475">
        <w:t xml:space="preserve">, МКОУ СОШ дер. </w:t>
      </w:r>
      <w:proofErr w:type="spellStart"/>
      <w:r w:rsidRPr="00B42475">
        <w:t>Чекашево</w:t>
      </w:r>
      <w:proofErr w:type="spellEnd"/>
    </w:p>
    <w:p w:rsidR="005D02E2" w:rsidRPr="00C23711" w:rsidRDefault="005D02E2" w:rsidP="005D02E2">
      <w:pPr>
        <w:rPr>
          <w:b/>
          <w:sz w:val="20"/>
          <w:u w:val="single"/>
        </w:rPr>
      </w:pPr>
    </w:p>
    <w:p w:rsidR="005D02E2" w:rsidRPr="00B42475" w:rsidRDefault="005D02E2" w:rsidP="005D02E2">
      <w:pPr>
        <w:rPr>
          <w:b/>
          <w:u w:val="single"/>
        </w:rPr>
      </w:pPr>
      <w:r w:rsidRPr="00B42475">
        <w:rPr>
          <w:b/>
          <w:u w:val="single"/>
        </w:rPr>
        <w:t>8 класс</w:t>
      </w:r>
    </w:p>
    <w:p w:rsidR="005D02E2" w:rsidRPr="00B42475" w:rsidRDefault="005D02E2" w:rsidP="005D02E2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5D02E2" w:rsidRPr="00B42475" w:rsidRDefault="005D02E2" w:rsidP="00136C6A">
      <w:proofErr w:type="spellStart"/>
      <w:r w:rsidRPr="00B42475">
        <w:t>Нуруллин</w:t>
      </w:r>
      <w:proofErr w:type="spellEnd"/>
      <w:r w:rsidRPr="00B42475">
        <w:t xml:space="preserve"> Максим </w:t>
      </w:r>
      <w:proofErr w:type="spellStart"/>
      <w:r w:rsidRPr="00B42475">
        <w:t>Радикович</w:t>
      </w:r>
      <w:proofErr w:type="spellEnd"/>
      <w:r w:rsidRPr="00B42475">
        <w:t xml:space="preserve">, МКОУ СОШ дер. </w:t>
      </w:r>
      <w:proofErr w:type="gramStart"/>
      <w:r w:rsidRPr="00B42475">
        <w:t>Средние</w:t>
      </w:r>
      <w:proofErr w:type="gramEnd"/>
      <w:r w:rsidRPr="00B42475">
        <w:t xml:space="preserve"> </w:t>
      </w:r>
      <w:proofErr w:type="spellStart"/>
      <w:r w:rsidRPr="00B42475">
        <w:t>Шуни</w:t>
      </w:r>
      <w:proofErr w:type="spellEnd"/>
    </w:p>
    <w:p w:rsidR="005D02E2" w:rsidRPr="00C23711" w:rsidRDefault="005D02E2" w:rsidP="00136C6A">
      <w:pPr>
        <w:rPr>
          <w:sz w:val="20"/>
        </w:rPr>
      </w:pPr>
    </w:p>
    <w:p w:rsidR="005D02E2" w:rsidRPr="00B42475" w:rsidRDefault="005D02E2" w:rsidP="005D02E2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5D02E2" w:rsidRPr="00B42475" w:rsidRDefault="005D02E2" w:rsidP="005D02E2">
      <w:r w:rsidRPr="00B42475">
        <w:t xml:space="preserve">Ибрагимов </w:t>
      </w:r>
      <w:proofErr w:type="spellStart"/>
      <w:r w:rsidRPr="00B42475">
        <w:t>Рамис</w:t>
      </w:r>
      <w:proofErr w:type="spellEnd"/>
      <w:r w:rsidRPr="00B42475">
        <w:t xml:space="preserve"> Рустам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5D02E2" w:rsidRPr="00C23711" w:rsidRDefault="005D02E2" w:rsidP="00136C6A">
      <w:pPr>
        <w:rPr>
          <w:sz w:val="20"/>
        </w:rPr>
      </w:pPr>
    </w:p>
    <w:p w:rsidR="005D02E2" w:rsidRPr="00B42475" w:rsidRDefault="005D02E2" w:rsidP="005D02E2">
      <w:pPr>
        <w:rPr>
          <w:b/>
          <w:u w:val="single"/>
        </w:rPr>
      </w:pPr>
      <w:r w:rsidRPr="00B42475">
        <w:rPr>
          <w:b/>
          <w:u w:val="single"/>
        </w:rPr>
        <w:t>9 класс</w:t>
      </w:r>
    </w:p>
    <w:p w:rsidR="005D02E2" w:rsidRPr="00B42475" w:rsidRDefault="005D02E2" w:rsidP="005D02E2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5D02E2" w:rsidRPr="00B42475" w:rsidRDefault="005D02E2" w:rsidP="005D02E2">
      <w:proofErr w:type="spellStart"/>
      <w:r w:rsidRPr="00B42475">
        <w:t>Фаляхутдинова</w:t>
      </w:r>
      <w:proofErr w:type="spellEnd"/>
      <w:r w:rsidRPr="00B42475">
        <w:t xml:space="preserve"> </w:t>
      </w:r>
      <w:proofErr w:type="spellStart"/>
      <w:r w:rsidRPr="00B42475">
        <w:t>Ильвина</w:t>
      </w:r>
      <w:proofErr w:type="spellEnd"/>
      <w:r w:rsidRPr="00B42475">
        <w:t xml:space="preserve"> </w:t>
      </w:r>
      <w:proofErr w:type="spellStart"/>
      <w:r w:rsidRPr="00B42475">
        <w:t>Шамильевна</w:t>
      </w:r>
      <w:proofErr w:type="spellEnd"/>
      <w:r w:rsidRPr="00B42475">
        <w:t xml:space="preserve">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635CB5" w:rsidRPr="00C23711" w:rsidRDefault="00635CB5" w:rsidP="005D02E2">
      <w:pPr>
        <w:rPr>
          <w:sz w:val="20"/>
        </w:rPr>
      </w:pPr>
    </w:p>
    <w:p w:rsidR="000E5AC4" w:rsidRPr="00B42475" w:rsidRDefault="000E5AC4" w:rsidP="000E5AC4">
      <w:pPr>
        <w:rPr>
          <w:b/>
          <w:u w:val="single"/>
        </w:rPr>
      </w:pPr>
      <w:r w:rsidRPr="00B42475">
        <w:rPr>
          <w:b/>
          <w:u w:val="single"/>
        </w:rPr>
        <w:t>10 класс</w:t>
      </w:r>
    </w:p>
    <w:p w:rsidR="000E5AC4" w:rsidRPr="00B42475" w:rsidRDefault="00CD6385" w:rsidP="000E5AC4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0E5AC4" w:rsidRPr="00B42475" w:rsidRDefault="000E5AC4" w:rsidP="000E5AC4">
      <w:proofErr w:type="spellStart"/>
      <w:r w:rsidRPr="00B42475">
        <w:t>Курбангалиев</w:t>
      </w:r>
      <w:proofErr w:type="spellEnd"/>
      <w:r w:rsidRPr="00B42475">
        <w:t xml:space="preserve"> Булат </w:t>
      </w:r>
      <w:proofErr w:type="spellStart"/>
      <w:r w:rsidRPr="00B42475">
        <w:t>Ильнурович</w:t>
      </w:r>
      <w:proofErr w:type="spellEnd"/>
      <w:proofErr w:type="gramStart"/>
      <w:r w:rsidRPr="00B42475">
        <w:t xml:space="preserve"> ,</w:t>
      </w:r>
      <w:proofErr w:type="gramEnd"/>
      <w:r w:rsidRPr="00B42475">
        <w:t xml:space="preserve"> МКОУ СОШ дер. Старый </w:t>
      </w:r>
      <w:proofErr w:type="spellStart"/>
      <w:r w:rsidRPr="00B42475">
        <w:t>Пинигерь</w:t>
      </w:r>
      <w:proofErr w:type="spellEnd"/>
    </w:p>
    <w:p w:rsidR="000E5AC4" w:rsidRPr="00C23711" w:rsidRDefault="000E5AC4" w:rsidP="000E5AC4">
      <w:pPr>
        <w:rPr>
          <w:b/>
          <w:sz w:val="20"/>
          <w:u w:val="single"/>
        </w:rPr>
      </w:pPr>
    </w:p>
    <w:p w:rsidR="00635CB5" w:rsidRPr="00B42475" w:rsidRDefault="00635CB5" w:rsidP="00635CB5">
      <w:pPr>
        <w:rPr>
          <w:b/>
          <w:u w:val="single"/>
        </w:rPr>
      </w:pPr>
      <w:r w:rsidRPr="00B42475">
        <w:rPr>
          <w:b/>
          <w:u w:val="single"/>
        </w:rPr>
        <w:t>11 класс</w:t>
      </w:r>
    </w:p>
    <w:p w:rsidR="00635CB5" w:rsidRPr="00B42475" w:rsidRDefault="00635CB5" w:rsidP="00635CB5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635CB5" w:rsidRPr="00B42475" w:rsidRDefault="00635CB5" w:rsidP="00635CB5">
      <w:r w:rsidRPr="00B42475">
        <w:t xml:space="preserve">Горбунова Лина Игор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635CB5" w:rsidRPr="00C23711" w:rsidRDefault="00635CB5" w:rsidP="00635CB5">
      <w:pPr>
        <w:rPr>
          <w:sz w:val="20"/>
        </w:rPr>
      </w:pPr>
    </w:p>
    <w:p w:rsidR="00635CB5" w:rsidRPr="00B42475" w:rsidRDefault="00635CB5" w:rsidP="00635CB5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635CB5" w:rsidRPr="00B42475" w:rsidRDefault="00635CB5" w:rsidP="00635CB5">
      <w:r w:rsidRPr="00B42475">
        <w:t xml:space="preserve">Хусаинов </w:t>
      </w:r>
      <w:proofErr w:type="spellStart"/>
      <w:r w:rsidRPr="00B42475">
        <w:t>Линар</w:t>
      </w:r>
      <w:proofErr w:type="spellEnd"/>
      <w:r w:rsidRPr="00B42475">
        <w:t xml:space="preserve"> Альберт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635CB5" w:rsidRPr="00C23711" w:rsidRDefault="00635CB5" w:rsidP="00635CB5">
      <w:pPr>
        <w:jc w:val="center"/>
        <w:rPr>
          <w:b/>
          <w:sz w:val="28"/>
          <w:u w:val="single"/>
        </w:rPr>
      </w:pPr>
      <w:r w:rsidRPr="00C23711">
        <w:rPr>
          <w:b/>
          <w:sz w:val="28"/>
          <w:u w:val="single"/>
        </w:rPr>
        <w:lastRenderedPageBreak/>
        <w:t>Экономика</w:t>
      </w:r>
    </w:p>
    <w:p w:rsidR="00707607" w:rsidRPr="00B42475" w:rsidRDefault="00707607" w:rsidP="00707607">
      <w:pPr>
        <w:rPr>
          <w:b/>
          <w:u w:val="single"/>
        </w:rPr>
      </w:pPr>
      <w:r w:rsidRPr="00B42475">
        <w:rPr>
          <w:b/>
          <w:u w:val="single"/>
        </w:rPr>
        <w:t>9 класс</w:t>
      </w:r>
    </w:p>
    <w:p w:rsidR="00707607" w:rsidRPr="00B42475" w:rsidRDefault="00707607" w:rsidP="00707607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707607" w:rsidRPr="00B42475" w:rsidRDefault="00707607" w:rsidP="00707607">
      <w:proofErr w:type="spellStart"/>
      <w:r w:rsidRPr="00B42475">
        <w:t>Змысля</w:t>
      </w:r>
      <w:proofErr w:type="spellEnd"/>
      <w:r w:rsidRPr="00B42475">
        <w:t xml:space="preserve"> </w:t>
      </w:r>
      <w:r w:rsidR="00C23711">
        <w:t>М</w:t>
      </w:r>
      <w:r w:rsidRPr="00B42475">
        <w:t xml:space="preserve">ария Константи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707607" w:rsidRPr="00B42475" w:rsidRDefault="00707607" w:rsidP="00707607">
      <w:r w:rsidRPr="00B42475">
        <w:t xml:space="preserve">Шубина Анна Андрее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707607" w:rsidRPr="00B42475" w:rsidRDefault="00707607" w:rsidP="00707607">
      <w:pPr>
        <w:rPr>
          <w:u w:val="single"/>
        </w:rPr>
      </w:pPr>
    </w:p>
    <w:p w:rsidR="00707607" w:rsidRPr="00B42475" w:rsidRDefault="00707607" w:rsidP="00707607">
      <w:pPr>
        <w:rPr>
          <w:b/>
          <w:u w:val="single"/>
        </w:rPr>
      </w:pPr>
      <w:r w:rsidRPr="00B42475">
        <w:rPr>
          <w:b/>
          <w:u w:val="single"/>
        </w:rPr>
        <w:t>10 класс</w:t>
      </w:r>
    </w:p>
    <w:p w:rsidR="00707607" w:rsidRPr="00B42475" w:rsidRDefault="00707607" w:rsidP="00707607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707607" w:rsidRPr="00B42475" w:rsidRDefault="00707607" w:rsidP="00707607">
      <w:pPr>
        <w:rPr>
          <w:u w:val="single"/>
        </w:rPr>
      </w:pPr>
      <w:r w:rsidRPr="00B42475">
        <w:rPr>
          <w:u w:val="single"/>
        </w:rPr>
        <w:t xml:space="preserve">Горбунова Лина Игоревна, МКОУ гимназия </w:t>
      </w:r>
      <w:proofErr w:type="spellStart"/>
      <w:r w:rsidRPr="00B42475">
        <w:rPr>
          <w:u w:val="single"/>
        </w:rPr>
        <w:t>г</w:t>
      </w:r>
      <w:proofErr w:type="gramStart"/>
      <w:r w:rsidRPr="00B42475">
        <w:rPr>
          <w:u w:val="single"/>
        </w:rPr>
        <w:t>.С</w:t>
      </w:r>
      <w:proofErr w:type="gramEnd"/>
      <w:r w:rsidRPr="00B42475">
        <w:rPr>
          <w:u w:val="single"/>
        </w:rPr>
        <w:t>основка</w:t>
      </w:r>
      <w:proofErr w:type="spellEnd"/>
    </w:p>
    <w:p w:rsidR="00707607" w:rsidRPr="00B42475" w:rsidRDefault="00707607" w:rsidP="00707607">
      <w:pPr>
        <w:rPr>
          <w:u w:val="single"/>
        </w:rPr>
      </w:pPr>
    </w:p>
    <w:p w:rsidR="00707607" w:rsidRPr="00C23711" w:rsidRDefault="00707607" w:rsidP="00707607">
      <w:pPr>
        <w:jc w:val="center"/>
        <w:rPr>
          <w:b/>
          <w:sz w:val="28"/>
          <w:u w:val="single"/>
        </w:rPr>
      </w:pPr>
      <w:r w:rsidRPr="00C23711">
        <w:rPr>
          <w:b/>
          <w:sz w:val="28"/>
          <w:u w:val="single"/>
        </w:rPr>
        <w:t>Физическая культура</w:t>
      </w:r>
    </w:p>
    <w:p w:rsidR="00707607" w:rsidRPr="00B42475" w:rsidRDefault="00707607" w:rsidP="00707607">
      <w:pPr>
        <w:rPr>
          <w:b/>
          <w:u w:val="single"/>
        </w:rPr>
      </w:pPr>
      <w:r w:rsidRPr="00B42475">
        <w:rPr>
          <w:b/>
          <w:u w:val="single"/>
        </w:rPr>
        <w:t>7 класс</w:t>
      </w:r>
    </w:p>
    <w:p w:rsidR="00707607" w:rsidRPr="00B42475" w:rsidRDefault="00707607" w:rsidP="00707607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C64A22" w:rsidRPr="00B42475" w:rsidRDefault="00C64A22" w:rsidP="00707607">
      <w:r w:rsidRPr="00B42475">
        <w:t xml:space="preserve">Зимин Илья Александрович,  МКОУ СОШ  </w:t>
      </w:r>
      <w:proofErr w:type="spellStart"/>
      <w:r w:rsidRPr="00B42475">
        <w:t>дер</w:t>
      </w:r>
      <w:proofErr w:type="gramStart"/>
      <w:r w:rsidRPr="00B42475">
        <w:t>.Ч</w:t>
      </w:r>
      <w:proofErr w:type="gramEnd"/>
      <w:r w:rsidRPr="00B42475">
        <w:t>екашево</w:t>
      </w:r>
      <w:proofErr w:type="spellEnd"/>
    </w:p>
    <w:p w:rsidR="00707607" w:rsidRPr="00B42475" w:rsidRDefault="00707607" w:rsidP="00707607">
      <w:pPr>
        <w:rPr>
          <w:b/>
          <w:u w:val="single"/>
        </w:rPr>
      </w:pPr>
    </w:p>
    <w:p w:rsidR="00C64A22" w:rsidRPr="00B42475" w:rsidRDefault="00C64A22" w:rsidP="00C64A22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C64A22" w:rsidRPr="00B42475" w:rsidRDefault="00C64A22" w:rsidP="00C64A22">
      <w:proofErr w:type="spellStart"/>
      <w:r w:rsidRPr="00B42475">
        <w:t>Газизов</w:t>
      </w:r>
      <w:proofErr w:type="spellEnd"/>
      <w:r w:rsidRPr="00B42475">
        <w:t xml:space="preserve"> Данил </w:t>
      </w:r>
      <w:proofErr w:type="spellStart"/>
      <w:r w:rsidRPr="00B42475">
        <w:t>Марселевич</w:t>
      </w:r>
      <w:proofErr w:type="spellEnd"/>
      <w:r w:rsidRPr="00B42475">
        <w:t xml:space="preserve">, МКОУ СОШ дер. </w:t>
      </w:r>
      <w:proofErr w:type="spellStart"/>
      <w:r w:rsidRPr="00B42475">
        <w:t>Чекашево</w:t>
      </w:r>
      <w:proofErr w:type="spellEnd"/>
    </w:p>
    <w:p w:rsidR="00C64A22" w:rsidRPr="00B42475" w:rsidRDefault="00C64A22" w:rsidP="00C64A22">
      <w:r w:rsidRPr="00B42475">
        <w:t xml:space="preserve">Крылов Максим Евгенье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635CB5" w:rsidRPr="00B42475" w:rsidRDefault="00635CB5" w:rsidP="00635CB5"/>
    <w:p w:rsidR="00C64A22" w:rsidRPr="00B42475" w:rsidRDefault="00C64A22" w:rsidP="00C64A22">
      <w:pPr>
        <w:rPr>
          <w:b/>
          <w:u w:val="single"/>
        </w:rPr>
      </w:pPr>
      <w:r w:rsidRPr="00B42475">
        <w:rPr>
          <w:b/>
          <w:u w:val="single"/>
        </w:rPr>
        <w:t>9 класс</w:t>
      </w:r>
    </w:p>
    <w:p w:rsidR="00C64A22" w:rsidRPr="00B42475" w:rsidRDefault="00C64A22" w:rsidP="00C64A22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C64A22" w:rsidRPr="00B42475" w:rsidRDefault="00C64A22" w:rsidP="00C64A22">
      <w:r w:rsidRPr="00B42475">
        <w:t xml:space="preserve">Перминова Анастасия Андре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635CB5" w:rsidRPr="00B42475" w:rsidRDefault="00635CB5" w:rsidP="00635CB5"/>
    <w:p w:rsidR="00C64A22" w:rsidRPr="00B42475" w:rsidRDefault="00C64A22" w:rsidP="00C64A22">
      <w:pPr>
        <w:rPr>
          <w:b/>
          <w:u w:val="single"/>
        </w:rPr>
      </w:pPr>
      <w:r w:rsidRPr="00B42475">
        <w:rPr>
          <w:b/>
          <w:u w:val="single"/>
        </w:rPr>
        <w:t>10 класс</w:t>
      </w:r>
    </w:p>
    <w:p w:rsidR="00C64A22" w:rsidRPr="00B42475" w:rsidRDefault="00C64A22" w:rsidP="00C64A22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C64A22" w:rsidRPr="00B42475" w:rsidRDefault="00C64A22" w:rsidP="00C64A22">
      <w:r w:rsidRPr="00B42475">
        <w:t xml:space="preserve">Горбунова Лина Игор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5D02E2" w:rsidRPr="00B42475" w:rsidRDefault="005D02E2" w:rsidP="00136C6A"/>
    <w:p w:rsidR="00C64A22" w:rsidRPr="00B42475" w:rsidRDefault="00C64A22" w:rsidP="00C64A22">
      <w:pPr>
        <w:rPr>
          <w:b/>
          <w:u w:val="single"/>
        </w:rPr>
      </w:pPr>
      <w:r w:rsidRPr="00B42475">
        <w:rPr>
          <w:b/>
          <w:u w:val="single"/>
        </w:rPr>
        <w:t>11 класс</w:t>
      </w:r>
    </w:p>
    <w:p w:rsidR="00C64A22" w:rsidRPr="00B42475" w:rsidRDefault="00C64A22" w:rsidP="00C64A22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C64A22" w:rsidRPr="00B42475" w:rsidRDefault="00C64A22" w:rsidP="00C64A22">
      <w:proofErr w:type="spellStart"/>
      <w:r w:rsidRPr="00B42475">
        <w:t>Хабибрахманова</w:t>
      </w:r>
      <w:proofErr w:type="spellEnd"/>
      <w:r w:rsidRPr="00B42475">
        <w:t xml:space="preserve"> </w:t>
      </w:r>
      <w:proofErr w:type="spellStart"/>
      <w:r w:rsidRPr="00B42475">
        <w:t>Аделина</w:t>
      </w:r>
      <w:proofErr w:type="spellEnd"/>
      <w:r w:rsidRPr="00B42475">
        <w:t xml:space="preserve"> Альберт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C64A22" w:rsidRPr="00B42475" w:rsidRDefault="00C64A22" w:rsidP="00C64A22">
      <w:pPr>
        <w:rPr>
          <w:b/>
          <w:u w:val="single"/>
        </w:rPr>
      </w:pPr>
    </w:p>
    <w:p w:rsidR="00C64A22" w:rsidRPr="00C23711" w:rsidRDefault="006E6C16" w:rsidP="006E6C16">
      <w:pPr>
        <w:jc w:val="center"/>
        <w:rPr>
          <w:b/>
          <w:sz w:val="28"/>
          <w:u w:val="single"/>
        </w:rPr>
      </w:pPr>
      <w:r w:rsidRPr="00C23711">
        <w:rPr>
          <w:b/>
          <w:sz w:val="28"/>
          <w:u w:val="single"/>
        </w:rPr>
        <w:t>Химия</w:t>
      </w:r>
    </w:p>
    <w:p w:rsidR="006E6C16" w:rsidRPr="00B42475" w:rsidRDefault="006E6C16" w:rsidP="006E6C16">
      <w:pPr>
        <w:rPr>
          <w:b/>
          <w:u w:val="single"/>
        </w:rPr>
      </w:pPr>
      <w:r w:rsidRPr="00B42475">
        <w:rPr>
          <w:b/>
          <w:u w:val="single"/>
        </w:rPr>
        <w:t>8 класс</w:t>
      </w:r>
    </w:p>
    <w:p w:rsidR="006E6C16" w:rsidRPr="00B42475" w:rsidRDefault="006E6C16" w:rsidP="006E6C16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6E6C16" w:rsidRPr="00B42475" w:rsidRDefault="006E6C16" w:rsidP="006E6C16">
      <w:proofErr w:type="spellStart"/>
      <w:r w:rsidRPr="00B42475">
        <w:t>Марданова</w:t>
      </w:r>
      <w:proofErr w:type="spellEnd"/>
      <w:r w:rsidRPr="00B42475">
        <w:t xml:space="preserve"> Луиза </w:t>
      </w:r>
      <w:proofErr w:type="spellStart"/>
      <w:r w:rsidRPr="00B42475">
        <w:t>Радифовна</w:t>
      </w:r>
      <w:proofErr w:type="spellEnd"/>
      <w:r w:rsidRPr="00B42475">
        <w:t xml:space="preserve">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6E6C16" w:rsidRPr="00B42475" w:rsidRDefault="006E6C16" w:rsidP="006E6C16">
      <w:proofErr w:type="spellStart"/>
      <w:r w:rsidRPr="00B42475">
        <w:t>Хайбуллин</w:t>
      </w:r>
      <w:proofErr w:type="spellEnd"/>
      <w:r w:rsidRPr="00B42475">
        <w:t xml:space="preserve"> Роман Станиславо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C64A22" w:rsidRPr="00B42475" w:rsidRDefault="00C64A22" w:rsidP="00136C6A"/>
    <w:p w:rsidR="006E6C16" w:rsidRPr="00B42475" w:rsidRDefault="006E6C16" w:rsidP="006E6C16">
      <w:pPr>
        <w:rPr>
          <w:b/>
          <w:u w:val="single"/>
        </w:rPr>
      </w:pPr>
      <w:r w:rsidRPr="00B42475">
        <w:rPr>
          <w:b/>
          <w:u w:val="single"/>
        </w:rPr>
        <w:t>9 класс</w:t>
      </w:r>
    </w:p>
    <w:p w:rsidR="006E6C16" w:rsidRPr="00B42475" w:rsidRDefault="006E6C16" w:rsidP="006E6C16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6E6C16" w:rsidRPr="00B42475" w:rsidRDefault="006E6C16" w:rsidP="006E6C16">
      <w:r w:rsidRPr="00B42475">
        <w:t>Абдуллина</w:t>
      </w:r>
      <w:r w:rsidR="007309F7" w:rsidRPr="00B42475">
        <w:t xml:space="preserve"> Альмира</w:t>
      </w:r>
      <w:r w:rsidRPr="00B42475">
        <w:t xml:space="preserve"> </w:t>
      </w:r>
      <w:proofErr w:type="spellStart"/>
      <w:r w:rsidRPr="00B42475">
        <w:t>Айдаровна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редние</w:t>
      </w:r>
      <w:proofErr w:type="spellEnd"/>
      <w:r w:rsidRPr="00B42475">
        <w:t xml:space="preserve"> </w:t>
      </w:r>
      <w:proofErr w:type="spellStart"/>
      <w:r w:rsidRPr="00B42475">
        <w:t>Шуни</w:t>
      </w:r>
      <w:proofErr w:type="spellEnd"/>
    </w:p>
    <w:p w:rsidR="006E6C16" w:rsidRPr="00B42475" w:rsidRDefault="007309F7" w:rsidP="006E6C16">
      <w:r w:rsidRPr="00B42475">
        <w:t xml:space="preserve">Талипова </w:t>
      </w:r>
      <w:proofErr w:type="spellStart"/>
      <w:r w:rsidRPr="00B42475">
        <w:t>Камиля</w:t>
      </w:r>
      <w:proofErr w:type="spellEnd"/>
      <w:r w:rsidR="006E6C16" w:rsidRPr="00B42475">
        <w:t xml:space="preserve"> </w:t>
      </w:r>
      <w:proofErr w:type="spellStart"/>
      <w:r w:rsidR="006E6C16" w:rsidRPr="00B42475">
        <w:t>Мансуровна</w:t>
      </w:r>
      <w:proofErr w:type="spellEnd"/>
      <w:r w:rsidR="006E6C16" w:rsidRPr="00B42475">
        <w:t xml:space="preserve">, МКОУ СОШ </w:t>
      </w:r>
      <w:proofErr w:type="spellStart"/>
      <w:r w:rsidR="006E6C16" w:rsidRPr="00B42475">
        <w:t>дер</w:t>
      </w:r>
      <w:proofErr w:type="gramStart"/>
      <w:r w:rsidR="006E6C16" w:rsidRPr="00B42475">
        <w:t>.С</w:t>
      </w:r>
      <w:proofErr w:type="gramEnd"/>
      <w:r w:rsidR="006E6C16" w:rsidRPr="00B42475">
        <w:t>редние</w:t>
      </w:r>
      <w:proofErr w:type="spellEnd"/>
      <w:r w:rsidR="006E6C16" w:rsidRPr="00B42475">
        <w:t xml:space="preserve"> </w:t>
      </w:r>
      <w:proofErr w:type="spellStart"/>
      <w:r w:rsidR="006E6C16" w:rsidRPr="00B42475">
        <w:t>Шуни</w:t>
      </w:r>
      <w:proofErr w:type="spellEnd"/>
    </w:p>
    <w:p w:rsidR="006E6C16" w:rsidRPr="00B42475" w:rsidRDefault="006E6C16" w:rsidP="006E6C16"/>
    <w:p w:rsidR="006E6C16" w:rsidRPr="00B42475" w:rsidRDefault="006E6C16" w:rsidP="006E6C16">
      <w:pPr>
        <w:rPr>
          <w:b/>
          <w:u w:val="single"/>
        </w:rPr>
      </w:pPr>
      <w:r w:rsidRPr="00B42475">
        <w:rPr>
          <w:b/>
          <w:u w:val="single"/>
        </w:rPr>
        <w:t>10 класс</w:t>
      </w:r>
    </w:p>
    <w:p w:rsidR="006E6C16" w:rsidRPr="00B42475" w:rsidRDefault="006E6C16" w:rsidP="006E6C16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6E6C16" w:rsidRPr="00B42475" w:rsidRDefault="006E6C16" w:rsidP="006E6C16">
      <w:proofErr w:type="spellStart"/>
      <w:r w:rsidRPr="00B42475">
        <w:t>Гильванова</w:t>
      </w:r>
      <w:proofErr w:type="spellEnd"/>
      <w:r w:rsidRPr="00B42475">
        <w:t xml:space="preserve"> Динара </w:t>
      </w:r>
      <w:proofErr w:type="spellStart"/>
      <w:r w:rsidRPr="00B42475">
        <w:t>Рустемовна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тарый</w:t>
      </w:r>
      <w:proofErr w:type="spell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6E6C16" w:rsidRPr="00B42475" w:rsidRDefault="006E6C16" w:rsidP="006E6C16">
      <w:r w:rsidRPr="00B42475">
        <w:t xml:space="preserve">Хисматуллина </w:t>
      </w:r>
      <w:proofErr w:type="spellStart"/>
      <w:r w:rsidRPr="00B42475">
        <w:t>Зиля</w:t>
      </w:r>
      <w:proofErr w:type="spellEnd"/>
      <w:r w:rsidRPr="00B42475">
        <w:t xml:space="preserve"> Робертовна, МКОУ СОШ дер. </w:t>
      </w:r>
      <w:proofErr w:type="gramStart"/>
      <w:r w:rsidRPr="00B42475">
        <w:t>Старый</w:t>
      </w:r>
      <w:proofErr w:type="gram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6E6C16" w:rsidRPr="00B42475" w:rsidRDefault="007309F7" w:rsidP="006E6C16">
      <w:proofErr w:type="spellStart"/>
      <w:r w:rsidRPr="00B42475">
        <w:t>Файзрахманова</w:t>
      </w:r>
      <w:proofErr w:type="spellEnd"/>
      <w:r w:rsidRPr="00B42475">
        <w:t xml:space="preserve"> Амина </w:t>
      </w:r>
      <w:proofErr w:type="spellStart"/>
      <w:r w:rsidRPr="00B42475">
        <w:t>Ильну</w:t>
      </w:r>
      <w:r w:rsidR="006E6C16" w:rsidRPr="00B42475">
        <w:t>ровна</w:t>
      </w:r>
      <w:proofErr w:type="spellEnd"/>
      <w:r w:rsidR="006E6C16" w:rsidRPr="00B42475">
        <w:t xml:space="preserve">, МКОУ СОШ </w:t>
      </w:r>
      <w:proofErr w:type="spellStart"/>
      <w:r w:rsidR="006E6C16" w:rsidRPr="00B42475">
        <w:t>дер</w:t>
      </w:r>
      <w:proofErr w:type="gramStart"/>
      <w:r w:rsidR="006E6C16" w:rsidRPr="00B42475">
        <w:t>.С</w:t>
      </w:r>
      <w:proofErr w:type="gramEnd"/>
      <w:r w:rsidR="006E6C16" w:rsidRPr="00B42475">
        <w:t>редние</w:t>
      </w:r>
      <w:proofErr w:type="spellEnd"/>
      <w:r w:rsidR="006E6C16" w:rsidRPr="00B42475">
        <w:t xml:space="preserve"> </w:t>
      </w:r>
      <w:proofErr w:type="spellStart"/>
      <w:r w:rsidR="006E6C16" w:rsidRPr="00B42475">
        <w:t>Шуни</w:t>
      </w:r>
      <w:proofErr w:type="spellEnd"/>
    </w:p>
    <w:p w:rsidR="006E6C16" w:rsidRPr="00B42475" w:rsidRDefault="006E6C16" w:rsidP="006E6C16"/>
    <w:p w:rsidR="006E6C16" w:rsidRPr="00B42475" w:rsidRDefault="006E6C16" w:rsidP="006E6C16">
      <w:pPr>
        <w:rPr>
          <w:b/>
          <w:u w:val="single"/>
        </w:rPr>
      </w:pPr>
      <w:r w:rsidRPr="00B42475">
        <w:rPr>
          <w:b/>
          <w:u w:val="single"/>
        </w:rPr>
        <w:t>11 класс</w:t>
      </w:r>
    </w:p>
    <w:p w:rsidR="006E6C16" w:rsidRPr="00B42475" w:rsidRDefault="006E6C16" w:rsidP="006E6C16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6E6C16" w:rsidRPr="00B42475" w:rsidRDefault="006E6C16" w:rsidP="006E6C16">
      <w:r w:rsidRPr="00B42475">
        <w:t xml:space="preserve">Закирова </w:t>
      </w:r>
      <w:proofErr w:type="spellStart"/>
      <w:r w:rsidRPr="00B42475">
        <w:t>Гульназ</w:t>
      </w:r>
      <w:proofErr w:type="spellEnd"/>
      <w:r w:rsidRPr="00B42475">
        <w:t xml:space="preserve"> </w:t>
      </w:r>
      <w:proofErr w:type="spellStart"/>
      <w:r w:rsidRPr="00B42475">
        <w:t>Расимовна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тарый</w:t>
      </w:r>
      <w:proofErr w:type="spell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6E6C16" w:rsidRPr="00B42475" w:rsidRDefault="006E6C16" w:rsidP="00136C6A"/>
    <w:p w:rsidR="006E6C16" w:rsidRPr="00B42475" w:rsidRDefault="006E6C16" w:rsidP="006E6C16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6E6C16" w:rsidRPr="00B42475" w:rsidRDefault="00DB503A" w:rsidP="006E6C16">
      <w:proofErr w:type="spellStart"/>
      <w:r w:rsidRPr="00B42475">
        <w:t>Низамеева</w:t>
      </w:r>
      <w:proofErr w:type="spellEnd"/>
      <w:r w:rsidRPr="00B42475">
        <w:t xml:space="preserve"> Наиля </w:t>
      </w:r>
      <w:proofErr w:type="spellStart"/>
      <w:r w:rsidRPr="00B42475">
        <w:t>Зуфаровна</w:t>
      </w:r>
      <w:proofErr w:type="spellEnd"/>
      <w:r w:rsidRPr="00B42475">
        <w:t xml:space="preserve">, 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DB503A" w:rsidRPr="00B42475" w:rsidRDefault="00DB503A" w:rsidP="006E6C16"/>
    <w:p w:rsidR="00DB503A" w:rsidRPr="00C23711" w:rsidRDefault="00DB503A" w:rsidP="00DB503A">
      <w:pPr>
        <w:jc w:val="center"/>
        <w:rPr>
          <w:b/>
          <w:sz w:val="28"/>
          <w:u w:val="single"/>
        </w:rPr>
      </w:pPr>
      <w:r w:rsidRPr="00C23711">
        <w:rPr>
          <w:b/>
          <w:sz w:val="28"/>
          <w:u w:val="single"/>
        </w:rPr>
        <w:lastRenderedPageBreak/>
        <w:t>География</w:t>
      </w:r>
    </w:p>
    <w:p w:rsidR="00DB503A" w:rsidRPr="00B42475" w:rsidRDefault="00DB503A" w:rsidP="00DB503A">
      <w:pPr>
        <w:rPr>
          <w:b/>
          <w:u w:val="single"/>
        </w:rPr>
      </w:pPr>
      <w:r w:rsidRPr="00B42475">
        <w:rPr>
          <w:b/>
          <w:u w:val="single"/>
        </w:rPr>
        <w:t>7класс</w:t>
      </w:r>
    </w:p>
    <w:p w:rsidR="00DB503A" w:rsidRPr="00B42475" w:rsidRDefault="00DB503A" w:rsidP="00DB503A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DB503A" w:rsidRPr="00B42475" w:rsidRDefault="00CB291D" w:rsidP="00136C6A">
      <w:r w:rsidRPr="00B42475">
        <w:t>Никифорова Евгения</w:t>
      </w:r>
      <w:r w:rsidR="00DB503A" w:rsidRPr="00B42475">
        <w:t xml:space="preserve"> Александровна</w:t>
      </w:r>
      <w:r w:rsidR="008454DE" w:rsidRPr="00B42475">
        <w:t>, МКОУ ООШ дер. Средняя Тойма</w:t>
      </w:r>
    </w:p>
    <w:p w:rsidR="008454DE" w:rsidRPr="00B42475" w:rsidRDefault="008454DE" w:rsidP="00136C6A"/>
    <w:p w:rsidR="008454DE" w:rsidRPr="00B42475" w:rsidRDefault="008454DE" w:rsidP="008454DE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8454DE" w:rsidRPr="00B42475" w:rsidRDefault="008454DE" w:rsidP="008454DE">
      <w:r w:rsidRPr="00B42475">
        <w:t xml:space="preserve">Антипов Артур Геннадьевич, МКОУ СОШ </w:t>
      </w:r>
      <w:proofErr w:type="spellStart"/>
      <w:r w:rsidRPr="00B42475">
        <w:t>пос</w:t>
      </w:r>
      <w:proofErr w:type="gramStart"/>
      <w:r w:rsidRPr="00B42475">
        <w:t>.У</w:t>
      </w:r>
      <w:proofErr w:type="gramEnd"/>
      <w:r w:rsidRPr="00B42475">
        <w:t>сть-Люга</w:t>
      </w:r>
      <w:proofErr w:type="spellEnd"/>
    </w:p>
    <w:p w:rsidR="008454DE" w:rsidRPr="00B42475" w:rsidRDefault="007309F7" w:rsidP="008454DE">
      <w:proofErr w:type="spellStart"/>
      <w:r w:rsidRPr="00B42475">
        <w:t>Габдрахманов</w:t>
      </w:r>
      <w:proofErr w:type="spellEnd"/>
      <w:r w:rsidRPr="00B42475">
        <w:t xml:space="preserve"> </w:t>
      </w:r>
      <w:proofErr w:type="spellStart"/>
      <w:r w:rsidRPr="00B42475">
        <w:t>Данис</w:t>
      </w:r>
      <w:proofErr w:type="spellEnd"/>
      <w:r w:rsidRPr="00B42475">
        <w:t xml:space="preserve"> </w:t>
      </w:r>
      <w:proofErr w:type="spellStart"/>
      <w:r w:rsidRPr="00B42475">
        <w:t>Рамил</w:t>
      </w:r>
      <w:r w:rsidR="008454DE" w:rsidRPr="00B42475">
        <w:t>евич</w:t>
      </w:r>
      <w:proofErr w:type="spellEnd"/>
      <w:r w:rsidR="008454DE" w:rsidRPr="00B42475">
        <w:t xml:space="preserve">, МКОУ СОШ </w:t>
      </w:r>
      <w:proofErr w:type="spellStart"/>
      <w:r w:rsidR="008454DE" w:rsidRPr="00B42475">
        <w:t>дер</w:t>
      </w:r>
      <w:proofErr w:type="gramStart"/>
      <w:r w:rsidR="008454DE" w:rsidRPr="00B42475">
        <w:t>.С</w:t>
      </w:r>
      <w:proofErr w:type="gramEnd"/>
      <w:r w:rsidR="008454DE" w:rsidRPr="00B42475">
        <w:t>редние</w:t>
      </w:r>
      <w:proofErr w:type="spellEnd"/>
      <w:r w:rsidR="008454DE" w:rsidRPr="00B42475">
        <w:t xml:space="preserve"> </w:t>
      </w:r>
      <w:proofErr w:type="spellStart"/>
      <w:r w:rsidR="008454DE" w:rsidRPr="00B42475">
        <w:t>Шуни</w:t>
      </w:r>
      <w:proofErr w:type="spellEnd"/>
    </w:p>
    <w:p w:rsidR="008454DE" w:rsidRPr="00B42475" w:rsidRDefault="008454DE" w:rsidP="008454DE"/>
    <w:p w:rsidR="00286C61" w:rsidRPr="00B42475" w:rsidRDefault="00286C61" w:rsidP="00286C61">
      <w:pPr>
        <w:rPr>
          <w:b/>
          <w:u w:val="single"/>
        </w:rPr>
      </w:pPr>
      <w:r w:rsidRPr="00B42475">
        <w:rPr>
          <w:b/>
          <w:u w:val="single"/>
        </w:rPr>
        <w:t>8класс</w:t>
      </w:r>
    </w:p>
    <w:p w:rsidR="00286C61" w:rsidRPr="00B42475" w:rsidRDefault="00286C61" w:rsidP="00286C61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DB5CD0" w:rsidRPr="00B42475" w:rsidRDefault="00DB5CD0" w:rsidP="00286C61">
      <w:proofErr w:type="spellStart"/>
      <w:r w:rsidRPr="00B42475">
        <w:t>Мингазова</w:t>
      </w:r>
      <w:proofErr w:type="spellEnd"/>
      <w:r w:rsidRPr="00B42475">
        <w:t xml:space="preserve"> </w:t>
      </w:r>
      <w:proofErr w:type="spellStart"/>
      <w:r w:rsidRPr="00B42475">
        <w:t>Миляуша</w:t>
      </w:r>
      <w:proofErr w:type="spellEnd"/>
      <w:r w:rsidRPr="00B42475">
        <w:t xml:space="preserve"> </w:t>
      </w:r>
      <w:proofErr w:type="spellStart"/>
      <w:r w:rsidRPr="00B42475">
        <w:t>Рафитовна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редние</w:t>
      </w:r>
      <w:proofErr w:type="spellEnd"/>
      <w:r w:rsidRPr="00B42475">
        <w:t xml:space="preserve"> </w:t>
      </w:r>
      <w:proofErr w:type="spellStart"/>
      <w:r w:rsidRPr="00B42475">
        <w:t>Шуни</w:t>
      </w:r>
      <w:proofErr w:type="spellEnd"/>
    </w:p>
    <w:p w:rsidR="00286C61" w:rsidRPr="00B42475" w:rsidRDefault="00286C61" w:rsidP="00286C61">
      <w:pPr>
        <w:rPr>
          <w:b/>
          <w:u w:val="single"/>
        </w:rPr>
      </w:pPr>
    </w:p>
    <w:p w:rsidR="0086580B" w:rsidRPr="00B42475" w:rsidRDefault="0086580B" w:rsidP="0086580B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86580B" w:rsidRPr="00B42475" w:rsidRDefault="007309F7" w:rsidP="0086580B">
      <w:r w:rsidRPr="00B42475">
        <w:t xml:space="preserve">Курбанов Булат </w:t>
      </w:r>
      <w:proofErr w:type="spellStart"/>
      <w:r w:rsidRPr="00B42475">
        <w:t>Рафил</w:t>
      </w:r>
      <w:r w:rsidR="0086580B" w:rsidRPr="00B42475">
        <w:t>евич</w:t>
      </w:r>
      <w:proofErr w:type="spellEnd"/>
      <w:r w:rsidR="0086580B" w:rsidRPr="00B42475">
        <w:t xml:space="preserve">, МКОУ СОШ  </w:t>
      </w:r>
      <w:proofErr w:type="spellStart"/>
      <w:r w:rsidR="0086580B" w:rsidRPr="00B42475">
        <w:t>дер</w:t>
      </w:r>
      <w:proofErr w:type="gramStart"/>
      <w:r w:rsidR="0086580B" w:rsidRPr="00B42475">
        <w:t>.С</w:t>
      </w:r>
      <w:proofErr w:type="gramEnd"/>
      <w:r w:rsidR="0086580B" w:rsidRPr="00B42475">
        <w:t>редние</w:t>
      </w:r>
      <w:proofErr w:type="spellEnd"/>
      <w:r w:rsidR="0086580B" w:rsidRPr="00B42475">
        <w:t xml:space="preserve"> </w:t>
      </w:r>
      <w:proofErr w:type="spellStart"/>
      <w:r w:rsidR="0086580B" w:rsidRPr="00B42475">
        <w:t>Шуни</w:t>
      </w:r>
      <w:proofErr w:type="spellEnd"/>
    </w:p>
    <w:p w:rsidR="008454DE" w:rsidRPr="00B42475" w:rsidRDefault="008454DE" w:rsidP="008454DE">
      <w:pPr>
        <w:rPr>
          <w:b/>
          <w:u w:val="single"/>
        </w:rPr>
      </w:pPr>
    </w:p>
    <w:p w:rsidR="0086580B" w:rsidRPr="00B42475" w:rsidRDefault="0086580B" w:rsidP="0086580B">
      <w:pPr>
        <w:rPr>
          <w:b/>
          <w:u w:val="single"/>
        </w:rPr>
      </w:pPr>
      <w:r w:rsidRPr="00B42475">
        <w:rPr>
          <w:b/>
          <w:u w:val="single"/>
        </w:rPr>
        <w:t>10 класс</w:t>
      </w:r>
    </w:p>
    <w:p w:rsidR="008454DE" w:rsidRPr="00B42475" w:rsidRDefault="0086580B" w:rsidP="0086580B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86580B" w:rsidRPr="00B42475" w:rsidRDefault="0086580B" w:rsidP="0086580B">
      <w:r w:rsidRPr="00B42475">
        <w:t xml:space="preserve">Артамонов Роман Александр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6580B" w:rsidRPr="00B42475" w:rsidRDefault="0086580B" w:rsidP="0086580B"/>
    <w:p w:rsidR="0086580B" w:rsidRPr="00B42475" w:rsidRDefault="0086580B" w:rsidP="0086580B">
      <w:pPr>
        <w:rPr>
          <w:b/>
          <w:u w:val="single"/>
        </w:rPr>
      </w:pPr>
      <w:r w:rsidRPr="00B42475">
        <w:rPr>
          <w:b/>
          <w:u w:val="single"/>
        </w:rPr>
        <w:t>11 класс</w:t>
      </w:r>
    </w:p>
    <w:p w:rsidR="0086580B" w:rsidRPr="00B42475" w:rsidRDefault="0086580B" w:rsidP="0086580B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86580B" w:rsidRPr="00B42475" w:rsidRDefault="0086580B" w:rsidP="0086580B">
      <w:r w:rsidRPr="00B42475">
        <w:t xml:space="preserve">Черненко Оксана Анто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6580B" w:rsidRPr="00B42475" w:rsidRDefault="0086580B" w:rsidP="0086580B"/>
    <w:p w:rsidR="0086580B" w:rsidRPr="00C23711" w:rsidRDefault="0086580B" w:rsidP="0086580B">
      <w:pPr>
        <w:jc w:val="center"/>
        <w:rPr>
          <w:b/>
          <w:sz w:val="28"/>
          <w:u w:val="single"/>
        </w:rPr>
      </w:pPr>
      <w:r w:rsidRPr="00C23711">
        <w:rPr>
          <w:b/>
          <w:sz w:val="28"/>
          <w:u w:val="single"/>
        </w:rPr>
        <w:t>Математика</w:t>
      </w:r>
    </w:p>
    <w:p w:rsidR="0086580B" w:rsidRPr="00B42475" w:rsidRDefault="0086580B" w:rsidP="0086580B">
      <w:pPr>
        <w:jc w:val="center"/>
        <w:rPr>
          <w:b/>
          <w:u w:val="single"/>
        </w:rPr>
      </w:pPr>
    </w:p>
    <w:p w:rsidR="0086580B" w:rsidRPr="00B42475" w:rsidRDefault="0086580B" w:rsidP="0086580B">
      <w:pPr>
        <w:rPr>
          <w:b/>
          <w:u w:val="single"/>
        </w:rPr>
      </w:pPr>
      <w:r w:rsidRPr="00B42475">
        <w:rPr>
          <w:b/>
          <w:u w:val="single"/>
        </w:rPr>
        <w:t>5 класс</w:t>
      </w:r>
    </w:p>
    <w:p w:rsidR="0086580B" w:rsidRPr="00B42475" w:rsidRDefault="0086580B" w:rsidP="0086580B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0A7CD3" w:rsidRPr="00B42475" w:rsidRDefault="000A7CD3" w:rsidP="0086580B">
      <w:proofErr w:type="spellStart"/>
      <w:r w:rsidRPr="00B42475">
        <w:t>Галимов</w:t>
      </w:r>
      <w:proofErr w:type="spellEnd"/>
      <w:r w:rsidRPr="00B42475">
        <w:t xml:space="preserve"> </w:t>
      </w:r>
      <w:proofErr w:type="spellStart"/>
      <w:r w:rsidRPr="00B42475">
        <w:t>Линар</w:t>
      </w:r>
      <w:proofErr w:type="spellEnd"/>
      <w:r w:rsidRPr="00B42475">
        <w:t xml:space="preserve"> Марат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0A7CD3" w:rsidRPr="00B42475" w:rsidRDefault="000A7CD3" w:rsidP="0086580B">
      <w:r w:rsidRPr="00B42475">
        <w:t xml:space="preserve">Закиров Дамир Богдан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0A7CD3" w:rsidRPr="00B42475" w:rsidRDefault="000A7CD3" w:rsidP="0086580B">
      <w:proofErr w:type="spellStart"/>
      <w:r w:rsidRPr="00B42475">
        <w:t>Саляхов</w:t>
      </w:r>
      <w:proofErr w:type="spellEnd"/>
      <w:r w:rsidRPr="00B42475">
        <w:t xml:space="preserve"> Артем Андрее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0A7CD3" w:rsidRPr="00B42475" w:rsidRDefault="000A7CD3" w:rsidP="0086580B"/>
    <w:p w:rsidR="000A7CD3" w:rsidRPr="00B42475" w:rsidRDefault="000A7CD3" w:rsidP="000A7CD3">
      <w:pPr>
        <w:rPr>
          <w:b/>
          <w:u w:val="single"/>
        </w:rPr>
      </w:pPr>
      <w:r w:rsidRPr="00B42475">
        <w:rPr>
          <w:b/>
          <w:u w:val="single"/>
        </w:rPr>
        <w:t>6 класс</w:t>
      </w:r>
    </w:p>
    <w:p w:rsidR="000A7CD3" w:rsidRPr="00B42475" w:rsidRDefault="000A7CD3" w:rsidP="000A7CD3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0A7CD3" w:rsidRPr="00B42475" w:rsidRDefault="000A7CD3" w:rsidP="000A7CD3">
      <w:r w:rsidRPr="00B42475">
        <w:t xml:space="preserve">Крутикова Софья Романовна, МКОУ СОШ </w:t>
      </w:r>
      <w:proofErr w:type="spellStart"/>
      <w:r w:rsidRPr="00B42475">
        <w:t>дер</w:t>
      </w:r>
      <w:proofErr w:type="gramStart"/>
      <w:r w:rsidRPr="00B42475">
        <w:t>.Ч</w:t>
      </w:r>
      <w:proofErr w:type="gramEnd"/>
      <w:r w:rsidRPr="00B42475">
        <w:t>екашево</w:t>
      </w:r>
      <w:proofErr w:type="spellEnd"/>
    </w:p>
    <w:p w:rsidR="0086580B" w:rsidRPr="00B42475" w:rsidRDefault="0086580B" w:rsidP="0086580B"/>
    <w:p w:rsidR="000A7CD3" w:rsidRPr="00B42475" w:rsidRDefault="000A7CD3" w:rsidP="000A7CD3">
      <w:pPr>
        <w:rPr>
          <w:b/>
          <w:u w:val="single"/>
        </w:rPr>
      </w:pPr>
      <w:r w:rsidRPr="00B42475">
        <w:rPr>
          <w:b/>
          <w:u w:val="single"/>
        </w:rPr>
        <w:t>7класс</w:t>
      </w:r>
    </w:p>
    <w:p w:rsidR="000A7CD3" w:rsidRPr="00B42475" w:rsidRDefault="000A7CD3" w:rsidP="000A7CD3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0A7CD3" w:rsidRPr="00602FB4" w:rsidRDefault="000A7CD3" w:rsidP="000A7CD3">
      <w:r w:rsidRPr="00602FB4">
        <w:t xml:space="preserve">Черненко Надежда Антоновна, МКОУ гимназия </w:t>
      </w:r>
      <w:proofErr w:type="spellStart"/>
      <w:r w:rsidRPr="00602FB4">
        <w:t>г</w:t>
      </w:r>
      <w:proofErr w:type="gramStart"/>
      <w:r w:rsidRPr="00602FB4">
        <w:t>.С</w:t>
      </w:r>
      <w:proofErr w:type="gramEnd"/>
      <w:r w:rsidRPr="00602FB4">
        <w:t>основка</w:t>
      </w:r>
      <w:proofErr w:type="spellEnd"/>
    </w:p>
    <w:p w:rsidR="0086580B" w:rsidRPr="00B42475" w:rsidRDefault="0086580B" w:rsidP="0086580B"/>
    <w:p w:rsidR="000A7CD3" w:rsidRPr="00B42475" w:rsidRDefault="000A7CD3" w:rsidP="000A7CD3">
      <w:pPr>
        <w:rPr>
          <w:b/>
          <w:u w:val="single"/>
        </w:rPr>
      </w:pPr>
      <w:r w:rsidRPr="00B42475">
        <w:rPr>
          <w:b/>
          <w:u w:val="single"/>
        </w:rPr>
        <w:t>8класс</w:t>
      </w:r>
    </w:p>
    <w:p w:rsidR="000A7CD3" w:rsidRPr="00B42475" w:rsidRDefault="000A7CD3" w:rsidP="000A7CD3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0A7CD3" w:rsidRPr="00B42475" w:rsidRDefault="000A7CD3" w:rsidP="000A7CD3">
      <w:proofErr w:type="spellStart"/>
      <w:r w:rsidRPr="00B42475">
        <w:t>Нуруллин</w:t>
      </w:r>
      <w:proofErr w:type="spellEnd"/>
      <w:r w:rsidRPr="00B42475">
        <w:t xml:space="preserve"> Максим </w:t>
      </w:r>
      <w:proofErr w:type="spellStart"/>
      <w:r w:rsidRPr="00B42475">
        <w:t>Радикович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редние</w:t>
      </w:r>
      <w:proofErr w:type="spellEnd"/>
      <w:r w:rsidRPr="00B42475">
        <w:t xml:space="preserve"> </w:t>
      </w:r>
      <w:proofErr w:type="spellStart"/>
      <w:r w:rsidRPr="00B42475">
        <w:t>Шуни</w:t>
      </w:r>
      <w:proofErr w:type="spellEnd"/>
    </w:p>
    <w:p w:rsidR="000A7CD3" w:rsidRPr="00B42475" w:rsidRDefault="000A7CD3" w:rsidP="000A7CD3"/>
    <w:p w:rsidR="000A7CD3" w:rsidRPr="00B42475" w:rsidRDefault="000A7CD3" w:rsidP="000A7CD3">
      <w:pPr>
        <w:rPr>
          <w:b/>
          <w:u w:val="single"/>
        </w:rPr>
      </w:pPr>
      <w:r w:rsidRPr="00B42475">
        <w:rPr>
          <w:b/>
          <w:u w:val="single"/>
        </w:rPr>
        <w:t>10класс</w:t>
      </w:r>
    </w:p>
    <w:p w:rsidR="000A7CD3" w:rsidRPr="00B42475" w:rsidRDefault="000A7CD3" w:rsidP="000A7CD3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0A7CD3" w:rsidRPr="00B42475" w:rsidRDefault="000A7CD3" w:rsidP="000A7CD3">
      <w:r w:rsidRPr="00B42475">
        <w:t xml:space="preserve">Горбунова Лина Игор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0A7CD3" w:rsidRPr="00B42475" w:rsidRDefault="000A7CD3" w:rsidP="0086580B"/>
    <w:p w:rsidR="000A7CD3" w:rsidRPr="00B42475" w:rsidRDefault="000A7CD3" w:rsidP="000A7CD3">
      <w:pPr>
        <w:rPr>
          <w:b/>
          <w:u w:val="single"/>
        </w:rPr>
      </w:pPr>
      <w:r w:rsidRPr="00B42475">
        <w:rPr>
          <w:b/>
          <w:u w:val="single"/>
        </w:rPr>
        <w:t>11класс</w:t>
      </w:r>
    </w:p>
    <w:p w:rsidR="000A7CD3" w:rsidRPr="00B42475" w:rsidRDefault="000A7CD3" w:rsidP="000A7CD3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0A7CD3" w:rsidRPr="00B42475" w:rsidRDefault="000A7CD3" w:rsidP="000A7CD3">
      <w:r w:rsidRPr="00B42475">
        <w:t xml:space="preserve">Ибрагимов Ринат </w:t>
      </w:r>
      <w:proofErr w:type="spellStart"/>
      <w:r w:rsidRPr="00B42475">
        <w:t>Рустанович</w:t>
      </w:r>
      <w:proofErr w:type="spellEnd"/>
      <w:r w:rsidR="00096621" w:rsidRPr="00B42475">
        <w:t xml:space="preserve">. МКОУ гимназия </w:t>
      </w:r>
      <w:proofErr w:type="spellStart"/>
      <w:r w:rsidR="00096621" w:rsidRPr="00B42475">
        <w:t>г</w:t>
      </w:r>
      <w:proofErr w:type="gramStart"/>
      <w:r w:rsidR="00096621" w:rsidRPr="00B42475">
        <w:t>.С</w:t>
      </w:r>
      <w:proofErr w:type="gramEnd"/>
      <w:r w:rsidR="00096621" w:rsidRPr="00B42475">
        <w:t>основка</w:t>
      </w:r>
      <w:proofErr w:type="spellEnd"/>
    </w:p>
    <w:p w:rsidR="00096621" w:rsidRPr="00B42475" w:rsidRDefault="00096621" w:rsidP="000A7CD3">
      <w:r w:rsidRPr="00B42475">
        <w:t xml:space="preserve">Черненко Оксана Анто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096621" w:rsidRPr="00B42475" w:rsidRDefault="00096621" w:rsidP="000A7CD3"/>
    <w:p w:rsidR="00C23711" w:rsidRDefault="00C23711" w:rsidP="00096621">
      <w:pPr>
        <w:jc w:val="center"/>
        <w:rPr>
          <w:b/>
          <w:u w:val="single"/>
        </w:rPr>
      </w:pPr>
    </w:p>
    <w:p w:rsidR="00C23711" w:rsidRDefault="00C23711" w:rsidP="00096621">
      <w:pPr>
        <w:jc w:val="center"/>
        <w:rPr>
          <w:b/>
          <w:u w:val="single"/>
        </w:rPr>
      </w:pPr>
    </w:p>
    <w:p w:rsidR="00096621" w:rsidRPr="00C23711" w:rsidRDefault="00096621" w:rsidP="00096621">
      <w:pPr>
        <w:jc w:val="center"/>
        <w:rPr>
          <w:b/>
          <w:sz w:val="28"/>
          <w:u w:val="single"/>
        </w:rPr>
      </w:pPr>
      <w:r w:rsidRPr="00C23711">
        <w:rPr>
          <w:b/>
          <w:sz w:val="28"/>
          <w:u w:val="single"/>
        </w:rPr>
        <w:lastRenderedPageBreak/>
        <w:t>ОБЖ</w:t>
      </w:r>
    </w:p>
    <w:p w:rsidR="00096621" w:rsidRPr="00B42475" w:rsidRDefault="00096621" w:rsidP="00096621">
      <w:pPr>
        <w:rPr>
          <w:b/>
          <w:u w:val="single"/>
        </w:rPr>
      </w:pPr>
      <w:r w:rsidRPr="00B42475">
        <w:rPr>
          <w:b/>
          <w:u w:val="single"/>
        </w:rPr>
        <w:t>8класс</w:t>
      </w:r>
    </w:p>
    <w:p w:rsidR="00096621" w:rsidRPr="00B42475" w:rsidRDefault="00096621" w:rsidP="00096621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096621" w:rsidRPr="00B42475" w:rsidRDefault="007D42C6" w:rsidP="00096621">
      <w:r w:rsidRPr="00B42475">
        <w:t xml:space="preserve">Нургалиева </w:t>
      </w:r>
      <w:proofErr w:type="spellStart"/>
      <w:r w:rsidRPr="00B42475">
        <w:t>Алсу</w:t>
      </w:r>
      <w:proofErr w:type="spellEnd"/>
      <w:r w:rsidRPr="00B42475">
        <w:t xml:space="preserve"> </w:t>
      </w:r>
      <w:proofErr w:type="spellStart"/>
      <w:r w:rsidRPr="00B42475">
        <w:t>Ильгизовн</w:t>
      </w:r>
      <w:r w:rsidR="008B0A71" w:rsidRPr="00B42475">
        <w:t>а</w:t>
      </w:r>
      <w:proofErr w:type="spellEnd"/>
      <w:r w:rsidR="008B0A71" w:rsidRPr="00B42475">
        <w:t xml:space="preserve">. МКОУ СОШ </w:t>
      </w:r>
      <w:proofErr w:type="spellStart"/>
      <w:r w:rsidR="008B0A71" w:rsidRPr="00B42475">
        <w:t>дер</w:t>
      </w:r>
      <w:proofErr w:type="gramStart"/>
      <w:r w:rsidR="008B0A71" w:rsidRPr="00B42475">
        <w:t>.С</w:t>
      </w:r>
      <w:proofErr w:type="gramEnd"/>
      <w:r w:rsidR="008B0A71" w:rsidRPr="00B42475">
        <w:t>редние</w:t>
      </w:r>
      <w:proofErr w:type="spellEnd"/>
      <w:r w:rsidR="008B0A71" w:rsidRPr="00B42475">
        <w:t xml:space="preserve"> </w:t>
      </w:r>
      <w:proofErr w:type="spellStart"/>
      <w:r w:rsidR="008B0A71" w:rsidRPr="00B42475">
        <w:t>Шуни</w:t>
      </w:r>
      <w:proofErr w:type="spellEnd"/>
    </w:p>
    <w:p w:rsidR="008B0A71" w:rsidRPr="00B42475" w:rsidRDefault="008B0A71" w:rsidP="00096621"/>
    <w:p w:rsidR="008B0A71" w:rsidRPr="00B42475" w:rsidRDefault="008B0A71" w:rsidP="008B0A71">
      <w:pPr>
        <w:rPr>
          <w:b/>
          <w:u w:val="single"/>
        </w:rPr>
      </w:pPr>
      <w:r w:rsidRPr="00B42475">
        <w:rPr>
          <w:b/>
          <w:u w:val="single"/>
        </w:rPr>
        <w:t>8класс</w:t>
      </w:r>
    </w:p>
    <w:p w:rsidR="008B0A71" w:rsidRPr="00B42475" w:rsidRDefault="008B0A71" w:rsidP="008B0A71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8B0A71" w:rsidRPr="00B42475" w:rsidRDefault="008B0A71" w:rsidP="008B0A71">
      <w:pPr>
        <w:rPr>
          <w:u w:val="single"/>
        </w:rPr>
      </w:pPr>
      <w:proofErr w:type="spellStart"/>
      <w:r w:rsidRPr="00B42475">
        <w:rPr>
          <w:u w:val="single"/>
        </w:rPr>
        <w:t>Мингазова</w:t>
      </w:r>
      <w:proofErr w:type="spellEnd"/>
      <w:r w:rsidRPr="00B42475">
        <w:rPr>
          <w:u w:val="single"/>
        </w:rPr>
        <w:t xml:space="preserve"> </w:t>
      </w:r>
      <w:proofErr w:type="spellStart"/>
      <w:r w:rsidRPr="00B42475">
        <w:rPr>
          <w:u w:val="single"/>
        </w:rPr>
        <w:t>Миляуша</w:t>
      </w:r>
      <w:proofErr w:type="spellEnd"/>
      <w:r w:rsidRPr="00B42475">
        <w:rPr>
          <w:u w:val="single"/>
        </w:rPr>
        <w:t xml:space="preserve"> </w:t>
      </w:r>
      <w:proofErr w:type="spellStart"/>
      <w:r w:rsidRPr="00B42475">
        <w:rPr>
          <w:u w:val="single"/>
        </w:rPr>
        <w:t>Рафитов</w:t>
      </w:r>
      <w:r w:rsidR="007309F7" w:rsidRPr="00B42475">
        <w:rPr>
          <w:u w:val="single"/>
        </w:rPr>
        <w:t>на</w:t>
      </w:r>
      <w:proofErr w:type="spellEnd"/>
      <w:r w:rsidR="007309F7" w:rsidRPr="00B42475">
        <w:rPr>
          <w:u w:val="single"/>
        </w:rPr>
        <w:t xml:space="preserve">, МКОУ СОШ </w:t>
      </w:r>
      <w:proofErr w:type="spellStart"/>
      <w:r w:rsidR="007309F7" w:rsidRPr="00B42475">
        <w:rPr>
          <w:u w:val="single"/>
        </w:rPr>
        <w:t>дер</w:t>
      </w:r>
      <w:proofErr w:type="gramStart"/>
      <w:r w:rsidR="007309F7" w:rsidRPr="00B42475">
        <w:rPr>
          <w:u w:val="single"/>
        </w:rPr>
        <w:t>.С</w:t>
      </w:r>
      <w:proofErr w:type="gramEnd"/>
      <w:r w:rsidR="007309F7" w:rsidRPr="00B42475">
        <w:rPr>
          <w:u w:val="single"/>
        </w:rPr>
        <w:t>редние</w:t>
      </w:r>
      <w:proofErr w:type="spellEnd"/>
      <w:r w:rsidR="007309F7" w:rsidRPr="00B42475">
        <w:rPr>
          <w:u w:val="single"/>
        </w:rPr>
        <w:t xml:space="preserve"> </w:t>
      </w:r>
      <w:proofErr w:type="spellStart"/>
      <w:r w:rsidR="007309F7" w:rsidRPr="00B42475">
        <w:rPr>
          <w:u w:val="single"/>
        </w:rPr>
        <w:t>Шуни</w:t>
      </w:r>
      <w:proofErr w:type="spellEnd"/>
    </w:p>
    <w:p w:rsidR="008B0A71" w:rsidRPr="00B42475" w:rsidRDefault="008B0A71" w:rsidP="008B0A71">
      <w:pPr>
        <w:rPr>
          <w:u w:val="single"/>
        </w:rPr>
      </w:pPr>
    </w:p>
    <w:p w:rsidR="008B0A71" w:rsidRPr="00B42475" w:rsidRDefault="008B0A71" w:rsidP="008B0A71">
      <w:pPr>
        <w:rPr>
          <w:b/>
          <w:u w:val="single"/>
        </w:rPr>
      </w:pPr>
      <w:r w:rsidRPr="00B42475">
        <w:rPr>
          <w:b/>
          <w:u w:val="single"/>
        </w:rPr>
        <w:t>9класс</w:t>
      </w:r>
    </w:p>
    <w:p w:rsidR="008B0A71" w:rsidRPr="00B42475" w:rsidRDefault="008B0A71" w:rsidP="008B0A71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8B0A71" w:rsidRPr="00B42475" w:rsidRDefault="008B0A71" w:rsidP="008B0A71">
      <w:proofErr w:type="spellStart"/>
      <w:r w:rsidRPr="00B42475">
        <w:t>Змысля</w:t>
      </w:r>
      <w:proofErr w:type="spellEnd"/>
      <w:r w:rsidRPr="00B42475">
        <w:t xml:space="preserve"> Мария Константиновна</w:t>
      </w:r>
    </w:p>
    <w:p w:rsidR="008B0A71" w:rsidRPr="00B42475" w:rsidRDefault="008B0A71" w:rsidP="008B0A71">
      <w:pPr>
        <w:rPr>
          <w:b/>
          <w:u w:val="single"/>
        </w:rPr>
      </w:pPr>
    </w:p>
    <w:p w:rsidR="007D42C6" w:rsidRPr="00C23711" w:rsidRDefault="007D42C6" w:rsidP="007D42C6">
      <w:pPr>
        <w:jc w:val="center"/>
        <w:rPr>
          <w:b/>
          <w:sz w:val="28"/>
          <w:u w:val="single"/>
        </w:rPr>
      </w:pPr>
      <w:r w:rsidRPr="00C23711">
        <w:rPr>
          <w:b/>
          <w:sz w:val="28"/>
          <w:u w:val="single"/>
        </w:rPr>
        <w:t>Технология</w:t>
      </w:r>
    </w:p>
    <w:p w:rsidR="007D42C6" w:rsidRPr="00B42475" w:rsidRDefault="007D42C6" w:rsidP="007D42C6">
      <w:pPr>
        <w:rPr>
          <w:b/>
          <w:u w:val="single"/>
        </w:rPr>
      </w:pPr>
      <w:r w:rsidRPr="00B42475">
        <w:rPr>
          <w:b/>
          <w:u w:val="single"/>
        </w:rPr>
        <w:t>7класс</w:t>
      </w:r>
    </w:p>
    <w:p w:rsidR="007D42C6" w:rsidRPr="00B42475" w:rsidRDefault="007D42C6" w:rsidP="007D42C6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7D42C6" w:rsidRPr="00B42475" w:rsidRDefault="007D42C6" w:rsidP="007D42C6">
      <w:r w:rsidRPr="00B42475">
        <w:t xml:space="preserve">Яковлев Павел Алексее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0A7CD3" w:rsidRPr="00B42475" w:rsidRDefault="000A7CD3" w:rsidP="0086580B"/>
    <w:p w:rsidR="007D42C6" w:rsidRPr="00B42475" w:rsidRDefault="007D42C6" w:rsidP="007D42C6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C318F5" w:rsidRPr="00B42475" w:rsidRDefault="00C318F5" w:rsidP="007D42C6">
      <w:r w:rsidRPr="00B42475">
        <w:t xml:space="preserve">Котельникова Карина Васильевна, МКОУ ООШ </w:t>
      </w:r>
      <w:proofErr w:type="spellStart"/>
      <w:r w:rsidRPr="00B42475">
        <w:t>дер</w:t>
      </w:r>
      <w:proofErr w:type="gramStart"/>
      <w:r w:rsidRPr="00B42475">
        <w:t>.Д</w:t>
      </w:r>
      <w:proofErr w:type="gramEnd"/>
      <w:r w:rsidRPr="00B42475">
        <w:t>ым</w:t>
      </w:r>
      <w:proofErr w:type="spellEnd"/>
      <w:r w:rsidRPr="00B42475">
        <w:t>-Дым-</w:t>
      </w:r>
      <w:proofErr w:type="spellStart"/>
      <w:r w:rsidRPr="00B42475">
        <w:t>Омга</w:t>
      </w:r>
      <w:proofErr w:type="spellEnd"/>
    </w:p>
    <w:p w:rsidR="007D42C6" w:rsidRPr="00B42475" w:rsidRDefault="007D42C6" w:rsidP="007D42C6">
      <w:pPr>
        <w:rPr>
          <w:b/>
          <w:u w:val="single"/>
        </w:rPr>
      </w:pPr>
    </w:p>
    <w:p w:rsidR="00C318F5" w:rsidRPr="00B42475" w:rsidRDefault="00C318F5" w:rsidP="00C318F5">
      <w:pPr>
        <w:rPr>
          <w:b/>
          <w:u w:val="single"/>
        </w:rPr>
      </w:pPr>
      <w:r w:rsidRPr="00B42475">
        <w:rPr>
          <w:b/>
          <w:u w:val="single"/>
        </w:rPr>
        <w:t>8класс</w:t>
      </w:r>
    </w:p>
    <w:p w:rsidR="00C318F5" w:rsidRPr="00B42475" w:rsidRDefault="00C318F5" w:rsidP="00C318F5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C318F5" w:rsidRPr="00B42475" w:rsidRDefault="00C318F5" w:rsidP="00C318F5">
      <w:proofErr w:type="spellStart"/>
      <w:r w:rsidRPr="00B42475">
        <w:t>Себельдина</w:t>
      </w:r>
      <w:proofErr w:type="spellEnd"/>
      <w:r w:rsidRPr="00B42475">
        <w:t xml:space="preserve"> Ксения Владими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7D42C6" w:rsidRPr="00B42475" w:rsidRDefault="007D42C6" w:rsidP="007D42C6">
      <w:pPr>
        <w:rPr>
          <w:b/>
          <w:u w:val="single"/>
        </w:rPr>
      </w:pPr>
    </w:p>
    <w:p w:rsidR="00C318F5" w:rsidRPr="00B42475" w:rsidRDefault="00C318F5" w:rsidP="00C318F5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C318F5" w:rsidRPr="00B42475" w:rsidRDefault="00C318F5" w:rsidP="00C318F5">
      <w:proofErr w:type="spellStart"/>
      <w:r w:rsidRPr="00B42475">
        <w:t>Бажин</w:t>
      </w:r>
      <w:proofErr w:type="spellEnd"/>
      <w:r w:rsidRPr="00B42475">
        <w:t xml:space="preserve"> Сергей Александрович, </w:t>
      </w:r>
      <w:proofErr w:type="spellStart"/>
      <w:r w:rsidRPr="00B42475">
        <w:t>МКОУлицей</w:t>
      </w:r>
      <w:proofErr w:type="spellEnd"/>
      <w:r w:rsidRPr="00B42475">
        <w:t xml:space="preserve">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7D42C6" w:rsidRPr="00B42475" w:rsidRDefault="007D42C6" w:rsidP="0086580B"/>
    <w:p w:rsidR="00C318F5" w:rsidRPr="00B42475" w:rsidRDefault="00C318F5" w:rsidP="00C318F5">
      <w:pPr>
        <w:rPr>
          <w:b/>
          <w:u w:val="single"/>
        </w:rPr>
      </w:pPr>
      <w:r w:rsidRPr="00B42475">
        <w:rPr>
          <w:b/>
          <w:u w:val="single"/>
        </w:rPr>
        <w:t>11класс</w:t>
      </w:r>
    </w:p>
    <w:p w:rsidR="00C318F5" w:rsidRPr="00B42475" w:rsidRDefault="00C318F5" w:rsidP="00C318F5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C318F5" w:rsidRPr="00B42475" w:rsidRDefault="00C318F5" w:rsidP="00C318F5">
      <w:proofErr w:type="spellStart"/>
      <w:r w:rsidRPr="00B42475">
        <w:t>Угандеев</w:t>
      </w:r>
      <w:proofErr w:type="spellEnd"/>
      <w:r w:rsidRPr="00B42475">
        <w:t xml:space="preserve"> Макар Дмитрие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C318F5" w:rsidRPr="00B42475" w:rsidRDefault="00C318F5" w:rsidP="00C318F5"/>
    <w:p w:rsidR="00C318F5" w:rsidRPr="00C23711" w:rsidRDefault="00FA6045" w:rsidP="00C318F5">
      <w:pPr>
        <w:jc w:val="center"/>
        <w:rPr>
          <w:b/>
          <w:sz w:val="28"/>
          <w:u w:val="single"/>
        </w:rPr>
      </w:pPr>
      <w:r w:rsidRPr="00C23711">
        <w:rPr>
          <w:b/>
          <w:sz w:val="28"/>
          <w:u w:val="single"/>
        </w:rPr>
        <w:t xml:space="preserve">Искусство   </w:t>
      </w:r>
    </w:p>
    <w:p w:rsidR="00C318F5" w:rsidRPr="00B42475" w:rsidRDefault="00C318F5" w:rsidP="00C318F5">
      <w:pPr>
        <w:rPr>
          <w:b/>
          <w:u w:val="single"/>
        </w:rPr>
      </w:pPr>
      <w:r w:rsidRPr="00B42475">
        <w:rPr>
          <w:b/>
          <w:u w:val="single"/>
        </w:rPr>
        <w:t>9</w:t>
      </w:r>
      <w:r w:rsidR="00C23711">
        <w:rPr>
          <w:b/>
          <w:u w:val="single"/>
        </w:rPr>
        <w:t xml:space="preserve"> </w:t>
      </w:r>
      <w:r w:rsidRPr="00B42475">
        <w:rPr>
          <w:b/>
          <w:u w:val="single"/>
        </w:rPr>
        <w:t>класс</w:t>
      </w:r>
    </w:p>
    <w:p w:rsidR="00C318F5" w:rsidRPr="00B42475" w:rsidRDefault="00C318F5" w:rsidP="00C318F5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C318F5" w:rsidRPr="00B42475" w:rsidRDefault="00C318F5" w:rsidP="00C318F5">
      <w:proofErr w:type="spellStart"/>
      <w:r w:rsidRPr="00B42475">
        <w:t>Мингазова</w:t>
      </w:r>
      <w:proofErr w:type="spellEnd"/>
      <w:r w:rsidRPr="00B42475">
        <w:t xml:space="preserve"> </w:t>
      </w:r>
      <w:proofErr w:type="spellStart"/>
      <w:r w:rsidRPr="00B42475">
        <w:t>Ляйсан</w:t>
      </w:r>
      <w:proofErr w:type="spellEnd"/>
      <w:r w:rsidRPr="00B42475">
        <w:t xml:space="preserve"> </w:t>
      </w:r>
      <w:proofErr w:type="spellStart"/>
      <w:r w:rsidRPr="00B42475">
        <w:t>Рашитовна</w:t>
      </w:r>
      <w:proofErr w:type="spellEnd"/>
      <w:r w:rsidRPr="00B42475">
        <w:t>,</w:t>
      </w:r>
      <w:r w:rsidR="00FA6045" w:rsidRPr="00B42475">
        <w:t xml:space="preserve"> МКОУ лицей </w:t>
      </w:r>
      <w:proofErr w:type="spellStart"/>
      <w:r w:rsidR="00FA6045" w:rsidRPr="00B42475">
        <w:t>пгт</w:t>
      </w:r>
      <w:proofErr w:type="spellEnd"/>
      <w:r w:rsidR="00FA6045" w:rsidRPr="00B42475">
        <w:t xml:space="preserve"> Красная Поляна</w:t>
      </w:r>
    </w:p>
    <w:p w:rsidR="00C318F5" w:rsidRPr="00B42475" w:rsidRDefault="00C318F5" w:rsidP="00C318F5">
      <w:pPr>
        <w:rPr>
          <w:b/>
          <w:u w:val="single"/>
        </w:rPr>
      </w:pPr>
    </w:p>
    <w:p w:rsidR="00FA6045" w:rsidRPr="00B42475" w:rsidRDefault="00C23711" w:rsidP="00FA6045">
      <w:pPr>
        <w:rPr>
          <w:b/>
          <w:u w:val="single"/>
        </w:rPr>
      </w:pPr>
      <w:r>
        <w:rPr>
          <w:b/>
          <w:u w:val="single"/>
        </w:rPr>
        <w:t xml:space="preserve">10 </w:t>
      </w:r>
      <w:r w:rsidR="00FA6045" w:rsidRPr="00B42475">
        <w:rPr>
          <w:b/>
          <w:u w:val="single"/>
        </w:rPr>
        <w:t>класс</w:t>
      </w:r>
    </w:p>
    <w:p w:rsidR="00FA6045" w:rsidRPr="00B42475" w:rsidRDefault="00FA6045" w:rsidP="00FA6045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FA6045" w:rsidRPr="00B42475" w:rsidRDefault="00FA6045" w:rsidP="00FA6045">
      <w:r w:rsidRPr="00B42475">
        <w:t xml:space="preserve">Титова Александра Владими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C318F5" w:rsidRPr="00B42475" w:rsidRDefault="00C318F5" w:rsidP="0086580B"/>
    <w:p w:rsidR="00FA6045" w:rsidRPr="00B42475" w:rsidRDefault="00FA6045" w:rsidP="00FA6045">
      <w:pPr>
        <w:rPr>
          <w:b/>
          <w:u w:val="single"/>
        </w:rPr>
      </w:pPr>
      <w:r w:rsidRPr="00B42475">
        <w:rPr>
          <w:b/>
          <w:u w:val="single"/>
        </w:rPr>
        <w:t>11класс</w:t>
      </w:r>
    </w:p>
    <w:p w:rsidR="00FA6045" w:rsidRPr="00B42475" w:rsidRDefault="00FA6045" w:rsidP="00FA6045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FA6045" w:rsidRPr="00B42475" w:rsidRDefault="00FA6045" w:rsidP="00FA6045">
      <w:r w:rsidRPr="00B42475">
        <w:t xml:space="preserve">Черненко Оксана Анто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A6045" w:rsidRPr="00B42475" w:rsidRDefault="00FA6045" w:rsidP="00FA6045"/>
    <w:p w:rsidR="00FA6045" w:rsidRPr="00B42475" w:rsidRDefault="00FA6045" w:rsidP="00FA6045">
      <w:pPr>
        <w:rPr>
          <w:b/>
          <w:u w:val="single"/>
        </w:rPr>
      </w:pPr>
      <w:r w:rsidRPr="00B42475">
        <w:rPr>
          <w:b/>
          <w:u w:val="single"/>
        </w:rPr>
        <w:t>11класс</w:t>
      </w:r>
    </w:p>
    <w:p w:rsidR="00FA6045" w:rsidRPr="00B42475" w:rsidRDefault="00FA6045" w:rsidP="00FA6045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FA6045" w:rsidRPr="00B42475" w:rsidRDefault="00FA6045" w:rsidP="00FA6045">
      <w:r w:rsidRPr="00B42475">
        <w:t xml:space="preserve">Хусаинова Сирия  </w:t>
      </w:r>
      <w:proofErr w:type="spellStart"/>
      <w:r w:rsidRPr="00B42475">
        <w:t>Зинатулловна</w:t>
      </w:r>
      <w:proofErr w:type="spellEnd"/>
      <w:r w:rsidRPr="00B42475">
        <w:t xml:space="preserve">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0B66BA" w:rsidRPr="00B42475" w:rsidRDefault="000B66BA" w:rsidP="00FA6045"/>
    <w:p w:rsidR="00FA6045" w:rsidRPr="00C23711" w:rsidRDefault="000B66BA" w:rsidP="000B66BA">
      <w:pPr>
        <w:jc w:val="center"/>
        <w:rPr>
          <w:b/>
          <w:sz w:val="28"/>
          <w:u w:val="single"/>
        </w:rPr>
      </w:pPr>
      <w:r w:rsidRPr="00C23711">
        <w:rPr>
          <w:b/>
          <w:sz w:val="28"/>
          <w:u w:val="single"/>
        </w:rPr>
        <w:t>Русский язык</w:t>
      </w:r>
    </w:p>
    <w:p w:rsidR="000B66BA" w:rsidRPr="00B42475" w:rsidRDefault="000B66BA" w:rsidP="000B66BA">
      <w:pPr>
        <w:rPr>
          <w:b/>
          <w:u w:val="single"/>
        </w:rPr>
      </w:pPr>
      <w:r w:rsidRPr="00B42475">
        <w:rPr>
          <w:b/>
          <w:u w:val="single"/>
        </w:rPr>
        <w:t>5класс</w:t>
      </w:r>
    </w:p>
    <w:p w:rsidR="000B66BA" w:rsidRPr="00B42475" w:rsidRDefault="000B66BA" w:rsidP="000B66BA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D37D17" w:rsidRPr="00B42475" w:rsidRDefault="00D37D17" w:rsidP="000B66BA">
      <w:r w:rsidRPr="00B42475">
        <w:t xml:space="preserve">Малкова Елизавета Игор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37D17" w:rsidRPr="00B42475" w:rsidRDefault="00D37D17" w:rsidP="000B66BA">
      <w:r w:rsidRPr="00B42475">
        <w:t xml:space="preserve">Александров Данил Андрее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37D17" w:rsidRPr="00B42475" w:rsidRDefault="00D37D17" w:rsidP="000B66BA">
      <w:r w:rsidRPr="00B42475">
        <w:t xml:space="preserve">Рудаков Тимофей Алексеевич, МКОУ ООШ </w:t>
      </w:r>
      <w:proofErr w:type="spellStart"/>
      <w:r w:rsidRPr="00B42475">
        <w:t>с</w:t>
      </w:r>
      <w:proofErr w:type="gramStart"/>
      <w:r w:rsidRPr="00B42475">
        <w:t>.Е</w:t>
      </w:r>
      <w:proofErr w:type="gramEnd"/>
      <w:r w:rsidRPr="00B42475">
        <w:t>ршовка</w:t>
      </w:r>
      <w:proofErr w:type="spellEnd"/>
    </w:p>
    <w:p w:rsidR="00D37D17" w:rsidRPr="00B42475" w:rsidRDefault="00D37D17" w:rsidP="000B66BA">
      <w:proofErr w:type="spellStart"/>
      <w:r w:rsidRPr="00B42475">
        <w:lastRenderedPageBreak/>
        <w:t>Габдрахманова</w:t>
      </w:r>
      <w:proofErr w:type="spellEnd"/>
      <w:r w:rsidRPr="00B42475">
        <w:t xml:space="preserve"> </w:t>
      </w:r>
      <w:proofErr w:type="spellStart"/>
      <w:r w:rsidRPr="00B42475">
        <w:t>Адиля</w:t>
      </w:r>
      <w:proofErr w:type="spellEnd"/>
      <w:r w:rsidRPr="00B42475">
        <w:t xml:space="preserve"> </w:t>
      </w:r>
      <w:proofErr w:type="spellStart"/>
      <w:r w:rsidRPr="00B42475">
        <w:t>Рамилевна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редние</w:t>
      </w:r>
      <w:proofErr w:type="spellEnd"/>
      <w:r w:rsidRPr="00B42475">
        <w:t xml:space="preserve"> </w:t>
      </w:r>
      <w:proofErr w:type="spellStart"/>
      <w:r w:rsidRPr="00B42475">
        <w:t>Шуни</w:t>
      </w:r>
      <w:proofErr w:type="spellEnd"/>
    </w:p>
    <w:p w:rsidR="00D37D17" w:rsidRPr="00B42475" w:rsidRDefault="00D37D17" w:rsidP="000B66BA">
      <w:r w:rsidRPr="00B42475">
        <w:t xml:space="preserve">Грек Константин Юрье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D37D17" w:rsidRPr="00B42475" w:rsidRDefault="00D37D17" w:rsidP="000B66BA">
      <w:proofErr w:type="spellStart"/>
      <w:r w:rsidRPr="00B42475">
        <w:t>Галимов</w:t>
      </w:r>
      <w:proofErr w:type="spellEnd"/>
      <w:r w:rsidRPr="00B42475">
        <w:t xml:space="preserve"> </w:t>
      </w:r>
      <w:proofErr w:type="spellStart"/>
      <w:r w:rsidRPr="00B42475">
        <w:t>Линар</w:t>
      </w:r>
      <w:proofErr w:type="spellEnd"/>
      <w:r w:rsidRPr="00B42475">
        <w:t xml:space="preserve"> Марат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37D17" w:rsidRPr="00B42475" w:rsidRDefault="00D37D17" w:rsidP="000B66BA">
      <w:proofErr w:type="spellStart"/>
      <w:r w:rsidRPr="00B42475">
        <w:t>Чернышова</w:t>
      </w:r>
      <w:proofErr w:type="spellEnd"/>
      <w:r w:rsidRPr="00B42475">
        <w:t xml:space="preserve"> Анастасия Олего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D37D17" w:rsidRPr="00B42475" w:rsidRDefault="00D37D17" w:rsidP="000B66BA">
      <w:proofErr w:type="spellStart"/>
      <w:r w:rsidRPr="00B42475">
        <w:t>Поткин</w:t>
      </w:r>
      <w:proofErr w:type="spellEnd"/>
      <w:r w:rsidRPr="00B42475">
        <w:t xml:space="preserve"> Владислав Сергеевич, МКОУ О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редняя</w:t>
      </w:r>
      <w:proofErr w:type="spellEnd"/>
      <w:r w:rsidRPr="00B42475">
        <w:t xml:space="preserve"> Тойма</w:t>
      </w:r>
    </w:p>
    <w:p w:rsidR="00D37D17" w:rsidRPr="00B42475" w:rsidRDefault="00D37D17" w:rsidP="000B66BA">
      <w:r w:rsidRPr="00B42475">
        <w:t xml:space="preserve">Чудин Данил Егорович, 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D37D17" w:rsidRPr="00B42475" w:rsidRDefault="00D37D17" w:rsidP="000B66BA">
      <w:proofErr w:type="spellStart"/>
      <w:r w:rsidRPr="00B42475">
        <w:t>Шарафиев</w:t>
      </w:r>
      <w:proofErr w:type="spellEnd"/>
      <w:r w:rsidRPr="00B42475">
        <w:t xml:space="preserve"> Амир Руслан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37D17" w:rsidRPr="00B42475" w:rsidRDefault="00D37D17" w:rsidP="000B66BA">
      <w:proofErr w:type="spellStart"/>
      <w:r w:rsidRPr="00B42475">
        <w:t>Шумайлова</w:t>
      </w:r>
      <w:proofErr w:type="spellEnd"/>
      <w:r w:rsidRPr="00B42475">
        <w:t xml:space="preserve"> Анна Евгеньевна,  КОГОБУ для детей-сирот СШИ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E45EC9" w:rsidRPr="00C23711" w:rsidRDefault="00E45EC9" w:rsidP="000B66BA">
      <w:pPr>
        <w:rPr>
          <w:b/>
          <w:sz w:val="20"/>
          <w:u w:val="single"/>
        </w:rPr>
      </w:pPr>
    </w:p>
    <w:p w:rsidR="00D37D17" w:rsidRPr="00B42475" w:rsidRDefault="00D37D17" w:rsidP="00D37D17">
      <w:pPr>
        <w:rPr>
          <w:b/>
          <w:u w:val="single"/>
        </w:rPr>
      </w:pPr>
      <w:r w:rsidRPr="00B42475">
        <w:rPr>
          <w:b/>
          <w:u w:val="single"/>
        </w:rPr>
        <w:t>6класс</w:t>
      </w:r>
    </w:p>
    <w:p w:rsidR="00D37D17" w:rsidRPr="00B42475" w:rsidRDefault="00D37D17" w:rsidP="00D37D17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D37D17" w:rsidRPr="00B42475" w:rsidRDefault="00D37D17" w:rsidP="00D37D17">
      <w:r w:rsidRPr="00B42475">
        <w:t xml:space="preserve">Максимов Тимур Алексеевич. МКОУ лицей </w:t>
      </w:r>
      <w:proofErr w:type="spellStart"/>
      <w:r w:rsidRPr="00B42475">
        <w:t>пгт</w:t>
      </w:r>
      <w:proofErr w:type="spellEnd"/>
      <w:r w:rsidRPr="00B42475">
        <w:t xml:space="preserve"> Красная  Поляна</w:t>
      </w:r>
    </w:p>
    <w:p w:rsidR="00D37D17" w:rsidRPr="00C23711" w:rsidRDefault="00D37D17" w:rsidP="00D37D17">
      <w:pPr>
        <w:rPr>
          <w:b/>
          <w:sz w:val="20"/>
          <w:u w:val="single"/>
        </w:rPr>
      </w:pPr>
    </w:p>
    <w:p w:rsidR="00D37D17" w:rsidRPr="00B42475" w:rsidRDefault="00D37D17" w:rsidP="00D37D17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D37D17" w:rsidRPr="00B42475" w:rsidRDefault="00D37D17" w:rsidP="00D37D17">
      <w:proofErr w:type="spellStart"/>
      <w:r w:rsidRPr="00B42475">
        <w:t>Галиакбаров</w:t>
      </w:r>
      <w:proofErr w:type="spellEnd"/>
      <w:r w:rsidRPr="00B42475">
        <w:t xml:space="preserve"> Марат </w:t>
      </w:r>
      <w:proofErr w:type="spellStart"/>
      <w:r w:rsidRPr="00B42475">
        <w:t>Фанилевич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редние</w:t>
      </w:r>
      <w:proofErr w:type="spellEnd"/>
      <w:r w:rsidRPr="00B42475">
        <w:t xml:space="preserve"> </w:t>
      </w:r>
      <w:proofErr w:type="spellStart"/>
      <w:r w:rsidRPr="00B42475">
        <w:t>Шуни</w:t>
      </w:r>
      <w:proofErr w:type="spellEnd"/>
    </w:p>
    <w:p w:rsidR="00D37D17" w:rsidRPr="00B42475" w:rsidRDefault="00D37D17" w:rsidP="00D37D17">
      <w:r w:rsidRPr="00B42475">
        <w:t xml:space="preserve">Гордиенко Елисей Дмитрие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D37D17" w:rsidRPr="00B42475" w:rsidRDefault="00D37D17" w:rsidP="00D37D17">
      <w:r w:rsidRPr="00B42475">
        <w:t xml:space="preserve">Попугаева Валерия Игор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D37D17" w:rsidRPr="00B42475" w:rsidRDefault="00827EE8" w:rsidP="00D37D17">
      <w:r w:rsidRPr="00B42475">
        <w:t xml:space="preserve">Шишкина Лиана Александро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827EE8" w:rsidRPr="00B42475" w:rsidRDefault="00827EE8" w:rsidP="00D37D17">
      <w:r w:rsidRPr="00B42475">
        <w:t xml:space="preserve">Тарасова Диана Дмитриевна, КОГОБУ для детей-сирот СШИ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27EE8" w:rsidRPr="00B42475" w:rsidRDefault="00827EE8" w:rsidP="00D37D17">
      <w:proofErr w:type="spellStart"/>
      <w:r w:rsidRPr="00B42475">
        <w:t>Мозалевская</w:t>
      </w:r>
      <w:proofErr w:type="spellEnd"/>
      <w:r w:rsidRPr="00B42475">
        <w:t xml:space="preserve"> Дарья Константиновна, МКОУ СОШ </w:t>
      </w:r>
      <w:proofErr w:type="spellStart"/>
      <w:r w:rsidRPr="00B42475">
        <w:t>дер</w:t>
      </w:r>
      <w:proofErr w:type="gramStart"/>
      <w:r w:rsidRPr="00B42475">
        <w:t>.Ч</w:t>
      </w:r>
      <w:proofErr w:type="gramEnd"/>
      <w:r w:rsidRPr="00B42475">
        <w:t>екашево</w:t>
      </w:r>
      <w:proofErr w:type="spellEnd"/>
    </w:p>
    <w:p w:rsidR="00827EE8" w:rsidRPr="00602FB4" w:rsidRDefault="00827EE8" w:rsidP="00D37D17">
      <w:pPr>
        <w:rPr>
          <w:b/>
          <w:i/>
          <w:sz w:val="28"/>
        </w:rPr>
      </w:pPr>
      <w:r w:rsidRPr="00F14B9B">
        <w:rPr>
          <w:b/>
          <w:i/>
          <w:sz w:val="28"/>
          <w:highlight w:val="yellow"/>
        </w:rPr>
        <w:t xml:space="preserve">Овчинникова Виктория Анатольевна, МКОУ ООШ </w:t>
      </w:r>
      <w:proofErr w:type="spellStart"/>
      <w:r w:rsidRPr="00F14B9B">
        <w:rPr>
          <w:b/>
          <w:i/>
          <w:sz w:val="28"/>
          <w:highlight w:val="yellow"/>
        </w:rPr>
        <w:t>г</w:t>
      </w:r>
      <w:proofErr w:type="gramStart"/>
      <w:r w:rsidRPr="00F14B9B">
        <w:rPr>
          <w:b/>
          <w:i/>
          <w:sz w:val="28"/>
          <w:highlight w:val="yellow"/>
        </w:rPr>
        <w:t>.С</w:t>
      </w:r>
      <w:proofErr w:type="gramEnd"/>
      <w:r w:rsidRPr="00F14B9B">
        <w:rPr>
          <w:b/>
          <w:i/>
          <w:sz w:val="28"/>
          <w:highlight w:val="yellow"/>
        </w:rPr>
        <w:t>основка</w:t>
      </w:r>
      <w:proofErr w:type="spellEnd"/>
    </w:p>
    <w:p w:rsidR="000B66BA" w:rsidRPr="00C23711" w:rsidRDefault="000B66BA" w:rsidP="000B66BA">
      <w:pPr>
        <w:rPr>
          <w:b/>
          <w:sz w:val="20"/>
          <w:u w:val="single"/>
        </w:rPr>
      </w:pPr>
    </w:p>
    <w:p w:rsidR="00827EE8" w:rsidRPr="00B42475" w:rsidRDefault="00827EE8" w:rsidP="00827EE8">
      <w:pPr>
        <w:rPr>
          <w:b/>
          <w:u w:val="single"/>
        </w:rPr>
      </w:pPr>
      <w:r w:rsidRPr="00B42475">
        <w:rPr>
          <w:b/>
          <w:u w:val="single"/>
        </w:rPr>
        <w:t>7класс</w:t>
      </w:r>
    </w:p>
    <w:p w:rsidR="00827EE8" w:rsidRPr="00B42475" w:rsidRDefault="00827EE8" w:rsidP="00827EE8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827EE8" w:rsidRPr="00B42475" w:rsidRDefault="00827EE8" w:rsidP="00827EE8">
      <w:proofErr w:type="spellStart"/>
      <w:r w:rsidRPr="00B42475">
        <w:t>Гремитских</w:t>
      </w:r>
      <w:proofErr w:type="spellEnd"/>
      <w:r w:rsidRPr="00B42475">
        <w:t xml:space="preserve"> Павел Александр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27EE8" w:rsidRPr="00B42475" w:rsidRDefault="00827EE8" w:rsidP="00827EE8">
      <w:proofErr w:type="spellStart"/>
      <w:r w:rsidRPr="00B42475">
        <w:t>Амирова</w:t>
      </w:r>
      <w:proofErr w:type="spellEnd"/>
      <w:r w:rsidRPr="00B42475">
        <w:t xml:space="preserve"> Сабина Эдуард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27EE8" w:rsidRPr="00B42475" w:rsidRDefault="00827EE8" w:rsidP="00827EE8">
      <w:proofErr w:type="spellStart"/>
      <w:r w:rsidRPr="00B42475">
        <w:t>Швыркунова</w:t>
      </w:r>
      <w:proofErr w:type="spellEnd"/>
      <w:r w:rsidRPr="00B42475">
        <w:t xml:space="preserve"> Ульяна Анто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27EE8" w:rsidRPr="00B42475" w:rsidRDefault="00827EE8" w:rsidP="00827EE8">
      <w:proofErr w:type="spellStart"/>
      <w:r w:rsidRPr="00B42475">
        <w:t>Губаева</w:t>
      </w:r>
      <w:proofErr w:type="spellEnd"/>
      <w:r w:rsidRPr="00B42475">
        <w:t xml:space="preserve"> Карина Альфред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27EE8" w:rsidRPr="00B42475" w:rsidRDefault="00827EE8" w:rsidP="00827EE8">
      <w:r w:rsidRPr="00B42475">
        <w:t xml:space="preserve">Мусина Милана </w:t>
      </w:r>
      <w:proofErr w:type="spellStart"/>
      <w:r w:rsidRPr="00B42475">
        <w:t>Фаридовна</w:t>
      </w:r>
      <w:proofErr w:type="spellEnd"/>
      <w:r w:rsidRPr="00B42475">
        <w:t xml:space="preserve">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27EE8" w:rsidRPr="00B42475" w:rsidRDefault="00827EE8" w:rsidP="00827EE8">
      <w:r w:rsidRPr="00B42475">
        <w:t xml:space="preserve">Черненко Надежда Анто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27EE8" w:rsidRPr="00B42475" w:rsidRDefault="00827EE8" w:rsidP="00827EE8">
      <w:proofErr w:type="spellStart"/>
      <w:r w:rsidRPr="00B42475">
        <w:t>Тимиршина</w:t>
      </w:r>
      <w:proofErr w:type="spellEnd"/>
      <w:r w:rsidRPr="00B42475">
        <w:t xml:space="preserve"> Мария Александровна, КОГОБУ для детей-сирот СШИ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27EE8" w:rsidRPr="00B42475" w:rsidRDefault="00827EE8" w:rsidP="00827EE8">
      <w:proofErr w:type="spellStart"/>
      <w:r w:rsidRPr="00B42475">
        <w:t>Габдрахманова</w:t>
      </w:r>
      <w:proofErr w:type="spellEnd"/>
      <w:r w:rsidRPr="00B42475">
        <w:t xml:space="preserve"> Алиса Альфредо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827EE8" w:rsidRPr="00B42475" w:rsidRDefault="00827EE8" w:rsidP="00827EE8">
      <w:r w:rsidRPr="00B42475">
        <w:t xml:space="preserve">Долганова Ирина Никола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27EE8" w:rsidRPr="00602FB4" w:rsidRDefault="00827EE8" w:rsidP="00827EE8">
      <w:pPr>
        <w:rPr>
          <w:b/>
          <w:i/>
          <w:sz w:val="28"/>
        </w:rPr>
      </w:pPr>
      <w:proofErr w:type="spellStart"/>
      <w:r w:rsidRPr="00F14B9B">
        <w:rPr>
          <w:b/>
          <w:i/>
          <w:sz w:val="28"/>
          <w:highlight w:val="yellow"/>
        </w:rPr>
        <w:t>Перескокова</w:t>
      </w:r>
      <w:proofErr w:type="spellEnd"/>
      <w:r w:rsidRPr="00F14B9B">
        <w:rPr>
          <w:b/>
          <w:i/>
          <w:sz w:val="28"/>
          <w:highlight w:val="yellow"/>
        </w:rPr>
        <w:t xml:space="preserve"> Ксения Дмитриевна, МКОУ ООШ </w:t>
      </w:r>
      <w:proofErr w:type="spellStart"/>
      <w:r w:rsidRPr="00F14B9B">
        <w:rPr>
          <w:b/>
          <w:i/>
          <w:sz w:val="28"/>
          <w:highlight w:val="yellow"/>
        </w:rPr>
        <w:t>г</w:t>
      </w:r>
      <w:proofErr w:type="gramStart"/>
      <w:r w:rsidRPr="00F14B9B">
        <w:rPr>
          <w:b/>
          <w:i/>
          <w:sz w:val="28"/>
          <w:highlight w:val="yellow"/>
        </w:rPr>
        <w:t>.С</w:t>
      </w:r>
      <w:proofErr w:type="gramEnd"/>
      <w:r w:rsidRPr="00F14B9B">
        <w:rPr>
          <w:b/>
          <w:i/>
          <w:sz w:val="28"/>
          <w:highlight w:val="yellow"/>
        </w:rPr>
        <w:t>основка</w:t>
      </w:r>
      <w:proofErr w:type="spellEnd"/>
    </w:p>
    <w:p w:rsidR="00827EE8" w:rsidRPr="00B42475" w:rsidRDefault="00827EE8" w:rsidP="00827EE8">
      <w:r w:rsidRPr="00B42475">
        <w:t>Караваева</w:t>
      </w:r>
      <w:r w:rsidR="00C23711">
        <w:t xml:space="preserve"> Александра Алексеевна, МКОУ ги</w:t>
      </w:r>
      <w:r w:rsidRPr="00B42475">
        <w:t xml:space="preserve">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27EE8" w:rsidRPr="00B42475" w:rsidRDefault="00827EE8" w:rsidP="00827EE8">
      <w:r w:rsidRPr="00B42475">
        <w:t xml:space="preserve">Краснова Карина Денис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0B66BA" w:rsidRPr="00C23711" w:rsidRDefault="000B66BA" w:rsidP="000B66BA">
      <w:pPr>
        <w:rPr>
          <w:b/>
          <w:sz w:val="20"/>
          <w:u w:val="single"/>
        </w:rPr>
      </w:pPr>
    </w:p>
    <w:p w:rsidR="00827EE8" w:rsidRPr="00B42475" w:rsidRDefault="00827EE8" w:rsidP="00827EE8">
      <w:pPr>
        <w:rPr>
          <w:b/>
          <w:u w:val="single"/>
        </w:rPr>
      </w:pPr>
      <w:r w:rsidRPr="00B42475">
        <w:rPr>
          <w:b/>
          <w:u w:val="single"/>
        </w:rPr>
        <w:t>8класс</w:t>
      </w:r>
    </w:p>
    <w:p w:rsidR="00827EE8" w:rsidRPr="00B42475" w:rsidRDefault="00827EE8" w:rsidP="00827EE8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827EE8" w:rsidRPr="00B42475" w:rsidRDefault="00827EE8" w:rsidP="00827EE8">
      <w:proofErr w:type="spellStart"/>
      <w:r w:rsidRPr="00B42475">
        <w:t>Сабирова</w:t>
      </w:r>
      <w:proofErr w:type="spellEnd"/>
      <w:r w:rsidRPr="00B42475">
        <w:t xml:space="preserve"> Диана Владими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27EE8" w:rsidRPr="00C23711" w:rsidRDefault="00827EE8" w:rsidP="00827EE8">
      <w:pPr>
        <w:rPr>
          <w:sz w:val="20"/>
        </w:rPr>
      </w:pPr>
    </w:p>
    <w:p w:rsidR="00827EE8" w:rsidRPr="00B42475" w:rsidRDefault="00827EE8" w:rsidP="00827EE8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827EE8" w:rsidRPr="00B42475" w:rsidRDefault="00827EE8" w:rsidP="00827EE8">
      <w:proofErr w:type="spellStart"/>
      <w:r w:rsidRPr="00B42475">
        <w:t>Марданова</w:t>
      </w:r>
      <w:proofErr w:type="spellEnd"/>
      <w:r w:rsidRPr="00B42475">
        <w:t xml:space="preserve"> Луиза </w:t>
      </w:r>
      <w:proofErr w:type="spellStart"/>
      <w:r w:rsidRPr="00B42475">
        <w:t>Радифовна</w:t>
      </w:r>
      <w:proofErr w:type="spellEnd"/>
      <w:r w:rsidRPr="00B42475">
        <w:t xml:space="preserve">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27EE8" w:rsidRPr="00B42475" w:rsidRDefault="000C6614" w:rsidP="00827EE8">
      <w:proofErr w:type="spellStart"/>
      <w:r w:rsidRPr="00B42475">
        <w:t>Нуруллин</w:t>
      </w:r>
      <w:proofErr w:type="spellEnd"/>
      <w:r w:rsidRPr="00B42475">
        <w:t xml:space="preserve"> Максим </w:t>
      </w:r>
      <w:proofErr w:type="spellStart"/>
      <w:r w:rsidRPr="00B42475">
        <w:t>Радикович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редние</w:t>
      </w:r>
      <w:proofErr w:type="spellEnd"/>
      <w:r w:rsidRPr="00B42475">
        <w:t xml:space="preserve"> </w:t>
      </w:r>
      <w:proofErr w:type="spellStart"/>
      <w:r w:rsidRPr="00B42475">
        <w:t>Шуни</w:t>
      </w:r>
      <w:proofErr w:type="spellEnd"/>
    </w:p>
    <w:p w:rsidR="000C6614" w:rsidRPr="00B42475" w:rsidRDefault="000C6614" w:rsidP="00827EE8">
      <w:proofErr w:type="spellStart"/>
      <w:r w:rsidRPr="00B42475">
        <w:t>Багаутдинова</w:t>
      </w:r>
      <w:proofErr w:type="spellEnd"/>
      <w:r w:rsidRPr="00B42475">
        <w:t xml:space="preserve"> Анна Павловна, МКОУ СОШ </w:t>
      </w:r>
      <w:proofErr w:type="spellStart"/>
      <w:r w:rsidRPr="00B42475">
        <w:t>дер</w:t>
      </w:r>
      <w:proofErr w:type="gramStart"/>
      <w:r w:rsidRPr="00B42475">
        <w:t>.Ч</w:t>
      </w:r>
      <w:proofErr w:type="gramEnd"/>
      <w:r w:rsidRPr="00B42475">
        <w:t>екашево</w:t>
      </w:r>
      <w:proofErr w:type="spellEnd"/>
    </w:p>
    <w:p w:rsidR="000C6614" w:rsidRPr="00B42475" w:rsidRDefault="000C6614" w:rsidP="00827EE8">
      <w:proofErr w:type="spellStart"/>
      <w:r w:rsidRPr="00B42475">
        <w:t>Хаффазова</w:t>
      </w:r>
      <w:proofErr w:type="spellEnd"/>
      <w:r w:rsidRPr="00B42475">
        <w:t xml:space="preserve"> </w:t>
      </w:r>
      <w:proofErr w:type="spellStart"/>
      <w:r w:rsidRPr="00B42475">
        <w:t>Алия</w:t>
      </w:r>
      <w:proofErr w:type="spellEnd"/>
      <w:r w:rsidRPr="00B42475">
        <w:t xml:space="preserve"> </w:t>
      </w:r>
      <w:proofErr w:type="spellStart"/>
      <w:r w:rsidRPr="00B42475">
        <w:t>Фаритовна</w:t>
      </w:r>
      <w:proofErr w:type="spellEnd"/>
      <w:r w:rsidRPr="00B42475">
        <w:t xml:space="preserve">, КОГОБУ для детей-сирот СШИ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0C6614" w:rsidRPr="00B42475" w:rsidRDefault="000C6614" w:rsidP="00827EE8">
      <w:proofErr w:type="spellStart"/>
      <w:r w:rsidRPr="00B42475">
        <w:t>Хворостова</w:t>
      </w:r>
      <w:proofErr w:type="spellEnd"/>
      <w:r w:rsidRPr="00B42475">
        <w:t xml:space="preserve"> Ксения Евгенье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0C6614" w:rsidRPr="00B42475" w:rsidRDefault="000C6614" w:rsidP="00827EE8">
      <w:r w:rsidRPr="00B42475">
        <w:t xml:space="preserve">Ибрагимов </w:t>
      </w:r>
      <w:proofErr w:type="spellStart"/>
      <w:r w:rsidRPr="00B42475">
        <w:t>Рамис</w:t>
      </w:r>
      <w:proofErr w:type="spellEnd"/>
      <w:r w:rsidRPr="00B42475">
        <w:t xml:space="preserve"> Рустам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27EE8" w:rsidRPr="00C23711" w:rsidRDefault="00827EE8" w:rsidP="00827EE8">
      <w:pPr>
        <w:rPr>
          <w:sz w:val="20"/>
        </w:rPr>
      </w:pPr>
    </w:p>
    <w:p w:rsidR="000C6614" w:rsidRPr="00B42475" w:rsidRDefault="000C6614" w:rsidP="000C6614">
      <w:pPr>
        <w:rPr>
          <w:b/>
          <w:u w:val="single"/>
        </w:rPr>
      </w:pPr>
      <w:r w:rsidRPr="00B42475">
        <w:rPr>
          <w:b/>
          <w:u w:val="single"/>
        </w:rPr>
        <w:t>9класс</w:t>
      </w:r>
    </w:p>
    <w:p w:rsidR="000C6614" w:rsidRPr="00B42475" w:rsidRDefault="000C6614" w:rsidP="000C6614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0C6614" w:rsidRPr="00B42475" w:rsidRDefault="000C6614" w:rsidP="000C6614">
      <w:r w:rsidRPr="00B42475">
        <w:t xml:space="preserve">Баринова Лия Владими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0C6614" w:rsidRPr="00B42475" w:rsidRDefault="000C6614" w:rsidP="000C6614">
      <w:proofErr w:type="spellStart"/>
      <w:r w:rsidRPr="00B42475">
        <w:t>Змысля</w:t>
      </w:r>
      <w:proofErr w:type="spellEnd"/>
      <w:r w:rsidRPr="00B42475">
        <w:t xml:space="preserve"> Мария Константи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  <w:r w:rsidRPr="00B42475">
        <w:br/>
      </w:r>
      <w:proofErr w:type="spellStart"/>
      <w:r w:rsidRPr="00B42475">
        <w:t>Миннахметов</w:t>
      </w:r>
      <w:proofErr w:type="spellEnd"/>
      <w:r w:rsidRPr="00B42475">
        <w:t xml:space="preserve"> </w:t>
      </w:r>
      <w:proofErr w:type="spellStart"/>
      <w:r w:rsidRPr="00B42475">
        <w:t>Аяз</w:t>
      </w:r>
      <w:proofErr w:type="spellEnd"/>
      <w:r w:rsidRPr="00B42475">
        <w:t xml:space="preserve"> </w:t>
      </w:r>
      <w:proofErr w:type="spellStart"/>
      <w:r w:rsidRPr="00B42475">
        <w:t>Ильшатович</w:t>
      </w:r>
      <w:proofErr w:type="spellEnd"/>
      <w:r w:rsidRPr="00B42475">
        <w:t xml:space="preserve">, МКОУ СОШ </w:t>
      </w:r>
      <w:proofErr w:type="spellStart"/>
      <w:r w:rsidRPr="00B42475">
        <w:t>дер.Старый</w:t>
      </w:r>
      <w:proofErr w:type="spell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0C6614" w:rsidRPr="00B42475" w:rsidRDefault="000C6614" w:rsidP="000C6614">
      <w:r w:rsidRPr="00B42475">
        <w:t xml:space="preserve">Александрова Мария Александро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0C6614" w:rsidRPr="00B42475" w:rsidRDefault="000C6614" w:rsidP="000C6614">
      <w:r w:rsidRPr="00B42475">
        <w:t xml:space="preserve">Ефимова Мария Дмитри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0C6614" w:rsidRPr="00B42475" w:rsidRDefault="000C6614" w:rsidP="000C6614">
      <w:r w:rsidRPr="00B42475">
        <w:t xml:space="preserve">Карасева Нелли Александ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0C6614" w:rsidRPr="00B42475" w:rsidRDefault="000C6614" w:rsidP="000C6614">
      <w:pPr>
        <w:rPr>
          <w:b/>
          <w:u w:val="single"/>
        </w:rPr>
      </w:pPr>
      <w:r w:rsidRPr="00B42475">
        <w:rPr>
          <w:b/>
          <w:u w:val="single"/>
        </w:rPr>
        <w:lastRenderedPageBreak/>
        <w:t>10класс</w:t>
      </w:r>
    </w:p>
    <w:p w:rsidR="000C6614" w:rsidRPr="00B42475" w:rsidRDefault="000C6614" w:rsidP="000C6614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0C6614" w:rsidRPr="00B42475" w:rsidRDefault="000C6614" w:rsidP="000C6614">
      <w:r w:rsidRPr="00B42475">
        <w:t xml:space="preserve">Горбунова Лина Игор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0C6614" w:rsidRPr="00B42475" w:rsidRDefault="000C6614" w:rsidP="000C6614">
      <w:r w:rsidRPr="00B42475">
        <w:t xml:space="preserve">Орехова Екатерина Валерье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0C6614" w:rsidRPr="00B42475" w:rsidRDefault="000C6614" w:rsidP="000C6614">
      <w:r w:rsidRPr="00B42475">
        <w:t xml:space="preserve">Титова Александра Владими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0C6614" w:rsidRPr="00B42475" w:rsidRDefault="00F202D2" w:rsidP="000C6614">
      <w:r w:rsidRPr="00B42475">
        <w:t xml:space="preserve">Обухова </w:t>
      </w:r>
      <w:r w:rsidR="000C6614" w:rsidRPr="00B42475">
        <w:t xml:space="preserve"> Ангелина</w:t>
      </w:r>
      <w:r w:rsidR="0085096B" w:rsidRPr="00B42475">
        <w:t xml:space="preserve"> Андреевна, МКОУ СОШ </w:t>
      </w:r>
      <w:proofErr w:type="spellStart"/>
      <w:r w:rsidR="0085096B" w:rsidRPr="00B42475">
        <w:t>дер</w:t>
      </w:r>
      <w:proofErr w:type="gramStart"/>
      <w:r w:rsidR="0085096B" w:rsidRPr="00B42475">
        <w:t>.Ч</w:t>
      </w:r>
      <w:proofErr w:type="gramEnd"/>
      <w:r w:rsidR="0085096B" w:rsidRPr="00B42475">
        <w:t>екашево</w:t>
      </w:r>
      <w:proofErr w:type="spellEnd"/>
    </w:p>
    <w:p w:rsidR="000C6614" w:rsidRPr="00B42475" w:rsidRDefault="000C6614" w:rsidP="000C6614"/>
    <w:p w:rsidR="0085096B" w:rsidRPr="00B42475" w:rsidRDefault="0085096B" w:rsidP="0085096B">
      <w:pPr>
        <w:rPr>
          <w:b/>
          <w:u w:val="single"/>
        </w:rPr>
      </w:pPr>
      <w:r w:rsidRPr="00B42475">
        <w:rPr>
          <w:b/>
          <w:u w:val="single"/>
        </w:rPr>
        <w:t>11класс</w:t>
      </w:r>
    </w:p>
    <w:p w:rsidR="0085096B" w:rsidRPr="00B42475" w:rsidRDefault="0085096B" w:rsidP="0085096B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85096B" w:rsidRPr="00B42475" w:rsidRDefault="0085096B" w:rsidP="0085096B">
      <w:r w:rsidRPr="00B42475">
        <w:t xml:space="preserve">Кокорина Мария Серге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85096B" w:rsidRPr="00B42475" w:rsidRDefault="0085096B" w:rsidP="0085096B"/>
    <w:p w:rsidR="0085096B" w:rsidRPr="00602FB4" w:rsidRDefault="0085096B" w:rsidP="0085096B">
      <w:pPr>
        <w:jc w:val="center"/>
        <w:rPr>
          <w:b/>
          <w:u w:val="single"/>
        </w:rPr>
      </w:pPr>
      <w:r w:rsidRPr="00602FB4">
        <w:rPr>
          <w:b/>
          <w:u w:val="single"/>
        </w:rPr>
        <w:t>Английский язык</w:t>
      </w:r>
    </w:p>
    <w:p w:rsidR="0085096B" w:rsidRPr="00B42475" w:rsidRDefault="0085096B" w:rsidP="0085096B">
      <w:pPr>
        <w:rPr>
          <w:b/>
          <w:u w:val="single"/>
        </w:rPr>
      </w:pPr>
      <w:r w:rsidRPr="00B42475">
        <w:rPr>
          <w:b/>
          <w:u w:val="single"/>
        </w:rPr>
        <w:t>5класс</w:t>
      </w:r>
    </w:p>
    <w:p w:rsidR="0085096B" w:rsidRPr="00B42475" w:rsidRDefault="0085096B" w:rsidP="0085096B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BA637B" w:rsidRPr="00B42475" w:rsidRDefault="003D0420" w:rsidP="0085096B">
      <w:pPr>
        <w:rPr>
          <w:u w:val="single"/>
        </w:rPr>
      </w:pPr>
      <w:r w:rsidRPr="00B42475">
        <w:rPr>
          <w:u w:val="single"/>
        </w:rPr>
        <w:t xml:space="preserve">Хафизова Алина </w:t>
      </w:r>
      <w:proofErr w:type="spellStart"/>
      <w:r w:rsidRPr="00B42475">
        <w:rPr>
          <w:u w:val="single"/>
        </w:rPr>
        <w:t>Р</w:t>
      </w:r>
      <w:r w:rsidR="00BA637B" w:rsidRPr="00B42475">
        <w:rPr>
          <w:u w:val="single"/>
        </w:rPr>
        <w:t>азильевна</w:t>
      </w:r>
      <w:proofErr w:type="spellEnd"/>
      <w:r w:rsidR="00BA637B" w:rsidRPr="00B42475">
        <w:rPr>
          <w:u w:val="single"/>
        </w:rPr>
        <w:t xml:space="preserve">, МКОУ СОШ </w:t>
      </w:r>
      <w:proofErr w:type="spellStart"/>
      <w:r w:rsidR="00BA637B" w:rsidRPr="00B42475">
        <w:rPr>
          <w:u w:val="single"/>
        </w:rPr>
        <w:t>дер</w:t>
      </w:r>
      <w:proofErr w:type="gramStart"/>
      <w:r w:rsidR="00BA637B" w:rsidRPr="00B42475">
        <w:rPr>
          <w:u w:val="single"/>
        </w:rPr>
        <w:t>.Ч</w:t>
      </w:r>
      <w:proofErr w:type="gramEnd"/>
      <w:r w:rsidR="00BA637B" w:rsidRPr="00B42475">
        <w:rPr>
          <w:u w:val="single"/>
        </w:rPr>
        <w:t>екашево</w:t>
      </w:r>
      <w:proofErr w:type="spellEnd"/>
    </w:p>
    <w:p w:rsidR="005632F4" w:rsidRPr="00B42475" w:rsidRDefault="003D0420" w:rsidP="0085096B">
      <w:pPr>
        <w:rPr>
          <w:u w:val="single"/>
        </w:rPr>
      </w:pPr>
      <w:r w:rsidRPr="00B42475">
        <w:rPr>
          <w:u w:val="single"/>
        </w:rPr>
        <w:t xml:space="preserve">Набиев </w:t>
      </w:r>
      <w:proofErr w:type="spellStart"/>
      <w:r w:rsidRPr="00B42475">
        <w:rPr>
          <w:u w:val="single"/>
        </w:rPr>
        <w:t>Нияз</w:t>
      </w:r>
      <w:proofErr w:type="spellEnd"/>
      <w:r w:rsidRPr="00B42475">
        <w:rPr>
          <w:u w:val="single"/>
        </w:rPr>
        <w:t xml:space="preserve"> </w:t>
      </w:r>
      <w:proofErr w:type="spellStart"/>
      <w:r w:rsidRPr="00B42475">
        <w:rPr>
          <w:u w:val="single"/>
        </w:rPr>
        <w:t>Ильгизарович</w:t>
      </w:r>
      <w:proofErr w:type="spellEnd"/>
      <w:proofErr w:type="gramStart"/>
      <w:r w:rsidRPr="00B42475">
        <w:rPr>
          <w:u w:val="single"/>
        </w:rPr>
        <w:t xml:space="preserve"> </w:t>
      </w:r>
      <w:r w:rsidR="005632F4" w:rsidRPr="00B42475">
        <w:rPr>
          <w:u w:val="single"/>
        </w:rPr>
        <w:t>,</w:t>
      </w:r>
      <w:proofErr w:type="gramEnd"/>
      <w:r w:rsidR="005632F4" w:rsidRPr="00B42475">
        <w:rPr>
          <w:u w:val="single"/>
        </w:rPr>
        <w:t xml:space="preserve"> МКОУ ООШ дер. </w:t>
      </w:r>
      <w:proofErr w:type="spellStart"/>
      <w:r w:rsidR="005632F4" w:rsidRPr="00B42475">
        <w:rPr>
          <w:u w:val="single"/>
        </w:rPr>
        <w:t>Чекашево</w:t>
      </w:r>
      <w:proofErr w:type="spellEnd"/>
    </w:p>
    <w:p w:rsidR="003A64BF" w:rsidRPr="00602FB4" w:rsidRDefault="003A64BF" w:rsidP="0085096B">
      <w:pPr>
        <w:rPr>
          <w:sz w:val="20"/>
        </w:rPr>
      </w:pPr>
    </w:p>
    <w:p w:rsidR="005632F4" w:rsidRPr="00B42475" w:rsidRDefault="005632F4" w:rsidP="005632F4">
      <w:pPr>
        <w:rPr>
          <w:b/>
          <w:u w:val="single"/>
        </w:rPr>
      </w:pPr>
      <w:r w:rsidRPr="00B42475">
        <w:rPr>
          <w:b/>
          <w:u w:val="single"/>
        </w:rPr>
        <w:t>6класс</w:t>
      </w:r>
    </w:p>
    <w:p w:rsidR="005632F4" w:rsidRPr="00B42475" w:rsidRDefault="005632F4" w:rsidP="005632F4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5632F4" w:rsidRPr="00B42475" w:rsidRDefault="005632F4" w:rsidP="005632F4">
      <w:pPr>
        <w:rPr>
          <w:u w:val="single"/>
        </w:rPr>
      </w:pPr>
      <w:r w:rsidRPr="00B42475">
        <w:rPr>
          <w:u w:val="single"/>
        </w:rPr>
        <w:t xml:space="preserve">Гарипова </w:t>
      </w:r>
      <w:proofErr w:type="spellStart"/>
      <w:r w:rsidRPr="00B42475">
        <w:rPr>
          <w:u w:val="single"/>
        </w:rPr>
        <w:t>Камила</w:t>
      </w:r>
      <w:proofErr w:type="spellEnd"/>
      <w:r w:rsidRPr="00B42475">
        <w:rPr>
          <w:u w:val="single"/>
        </w:rPr>
        <w:t xml:space="preserve"> </w:t>
      </w:r>
      <w:proofErr w:type="spellStart"/>
      <w:r w:rsidRPr="00B42475">
        <w:rPr>
          <w:u w:val="single"/>
        </w:rPr>
        <w:t>Ильнаровна</w:t>
      </w:r>
      <w:proofErr w:type="spellEnd"/>
      <w:r w:rsidRPr="00B42475">
        <w:rPr>
          <w:u w:val="single"/>
        </w:rPr>
        <w:t xml:space="preserve">, МКОУ гимназия </w:t>
      </w:r>
      <w:proofErr w:type="spellStart"/>
      <w:r w:rsidRPr="00B42475">
        <w:rPr>
          <w:u w:val="single"/>
        </w:rPr>
        <w:t>г</w:t>
      </w:r>
      <w:proofErr w:type="gramStart"/>
      <w:r w:rsidRPr="00B42475">
        <w:rPr>
          <w:u w:val="single"/>
        </w:rPr>
        <w:t>.С</w:t>
      </w:r>
      <w:proofErr w:type="gramEnd"/>
      <w:r w:rsidRPr="00B42475">
        <w:rPr>
          <w:u w:val="single"/>
        </w:rPr>
        <w:t>основка</w:t>
      </w:r>
      <w:proofErr w:type="spellEnd"/>
    </w:p>
    <w:p w:rsidR="005632F4" w:rsidRPr="00B42475" w:rsidRDefault="005632F4" w:rsidP="005632F4">
      <w:pPr>
        <w:rPr>
          <w:u w:val="single"/>
        </w:rPr>
      </w:pPr>
      <w:r w:rsidRPr="00B42475">
        <w:rPr>
          <w:u w:val="single"/>
        </w:rPr>
        <w:t xml:space="preserve">Петухова Анна Игоревна, МКОУ гимназия </w:t>
      </w:r>
      <w:proofErr w:type="spellStart"/>
      <w:r w:rsidRPr="00B42475">
        <w:rPr>
          <w:u w:val="single"/>
        </w:rPr>
        <w:t>г</w:t>
      </w:r>
      <w:proofErr w:type="gramStart"/>
      <w:r w:rsidRPr="00B42475">
        <w:rPr>
          <w:u w:val="single"/>
        </w:rPr>
        <w:t>.С</w:t>
      </w:r>
      <w:proofErr w:type="gramEnd"/>
      <w:r w:rsidRPr="00B42475">
        <w:rPr>
          <w:u w:val="single"/>
        </w:rPr>
        <w:t>основка</w:t>
      </w:r>
      <w:proofErr w:type="spellEnd"/>
    </w:p>
    <w:p w:rsidR="005632F4" w:rsidRPr="00B42475" w:rsidRDefault="005632F4" w:rsidP="005632F4">
      <w:pPr>
        <w:rPr>
          <w:u w:val="single"/>
        </w:rPr>
      </w:pPr>
      <w:proofErr w:type="spellStart"/>
      <w:r w:rsidRPr="00B42475">
        <w:rPr>
          <w:u w:val="single"/>
        </w:rPr>
        <w:t>Пирожникова</w:t>
      </w:r>
      <w:proofErr w:type="spellEnd"/>
      <w:r w:rsidRPr="00B42475">
        <w:rPr>
          <w:u w:val="single"/>
        </w:rPr>
        <w:t xml:space="preserve"> Юлия Николаевна. МКОУ гимназия </w:t>
      </w:r>
      <w:proofErr w:type="spellStart"/>
      <w:r w:rsidRPr="00B42475">
        <w:rPr>
          <w:u w:val="single"/>
        </w:rPr>
        <w:t>г</w:t>
      </w:r>
      <w:proofErr w:type="gramStart"/>
      <w:r w:rsidRPr="00B42475">
        <w:rPr>
          <w:u w:val="single"/>
        </w:rPr>
        <w:t>.С</w:t>
      </w:r>
      <w:proofErr w:type="gramEnd"/>
      <w:r w:rsidRPr="00B42475">
        <w:rPr>
          <w:u w:val="single"/>
        </w:rPr>
        <w:t>основка</w:t>
      </w:r>
      <w:proofErr w:type="spellEnd"/>
    </w:p>
    <w:p w:rsidR="005632F4" w:rsidRPr="00B42475" w:rsidRDefault="005632F4" w:rsidP="005632F4">
      <w:pPr>
        <w:rPr>
          <w:u w:val="single"/>
        </w:rPr>
      </w:pPr>
      <w:r w:rsidRPr="00B42475">
        <w:rPr>
          <w:u w:val="single"/>
        </w:rPr>
        <w:t xml:space="preserve">Попугаева Валерия Игоревна, МКОУ гимназия </w:t>
      </w:r>
      <w:proofErr w:type="spellStart"/>
      <w:r w:rsidRPr="00B42475">
        <w:rPr>
          <w:u w:val="single"/>
        </w:rPr>
        <w:t>г</w:t>
      </w:r>
      <w:proofErr w:type="gramStart"/>
      <w:r w:rsidRPr="00B42475">
        <w:rPr>
          <w:u w:val="single"/>
        </w:rPr>
        <w:t>.С</w:t>
      </w:r>
      <w:proofErr w:type="gramEnd"/>
      <w:r w:rsidRPr="00B42475">
        <w:rPr>
          <w:u w:val="single"/>
        </w:rPr>
        <w:t>основка</w:t>
      </w:r>
      <w:proofErr w:type="spellEnd"/>
    </w:p>
    <w:p w:rsidR="005632F4" w:rsidRPr="00B42475" w:rsidRDefault="005632F4" w:rsidP="005632F4">
      <w:pPr>
        <w:rPr>
          <w:u w:val="single"/>
        </w:rPr>
      </w:pPr>
      <w:r w:rsidRPr="00B42475">
        <w:rPr>
          <w:u w:val="single"/>
        </w:rPr>
        <w:t xml:space="preserve">Максимов Тимур </w:t>
      </w:r>
      <w:proofErr w:type="spellStart"/>
      <w:r w:rsidRPr="00B42475">
        <w:rPr>
          <w:u w:val="single"/>
        </w:rPr>
        <w:t>Алексеевич</w:t>
      </w:r>
      <w:proofErr w:type="gramStart"/>
      <w:r w:rsidRPr="00B42475">
        <w:rPr>
          <w:u w:val="single"/>
        </w:rPr>
        <w:t>.М</w:t>
      </w:r>
      <w:proofErr w:type="gramEnd"/>
      <w:r w:rsidRPr="00B42475">
        <w:rPr>
          <w:u w:val="single"/>
        </w:rPr>
        <w:t>КОУ</w:t>
      </w:r>
      <w:proofErr w:type="spellEnd"/>
      <w:r w:rsidRPr="00B42475">
        <w:rPr>
          <w:u w:val="single"/>
        </w:rPr>
        <w:t xml:space="preserve"> лицей </w:t>
      </w:r>
      <w:proofErr w:type="spellStart"/>
      <w:r w:rsidRPr="00B42475">
        <w:rPr>
          <w:u w:val="single"/>
        </w:rPr>
        <w:t>пгт</w:t>
      </w:r>
      <w:proofErr w:type="spellEnd"/>
      <w:r w:rsidRPr="00B42475">
        <w:rPr>
          <w:u w:val="single"/>
        </w:rPr>
        <w:t xml:space="preserve"> Красная Поляна</w:t>
      </w:r>
    </w:p>
    <w:p w:rsidR="005632F4" w:rsidRPr="00B42475" w:rsidRDefault="005632F4" w:rsidP="005632F4">
      <w:pPr>
        <w:rPr>
          <w:u w:val="single"/>
        </w:rPr>
      </w:pPr>
      <w:r w:rsidRPr="00B42475">
        <w:rPr>
          <w:u w:val="single"/>
        </w:rPr>
        <w:t>Крутикова Со</w:t>
      </w:r>
      <w:r w:rsidR="003D0420" w:rsidRPr="00B42475">
        <w:rPr>
          <w:u w:val="single"/>
        </w:rPr>
        <w:t>фья Романовна, МКОУ МКОУЦ СОШ дер. Чекашево</w:t>
      </w:r>
    </w:p>
    <w:p w:rsidR="005632F4" w:rsidRPr="00B42475" w:rsidRDefault="005632F4" w:rsidP="005632F4">
      <w:pPr>
        <w:rPr>
          <w:u w:val="single"/>
        </w:rPr>
      </w:pPr>
      <w:proofErr w:type="spellStart"/>
      <w:r w:rsidRPr="00B42475">
        <w:rPr>
          <w:u w:val="single"/>
        </w:rPr>
        <w:t>Галиакбаров</w:t>
      </w:r>
      <w:proofErr w:type="spellEnd"/>
      <w:r w:rsidRPr="00B42475">
        <w:rPr>
          <w:u w:val="single"/>
        </w:rPr>
        <w:t xml:space="preserve"> Марат </w:t>
      </w:r>
      <w:proofErr w:type="spellStart"/>
      <w:r w:rsidRPr="00B42475">
        <w:rPr>
          <w:u w:val="single"/>
        </w:rPr>
        <w:t>Фанилевич</w:t>
      </w:r>
      <w:proofErr w:type="spellEnd"/>
      <w:r w:rsidRPr="00B42475">
        <w:rPr>
          <w:u w:val="single"/>
        </w:rPr>
        <w:t xml:space="preserve">,  МКОУ СОШ </w:t>
      </w:r>
      <w:proofErr w:type="spellStart"/>
      <w:r w:rsidRPr="00B42475">
        <w:rPr>
          <w:u w:val="single"/>
        </w:rPr>
        <w:t>дер</w:t>
      </w:r>
      <w:proofErr w:type="gramStart"/>
      <w:r w:rsidRPr="00B42475">
        <w:rPr>
          <w:u w:val="single"/>
        </w:rPr>
        <w:t>.С</w:t>
      </w:r>
      <w:proofErr w:type="gramEnd"/>
      <w:r w:rsidRPr="00B42475">
        <w:rPr>
          <w:u w:val="single"/>
        </w:rPr>
        <w:t>редние</w:t>
      </w:r>
      <w:proofErr w:type="spellEnd"/>
      <w:r w:rsidRPr="00B42475">
        <w:rPr>
          <w:u w:val="single"/>
        </w:rPr>
        <w:t xml:space="preserve"> </w:t>
      </w:r>
      <w:proofErr w:type="spellStart"/>
      <w:r w:rsidRPr="00B42475">
        <w:rPr>
          <w:u w:val="single"/>
        </w:rPr>
        <w:t>Шуни</w:t>
      </w:r>
      <w:proofErr w:type="spellEnd"/>
    </w:p>
    <w:p w:rsidR="005632F4" w:rsidRPr="00B42475" w:rsidRDefault="005632F4" w:rsidP="005632F4">
      <w:pPr>
        <w:rPr>
          <w:u w:val="single"/>
        </w:rPr>
      </w:pPr>
      <w:proofErr w:type="spellStart"/>
      <w:r w:rsidRPr="00B42475">
        <w:rPr>
          <w:u w:val="single"/>
        </w:rPr>
        <w:t>Гилязова</w:t>
      </w:r>
      <w:proofErr w:type="spellEnd"/>
      <w:r w:rsidRPr="00B42475">
        <w:rPr>
          <w:u w:val="single"/>
        </w:rPr>
        <w:t xml:space="preserve"> Алина Руслановна, МКОУ лицей </w:t>
      </w:r>
      <w:proofErr w:type="spellStart"/>
      <w:r w:rsidRPr="00B42475">
        <w:rPr>
          <w:u w:val="single"/>
        </w:rPr>
        <w:t>пгт</w:t>
      </w:r>
      <w:proofErr w:type="spellEnd"/>
      <w:r w:rsidRPr="00B42475">
        <w:rPr>
          <w:u w:val="single"/>
        </w:rPr>
        <w:t xml:space="preserve"> Красная Поляна</w:t>
      </w:r>
    </w:p>
    <w:p w:rsidR="005632F4" w:rsidRPr="00B42475" w:rsidRDefault="005632F4" w:rsidP="005632F4">
      <w:pPr>
        <w:rPr>
          <w:u w:val="single"/>
        </w:rPr>
      </w:pPr>
      <w:proofErr w:type="spellStart"/>
      <w:r w:rsidRPr="00B42475">
        <w:rPr>
          <w:u w:val="single"/>
        </w:rPr>
        <w:t>Камалутдинов</w:t>
      </w:r>
      <w:proofErr w:type="spellEnd"/>
      <w:r w:rsidRPr="00B42475">
        <w:rPr>
          <w:u w:val="single"/>
        </w:rPr>
        <w:t xml:space="preserve"> Данил </w:t>
      </w:r>
      <w:proofErr w:type="spellStart"/>
      <w:r w:rsidRPr="00B42475">
        <w:rPr>
          <w:u w:val="single"/>
        </w:rPr>
        <w:t>Дамирович</w:t>
      </w:r>
      <w:proofErr w:type="spellEnd"/>
      <w:r w:rsidRPr="00B42475">
        <w:rPr>
          <w:u w:val="single"/>
        </w:rPr>
        <w:t xml:space="preserve">, МКОУ гимназия </w:t>
      </w:r>
      <w:proofErr w:type="spellStart"/>
      <w:r w:rsidRPr="00B42475">
        <w:rPr>
          <w:u w:val="single"/>
        </w:rPr>
        <w:t>г</w:t>
      </w:r>
      <w:proofErr w:type="gramStart"/>
      <w:r w:rsidRPr="00B42475">
        <w:rPr>
          <w:u w:val="single"/>
        </w:rPr>
        <w:t>.С</w:t>
      </w:r>
      <w:proofErr w:type="gramEnd"/>
      <w:r w:rsidRPr="00B42475">
        <w:rPr>
          <w:u w:val="single"/>
        </w:rPr>
        <w:t>основка</w:t>
      </w:r>
      <w:proofErr w:type="spellEnd"/>
    </w:p>
    <w:p w:rsidR="005632F4" w:rsidRPr="00B42475" w:rsidRDefault="005632F4" w:rsidP="005632F4">
      <w:pPr>
        <w:rPr>
          <w:u w:val="single"/>
        </w:rPr>
      </w:pPr>
      <w:r w:rsidRPr="00B42475">
        <w:rPr>
          <w:u w:val="single"/>
        </w:rPr>
        <w:t xml:space="preserve">Кочетков Иван Денисович, МКОУ гимназия </w:t>
      </w:r>
      <w:proofErr w:type="spellStart"/>
      <w:r w:rsidRPr="00B42475">
        <w:rPr>
          <w:u w:val="single"/>
        </w:rPr>
        <w:t>г</w:t>
      </w:r>
      <w:proofErr w:type="gramStart"/>
      <w:r w:rsidRPr="00B42475">
        <w:rPr>
          <w:u w:val="single"/>
        </w:rPr>
        <w:t>.С</w:t>
      </w:r>
      <w:proofErr w:type="gramEnd"/>
      <w:r w:rsidRPr="00B42475">
        <w:rPr>
          <w:u w:val="single"/>
        </w:rPr>
        <w:t>основка</w:t>
      </w:r>
      <w:proofErr w:type="spellEnd"/>
    </w:p>
    <w:p w:rsidR="005632F4" w:rsidRPr="00B42475" w:rsidRDefault="00F62ABF" w:rsidP="005632F4">
      <w:pPr>
        <w:rPr>
          <w:u w:val="single"/>
        </w:rPr>
      </w:pPr>
      <w:proofErr w:type="spellStart"/>
      <w:r w:rsidRPr="00B42475">
        <w:rPr>
          <w:u w:val="single"/>
        </w:rPr>
        <w:t>Мозалевская</w:t>
      </w:r>
      <w:proofErr w:type="spellEnd"/>
      <w:r w:rsidRPr="00B42475">
        <w:rPr>
          <w:u w:val="single"/>
        </w:rPr>
        <w:t xml:space="preserve"> Дарья Константиновна, МКОУ СОШ дер. </w:t>
      </w:r>
      <w:proofErr w:type="spellStart"/>
      <w:r w:rsidRPr="00B42475">
        <w:rPr>
          <w:u w:val="single"/>
        </w:rPr>
        <w:t>Чекашево</w:t>
      </w:r>
      <w:proofErr w:type="spellEnd"/>
    </w:p>
    <w:p w:rsidR="00F62ABF" w:rsidRPr="00B42475" w:rsidRDefault="00F62ABF" w:rsidP="005632F4">
      <w:pPr>
        <w:rPr>
          <w:u w:val="single"/>
        </w:rPr>
      </w:pPr>
      <w:r w:rsidRPr="00B42475">
        <w:rPr>
          <w:u w:val="single"/>
        </w:rPr>
        <w:t xml:space="preserve">Решетникова Дарья Александровна, МКОУ гимназия </w:t>
      </w:r>
      <w:proofErr w:type="spellStart"/>
      <w:r w:rsidRPr="00B42475">
        <w:rPr>
          <w:u w:val="single"/>
        </w:rPr>
        <w:t>г</w:t>
      </w:r>
      <w:proofErr w:type="gramStart"/>
      <w:r w:rsidRPr="00B42475">
        <w:rPr>
          <w:u w:val="single"/>
        </w:rPr>
        <w:t>.С</w:t>
      </w:r>
      <w:proofErr w:type="gramEnd"/>
      <w:r w:rsidRPr="00B42475">
        <w:rPr>
          <w:u w:val="single"/>
        </w:rPr>
        <w:t>основка</w:t>
      </w:r>
      <w:proofErr w:type="spellEnd"/>
    </w:p>
    <w:p w:rsidR="005632F4" w:rsidRPr="00602FB4" w:rsidRDefault="005632F4" w:rsidP="005632F4">
      <w:pPr>
        <w:rPr>
          <w:b/>
          <w:sz w:val="20"/>
          <w:u w:val="single"/>
        </w:rPr>
      </w:pPr>
    </w:p>
    <w:p w:rsidR="00F62ABF" w:rsidRPr="00B42475" w:rsidRDefault="00F62ABF" w:rsidP="00F62ABF">
      <w:pPr>
        <w:rPr>
          <w:b/>
          <w:u w:val="single"/>
        </w:rPr>
      </w:pPr>
      <w:r w:rsidRPr="00B42475">
        <w:rPr>
          <w:b/>
          <w:u w:val="single"/>
        </w:rPr>
        <w:t>7класс</w:t>
      </w:r>
    </w:p>
    <w:p w:rsidR="00F62ABF" w:rsidRPr="00B42475" w:rsidRDefault="00F62ABF" w:rsidP="00F62ABF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F62ABF" w:rsidRPr="00B42475" w:rsidRDefault="00F62ABF" w:rsidP="00F62ABF">
      <w:r w:rsidRPr="00B42475">
        <w:t xml:space="preserve">Мухтарова Алина  Игоревна.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0C6614" w:rsidRPr="00602FB4" w:rsidRDefault="000C6614" w:rsidP="00827EE8">
      <w:pPr>
        <w:rPr>
          <w:sz w:val="20"/>
        </w:rPr>
      </w:pPr>
    </w:p>
    <w:p w:rsidR="00F62ABF" w:rsidRPr="00B42475" w:rsidRDefault="00F62ABF" w:rsidP="00F62ABF">
      <w:pPr>
        <w:rPr>
          <w:b/>
          <w:u w:val="single"/>
        </w:rPr>
      </w:pPr>
      <w:r w:rsidRPr="00B42475">
        <w:rPr>
          <w:b/>
          <w:u w:val="single"/>
        </w:rPr>
        <w:t>8 класс</w:t>
      </w:r>
    </w:p>
    <w:p w:rsidR="00F62ABF" w:rsidRPr="00B42475" w:rsidRDefault="00F62ABF" w:rsidP="00F62ABF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F62ABF" w:rsidRPr="00B42475" w:rsidRDefault="00F62ABF" w:rsidP="00F62ABF">
      <w:r w:rsidRPr="00B42475">
        <w:t>Овчинников Михаил Сергеевич</w:t>
      </w:r>
      <w:r w:rsidR="00602FB4">
        <w:t>,</w:t>
      </w:r>
      <w:r w:rsidRPr="00B42475">
        <w:t xml:space="preserve">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62ABF" w:rsidRPr="00B42475" w:rsidRDefault="00F62ABF" w:rsidP="00F62ABF">
      <w:proofErr w:type="spellStart"/>
      <w:r w:rsidRPr="00B42475">
        <w:t>Багаутдинова</w:t>
      </w:r>
      <w:proofErr w:type="spellEnd"/>
      <w:r w:rsidRPr="00B42475">
        <w:t xml:space="preserve"> Анна Павловна, МКОУ СОШ </w:t>
      </w:r>
      <w:proofErr w:type="spellStart"/>
      <w:r w:rsidRPr="00B42475">
        <w:t>дер</w:t>
      </w:r>
      <w:proofErr w:type="gramStart"/>
      <w:r w:rsidRPr="00B42475">
        <w:t>.Ч</w:t>
      </w:r>
      <w:proofErr w:type="gramEnd"/>
      <w:r w:rsidRPr="00B42475">
        <w:t>екашево</w:t>
      </w:r>
      <w:proofErr w:type="spellEnd"/>
    </w:p>
    <w:p w:rsidR="00F62ABF" w:rsidRPr="00B42475" w:rsidRDefault="00F62ABF" w:rsidP="00F62ABF">
      <w:proofErr w:type="spellStart"/>
      <w:r w:rsidRPr="00B42475">
        <w:t>Файзулина</w:t>
      </w:r>
      <w:proofErr w:type="spellEnd"/>
      <w:r w:rsidRPr="00B42475">
        <w:t xml:space="preserve"> Зарина Альбертовна</w:t>
      </w:r>
      <w:r w:rsidR="00602FB4">
        <w:t>,</w:t>
      </w:r>
      <w:r w:rsidRPr="00B42475">
        <w:t xml:space="preserve">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62ABF" w:rsidRPr="00602FB4" w:rsidRDefault="00F62ABF" w:rsidP="00827EE8">
      <w:pPr>
        <w:rPr>
          <w:sz w:val="20"/>
        </w:rPr>
      </w:pPr>
    </w:p>
    <w:p w:rsidR="00F62ABF" w:rsidRPr="00B42475" w:rsidRDefault="00F62ABF" w:rsidP="00F62ABF">
      <w:pPr>
        <w:rPr>
          <w:b/>
          <w:u w:val="single"/>
        </w:rPr>
      </w:pPr>
      <w:r w:rsidRPr="00B42475">
        <w:rPr>
          <w:b/>
          <w:u w:val="single"/>
        </w:rPr>
        <w:t>9 класс</w:t>
      </w:r>
    </w:p>
    <w:p w:rsidR="00F62ABF" w:rsidRPr="00B42475" w:rsidRDefault="00F62ABF" w:rsidP="00F62ABF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F62ABF" w:rsidRPr="00B42475" w:rsidRDefault="00F62ABF" w:rsidP="00F62ABF">
      <w:r w:rsidRPr="00B42475">
        <w:t xml:space="preserve">Овчинникова Анна Андре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62ABF" w:rsidRPr="00B42475" w:rsidRDefault="00F62ABF" w:rsidP="00F62ABF">
      <w:r w:rsidRPr="00B42475">
        <w:t xml:space="preserve">Чернова Алина Евгенье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62ABF" w:rsidRPr="00B42475" w:rsidRDefault="00F62ABF" w:rsidP="00F62ABF">
      <w:proofErr w:type="spellStart"/>
      <w:r w:rsidRPr="00B42475">
        <w:t>Зарипова</w:t>
      </w:r>
      <w:proofErr w:type="spellEnd"/>
      <w:r w:rsidRPr="00B42475">
        <w:t xml:space="preserve"> Карина </w:t>
      </w:r>
      <w:proofErr w:type="spellStart"/>
      <w:r w:rsidRPr="00B42475">
        <w:t>Рафисовна</w:t>
      </w:r>
      <w:proofErr w:type="spellEnd"/>
      <w:r w:rsidRPr="00B42475">
        <w:t xml:space="preserve">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62ABF" w:rsidRPr="00B42475" w:rsidRDefault="00F62ABF" w:rsidP="00F62ABF">
      <w:r w:rsidRPr="00B42475">
        <w:t xml:space="preserve">Карасева Нелли Александ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62ABF" w:rsidRPr="00602FB4" w:rsidRDefault="00F62ABF" w:rsidP="00827EE8">
      <w:pPr>
        <w:rPr>
          <w:sz w:val="20"/>
        </w:rPr>
      </w:pPr>
    </w:p>
    <w:p w:rsidR="00F62ABF" w:rsidRPr="00B42475" w:rsidRDefault="00F62ABF" w:rsidP="00F62ABF">
      <w:pPr>
        <w:rPr>
          <w:b/>
          <w:u w:val="single"/>
        </w:rPr>
      </w:pPr>
      <w:r w:rsidRPr="00B42475">
        <w:rPr>
          <w:b/>
          <w:u w:val="single"/>
        </w:rPr>
        <w:t>10 класс</w:t>
      </w:r>
    </w:p>
    <w:p w:rsidR="00F62ABF" w:rsidRPr="00B42475" w:rsidRDefault="00F62ABF" w:rsidP="00F62ABF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F62ABF" w:rsidRPr="00B42475" w:rsidRDefault="00F62ABF" w:rsidP="00F62ABF">
      <w:r w:rsidRPr="00B42475">
        <w:t xml:space="preserve">Хусаинов </w:t>
      </w:r>
      <w:proofErr w:type="spellStart"/>
      <w:r w:rsidRPr="00B42475">
        <w:t>Линар</w:t>
      </w:r>
      <w:proofErr w:type="spellEnd"/>
      <w:r w:rsidRPr="00B42475">
        <w:t xml:space="preserve"> Альберто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62ABF" w:rsidRPr="00B42475" w:rsidRDefault="00F62ABF" w:rsidP="00F62ABF">
      <w:proofErr w:type="spellStart"/>
      <w:r w:rsidRPr="00B42475">
        <w:t>Фазлеева</w:t>
      </w:r>
      <w:proofErr w:type="spellEnd"/>
      <w:r w:rsidRPr="00B42475">
        <w:t xml:space="preserve"> Кристина Михайло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F62ABF" w:rsidRPr="00602FB4" w:rsidRDefault="00F62ABF" w:rsidP="00827EE8">
      <w:pPr>
        <w:rPr>
          <w:sz w:val="20"/>
        </w:rPr>
      </w:pPr>
    </w:p>
    <w:p w:rsidR="00A0367B" w:rsidRPr="00B42475" w:rsidRDefault="00A0367B" w:rsidP="00A0367B">
      <w:pPr>
        <w:rPr>
          <w:b/>
          <w:u w:val="single"/>
        </w:rPr>
      </w:pPr>
      <w:r w:rsidRPr="00B42475">
        <w:rPr>
          <w:b/>
          <w:u w:val="single"/>
        </w:rPr>
        <w:t>11 класс</w:t>
      </w:r>
    </w:p>
    <w:p w:rsidR="00A0367B" w:rsidRPr="00B42475" w:rsidRDefault="00A0367B" w:rsidP="00A0367B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A0367B" w:rsidRPr="00B42475" w:rsidRDefault="00A0367B" w:rsidP="00A0367B">
      <w:proofErr w:type="spellStart"/>
      <w:r w:rsidRPr="00B42475">
        <w:t>Угандеев</w:t>
      </w:r>
      <w:proofErr w:type="spellEnd"/>
      <w:r w:rsidRPr="00B42475">
        <w:t xml:space="preserve"> Макар Дмитрие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A0367B" w:rsidRPr="00B42475" w:rsidRDefault="00A0367B" w:rsidP="00A0367B">
      <w:pPr>
        <w:rPr>
          <w:b/>
          <w:u w:val="single"/>
        </w:rPr>
      </w:pPr>
      <w:r w:rsidRPr="00B42475">
        <w:rPr>
          <w:b/>
          <w:u w:val="single"/>
        </w:rPr>
        <w:lastRenderedPageBreak/>
        <w:t>11класс</w:t>
      </w:r>
    </w:p>
    <w:p w:rsidR="00A0367B" w:rsidRPr="00B42475" w:rsidRDefault="00A0367B" w:rsidP="00A0367B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A0367B" w:rsidRPr="00B42475" w:rsidRDefault="00A0367B" w:rsidP="00A0367B">
      <w:proofErr w:type="spellStart"/>
      <w:r w:rsidRPr="00B42475">
        <w:t>Давлятшин</w:t>
      </w:r>
      <w:proofErr w:type="spellEnd"/>
      <w:r w:rsidRPr="00B42475">
        <w:t xml:space="preserve"> Тимур Альберто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A0367B" w:rsidRPr="00B42475" w:rsidRDefault="00A0367B" w:rsidP="00A0367B">
      <w:proofErr w:type="spellStart"/>
      <w:r w:rsidRPr="00B42475">
        <w:t>Зайнуллина</w:t>
      </w:r>
      <w:proofErr w:type="spellEnd"/>
      <w:r w:rsidRPr="00B42475">
        <w:t xml:space="preserve"> </w:t>
      </w:r>
      <w:proofErr w:type="spellStart"/>
      <w:r w:rsidRPr="00B42475">
        <w:t>Айгуль</w:t>
      </w:r>
      <w:proofErr w:type="spellEnd"/>
      <w:r w:rsidRPr="00B42475">
        <w:t xml:space="preserve"> </w:t>
      </w:r>
      <w:proofErr w:type="spellStart"/>
      <w:r w:rsidRPr="00B42475">
        <w:t>Идрисовна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тарый</w:t>
      </w:r>
      <w:proofErr w:type="spell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A0367B" w:rsidRPr="00B42475" w:rsidRDefault="00A0367B" w:rsidP="00A0367B">
      <w:r w:rsidRPr="00B42475">
        <w:t xml:space="preserve">Павлов </w:t>
      </w:r>
      <w:proofErr w:type="spellStart"/>
      <w:r w:rsidRPr="00B42475">
        <w:t>Данис</w:t>
      </w:r>
      <w:proofErr w:type="spellEnd"/>
      <w:r w:rsidRPr="00B42475">
        <w:t xml:space="preserve"> Станиславови</w:t>
      </w:r>
      <w:r w:rsidR="00B254A4">
        <w:t>ч</w:t>
      </w:r>
      <w:r w:rsidRPr="00B42475">
        <w:t xml:space="preserve">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9B339F" w:rsidRPr="00B42475" w:rsidRDefault="009B339F" w:rsidP="00827EE8"/>
    <w:p w:rsidR="009B339F" w:rsidRPr="00602FB4" w:rsidRDefault="009B339F" w:rsidP="009B339F">
      <w:pPr>
        <w:jc w:val="center"/>
        <w:rPr>
          <w:b/>
          <w:sz w:val="28"/>
          <w:u w:val="single"/>
        </w:rPr>
      </w:pPr>
      <w:r w:rsidRPr="00602FB4">
        <w:rPr>
          <w:b/>
          <w:sz w:val="28"/>
          <w:u w:val="single"/>
        </w:rPr>
        <w:t>Биология</w:t>
      </w:r>
    </w:p>
    <w:p w:rsidR="009B339F" w:rsidRPr="00B42475" w:rsidRDefault="00ED6747" w:rsidP="009B339F">
      <w:pPr>
        <w:rPr>
          <w:b/>
          <w:u w:val="single"/>
        </w:rPr>
      </w:pPr>
      <w:r w:rsidRPr="00B42475">
        <w:rPr>
          <w:b/>
          <w:u w:val="single"/>
        </w:rPr>
        <w:t>7</w:t>
      </w:r>
      <w:r w:rsidR="009B339F" w:rsidRPr="00B42475">
        <w:rPr>
          <w:b/>
          <w:u w:val="single"/>
        </w:rPr>
        <w:t xml:space="preserve"> класс</w:t>
      </w:r>
    </w:p>
    <w:p w:rsidR="009B339F" w:rsidRPr="00B42475" w:rsidRDefault="009B339F" w:rsidP="009B339F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ED6747" w:rsidRPr="00B42475" w:rsidRDefault="00ED6747" w:rsidP="009B339F">
      <w:proofErr w:type="spellStart"/>
      <w:r w:rsidRPr="00B42475">
        <w:t>Газизов</w:t>
      </w:r>
      <w:proofErr w:type="spellEnd"/>
      <w:r w:rsidR="00F222D0" w:rsidRPr="00B42475">
        <w:t xml:space="preserve"> Данил </w:t>
      </w:r>
      <w:proofErr w:type="spellStart"/>
      <w:r w:rsidR="00F222D0" w:rsidRPr="00B42475">
        <w:t>Марселевич</w:t>
      </w:r>
      <w:proofErr w:type="spellEnd"/>
      <w:r w:rsidR="00F222D0" w:rsidRPr="00B42475">
        <w:t xml:space="preserve">, МКОУ СОШ </w:t>
      </w:r>
      <w:proofErr w:type="spellStart"/>
      <w:r w:rsidR="00F222D0" w:rsidRPr="00B42475">
        <w:t>дер</w:t>
      </w:r>
      <w:proofErr w:type="gramStart"/>
      <w:r w:rsidR="00F222D0" w:rsidRPr="00B42475">
        <w:t>.Ч</w:t>
      </w:r>
      <w:proofErr w:type="gramEnd"/>
      <w:r w:rsidR="00F222D0" w:rsidRPr="00B42475">
        <w:t>екашево</w:t>
      </w:r>
      <w:proofErr w:type="spellEnd"/>
    </w:p>
    <w:p w:rsidR="009B339F" w:rsidRPr="00B42475" w:rsidRDefault="009B339F" w:rsidP="009B339F">
      <w:pPr>
        <w:rPr>
          <w:b/>
          <w:u w:val="single"/>
        </w:rPr>
      </w:pPr>
    </w:p>
    <w:p w:rsidR="00F222D0" w:rsidRPr="00B42475" w:rsidRDefault="00F222D0" w:rsidP="00F222D0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F222D0" w:rsidRPr="00B42475" w:rsidRDefault="00F222D0" w:rsidP="00F222D0">
      <w:proofErr w:type="spellStart"/>
      <w:r w:rsidRPr="00B42475">
        <w:t>Гарилюу</w:t>
      </w:r>
      <w:proofErr w:type="spellEnd"/>
      <w:r w:rsidRPr="00B42475">
        <w:t xml:space="preserve"> Алена Александр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222D0" w:rsidRPr="00B42475" w:rsidRDefault="00F222D0" w:rsidP="00F222D0">
      <w:proofErr w:type="spellStart"/>
      <w:r w:rsidRPr="00B42475">
        <w:t>Губаева</w:t>
      </w:r>
      <w:proofErr w:type="spellEnd"/>
      <w:r w:rsidRPr="00B42475">
        <w:t xml:space="preserve"> Карина Альфред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новка</w:t>
      </w:r>
      <w:proofErr w:type="spellEnd"/>
    </w:p>
    <w:p w:rsidR="00F222D0" w:rsidRPr="00B42475" w:rsidRDefault="00F222D0" w:rsidP="00F222D0">
      <w:proofErr w:type="spellStart"/>
      <w:r w:rsidRPr="00B42475">
        <w:t>Залялютдинова</w:t>
      </w:r>
      <w:proofErr w:type="spellEnd"/>
      <w:r w:rsidRPr="00B42475">
        <w:t xml:space="preserve"> </w:t>
      </w:r>
      <w:proofErr w:type="spellStart"/>
      <w:r w:rsidRPr="00B42475">
        <w:t>Сабира</w:t>
      </w:r>
      <w:proofErr w:type="spellEnd"/>
      <w:r w:rsidRPr="00B42475">
        <w:t xml:space="preserve"> </w:t>
      </w:r>
      <w:proofErr w:type="spellStart"/>
      <w:r w:rsidRPr="00B42475">
        <w:t>Илсафовна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тарый</w:t>
      </w:r>
      <w:proofErr w:type="spell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F222D0" w:rsidRPr="00B42475" w:rsidRDefault="00F222D0" w:rsidP="00F222D0">
      <w:proofErr w:type="spellStart"/>
      <w:r w:rsidRPr="00B42475">
        <w:t>Тимиршина</w:t>
      </w:r>
      <w:proofErr w:type="spellEnd"/>
      <w:r w:rsidRPr="00B42475">
        <w:t xml:space="preserve"> Мария Александровна, КОГОБУ для детей-сирот СШИ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F222D0" w:rsidRPr="00B42475" w:rsidRDefault="00F222D0" w:rsidP="00F222D0">
      <w:r w:rsidRPr="00B42475">
        <w:t xml:space="preserve">Крылов Максим Евгенье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F222D0" w:rsidRPr="00B42475" w:rsidRDefault="00F222D0" w:rsidP="00F222D0">
      <w:proofErr w:type="spellStart"/>
      <w:r w:rsidRPr="00B42475">
        <w:t>Гайнанова</w:t>
      </w:r>
      <w:proofErr w:type="spellEnd"/>
      <w:r w:rsidRPr="00B42475">
        <w:t xml:space="preserve"> </w:t>
      </w:r>
      <w:proofErr w:type="spellStart"/>
      <w:r w:rsidRPr="00B42475">
        <w:t>Ильдария</w:t>
      </w:r>
      <w:proofErr w:type="spellEnd"/>
      <w:r w:rsidRPr="00B42475">
        <w:t xml:space="preserve"> </w:t>
      </w:r>
      <w:proofErr w:type="spellStart"/>
      <w:r w:rsidRPr="00B42475">
        <w:t>Ранифовна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редние</w:t>
      </w:r>
      <w:proofErr w:type="spellEnd"/>
      <w:r w:rsidRPr="00B42475">
        <w:t xml:space="preserve"> </w:t>
      </w:r>
      <w:proofErr w:type="spellStart"/>
      <w:r w:rsidRPr="00B42475">
        <w:t>Шуни</w:t>
      </w:r>
      <w:proofErr w:type="spellEnd"/>
    </w:p>
    <w:p w:rsidR="00F222D0" w:rsidRPr="00B42475" w:rsidRDefault="00F222D0" w:rsidP="00F222D0"/>
    <w:p w:rsidR="00F222D0" w:rsidRPr="00B42475" w:rsidRDefault="00F222D0" w:rsidP="00F222D0">
      <w:pPr>
        <w:rPr>
          <w:b/>
          <w:u w:val="single"/>
        </w:rPr>
      </w:pPr>
      <w:r w:rsidRPr="00B42475">
        <w:rPr>
          <w:b/>
          <w:u w:val="single"/>
        </w:rPr>
        <w:t>8 класс</w:t>
      </w:r>
    </w:p>
    <w:p w:rsidR="00F222D0" w:rsidRPr="00B42475" w:rsidRDefault="00F222D0" w:rsidP="00F222D0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F222D0" w:rsidRPr="00B42475" w:rsidRDefault="000E5AC4" w:rsidP="00F222D0">
      <w:proofErr w:type="spellStart"/>
      <w:r w:rsidRPr="00B42475">
        <w:t>Накипова</w:t>
      </w:r>
      <w:proofErr w:type="spellEnd"/>
      <w:r w:rsidRPr="00B42475">
        <w:t xml:space="preserve"> Азалия </w:t>
      </w:r>
      <w:proofErr w:type="spellStart"/>
      <w:r w:rsidRPr="00B42475">
        <w:t>Ил</w:t>
      </w:r>
      <w:r w:rsidR="00F222D0" w:rsidRPr="00B42475">
        <w:t>нуровна</w:t>
      </w:r>
      <w:proofErr w:type="spellEnd"/>
      <w:r w:rsidR="00F222D0" w:rsidRPr="00B42475">
        <w:t xml:space="preserve">, МКОУ СОШ </w:t>
      </w:r>
      <w:proofErr w:type="spellStart"/>
      <w:r w:rsidR="00F222D0" w:rsidRPr="00B42475">
        <w:t>дер</w:t>
      </w:r>
      <w:proofErr w:type="gramStart"/>
      <w:r w:rsidR="00F222D0" w:rsidRPr="00B42475">
        <w:t>.С</w:t>
      </w:r>
      <w:proofErr w:type="gramEnd"/>
      <w:r w:rsidR="00F222D0" w:rsidRPr="00B42475">
        <w:t>тарый</w:t>
      </w:r>
      <w:proofErr w:type="spellEnd"/>
      <w:r w:rsidR="00F222D0" w:rsidRPr="00B42475">
        <w:t xml:space="preserve"> </w:t>
      </w:r>
      <w:proofErr w:type="spellStart"/>
      <w:r w:rsidR="00F222D0" w:rsidRPr="00B42475">
        <w:t>Пинигерь</w:t>
      </w:r>
      <w:proofErr w:type="spellEnd"/>
    </w:p>
    <w:p w:rsidR="00F222D0" w:rsidRPr="00B42475" w:rsidRDefault="00F222D0" w:rsidP="00F222D0">
      <w:proofErr w:type="spellStart"/>
      <w:r w:rsidRPr="00B42475">
        <w:t>Низамова</w:t>
      </w:r>
      <w:proofErr w:type="spellEnd"/>
      <w:r w:rsidRPr="00B42475">
        <w:t xml:space="preserve">  </w:t>
      </w:r>
      <w:proofErr w:type="spellStart"/>
      <w:r w:rsidRPr="00B42475">
        <w:t>Алия</w:t>
      </w:r>
      <w:proofErr w:type="spellEnd"/>
      <w:r w:rsidRPr="00B42475">
        <w:t xml:space="preserve"> </w:t>
      </w:r>
      <w:proofErr w:type="spellStart"/>
      <w:r w:rsidRPr="00B42475">
        <w:t>Расимовна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тарый</w:t>
      </w:r>
      <w:proofErr w:type="spell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F222D0" w:rsidRPr="00B254A4" w:rsidRDefault="00F222D0" w:rsidP="00F222D0">
      <w:pPr>
        <w:rPr>
          <w:b/>
          <w:i/>
          <w:sz w:val="28"/>
        </w:rPr>
      </w:pPr>
      <w:proofErr w:type="spellStart"/>
      <w:r w:rsidRPr="00F14B9B">
        <w:rPr>
          <w:b/>
          <w:i/>
          <w:sz w:val="28"/>
          <w:highlight w:val="yellow"/>
        </w:rPr>
        <w:t>Салахутдинова</w:t>
      </w:r>
      <w:proofErr w:type="spellEnd"/>
      <w:r w:rsidRPr="00F14B9B">
        <w:rPr>
          <w:b/>
          <w:i/>
          <w:sz w:val="28"/>
          <w:highlight w:val="yellow"/>
        </w:rPr>
        <w:t xml:space="preserve"> Виолетта </w:t>
      </w:r>
      <w:proofErr w:type="spellStart"/>
      <w:r w:rsidRPr="00F14B9B">
        <w:rPr>
          <w:b/>
          <w:i/>
          <w:sz w:val="28"/>
          <w:highlight w:val="yellow"/>
        </w:rPr>
        <w:t>Рафисовна</w:t>
      </w:r>
      <w:proofErr w:type="spellEnd"/>
      <w:r w:rsidRPr="00F14B9B">
        <w:rPr>
          <w:b/>
          <w:i/>
          <w:sz w:val="28"/>
          <w:highlight w:val="yellow"/>
        </w:rPr>
        <w:t xml:space="preserve">, МКОУ ООШ </w:t>
      </w:r>
      <w:proofErr w:type="spellStart"/>
      <w:r w:rsidRPr="00F14B9B">
        <w:rPr>
          <w:b/>
          <w:i/>
          <w:sz w:val="28"/>
          <w:highlight w:val="yellow"/>
        </w:rPr>
        <w:t>г</w:t>
      </w:r>
      <w:proofErr w:type="gramStart"/>
      <w:r w:rsidRPr="00F14B9B">
        <w:rPr>
          <w:b/>
          <w:i/>
          <w:sz w:val="28"/>
          <w:highlight w:val="yellow"/>
        </w:rPr>
        <w:t>.С</w:t>
      </w:r>
      <w:proofErr w:type="gramEnd"/>
      <w:r w:rsidRPr="00F14B9B">
        <w:rPr>
          <w:b/>
          <w:i/>
          <w:sz w:val="28"/>
          <w:highlight w:val="yellow"/>
        </w:rPr>
        <w:t>основка</w:t>
      </w:r>
      <w:proofErr w:type="spellEnd"/>
    </w:p>
    <w:p w:rsidR="00602FB4" w:rsidRDefault="00602FB4" w:rsidP="00F222D0">
      <w:pPr>
        <w:rPr>
          <w:b/>
          <w:u w:val="single"/>
        </w:rPr>
      </w:pPr>
    </w:p>
    <w:p w:rsidR="00F222D0" w:rsidRPr="00B42475" w:rsidRDefault="00F222D0" w:rsidP="00F222D0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F222D0" w:rsidRPr="00B42475" w:rsidRDefault="00DF53F3" w:rsidP="00F222D0">
      <w:proofErr w:type="spellStart"/>
      <w:r w:rsidRPr="00B42475">
        <w:t>Нигматуллина</w:t>
      </w:r>
      <w:proofErr w:type="spellEnd"/>
      <w:r w:rsidRPr="00B42475">
        <w:t xml:space="preserve">  </w:t>
      </w:r>
      <w:proofErr w:type="spellStart"/>
      <w:r w:rsidRPr="00B42475">
        <w:t>Диля</w:t>
      </w:r>
      <w:proofErr w:type="spellEnd"/>
      <w:r w:rsidRPr="00B42475">
        <w:t xml:space="preserve"> </w:t>
      </w:r>
      <w:proofErr w:type="spellStart"/>
      <w:r w:rsidRPr="00B42475">
        <w:t>Фидерисовна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тарый</w:t>
      </w:r>
      <w:proofErr w:type="spell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DF53F3" w:rsidRPr="00B42475" w:rsidRDefault="00DF53F3" w:rsidP="00F222D0">
      <w:proofErr w:type="spellStart"/>
      <w:r w:rsidRPr="00B42475">
        <w:t>Мингазова</w:t>
      </w:r>
      <w:proofErr w:type="spellEnd"/>
      <w:r w:rsidRPr="00B42475">
        <w:t xml:space="preserve"> </w:t>
      </w:r>
      <w:proofErr w:type="spellStart"/>
      <w:r w:rsidRPr="00B42475">
        <w:t>Миляуша</w:t>
      </w:r>
      <w:proofErr w:type="spellEnd"/>
      <w:r w:rsidRPr="00B42475">
        <w:t xml:space="preserve"> </w:t>
      </w:r>
      <w:proofErr w:type="spellStart"/>
      <w:r w:rsidRPr="00B42475">
        <w:t>Рафитовна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редние</w:t>
      </w:r>
      <w:proofErr w:type="spellEnd"/>
      <w:r w:rsidRPr="00B42475">
        <w:t xml:space="preserve"> </w:t>
      </w:r>
      <w:proofErr w:type="spellStart"/>
      <w:r w:rsidRPr="00B42475">
        <w:t>Шуни</w:t>
      </w:r>
      <w:proofErr w:type="spellEnd"/>
    </w:p>
    <w:p w:rsidR="00DF53F3" w:rsidRPr="00B42475" w:rsidRDefault="00DF53F3" w:rsidP="00F222D0">
      <w:proofErr w:type="spellStart"/>
      <w:r w:rsidRPr="00B42475">
        <w:t>Хворостова</w:t>
      </w:r>
      <w:proofErr w:type="spellEnd"/>
      <w:r w:rsidRPr="00B42475">
        <w:t xml:space="preserve"> Ксения Евгенье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DF53F3" w:rsidRPr="00B42475" w:rsidRDefault="00DF53F3" w:rsidP="00F222D0">
      <w:r w:rsidRPr="00B42475">
        <w:t xml:space="preserve">Крутикова </w:t>
      </w:r>
      <w:r w:rsidR="00980F58" w:rsidRPr="00B42475">
        <w:t xml:space="preserve">Злата Романовна, МКОУ СОШ </w:t>
      </w:r>
      <w:proofErr w:type="spellStart"/>
      <w:r w:rsidR="00980F58" w:rsidRPr="00B42475">
        <w:t>дер</w:t>
      </w:r>
      <w:proofErr w:type="gramStart"/>
      <w:r w:rsidR="00980F58" w:rsidRPr="00B42475">
        <w:t>.Ч</w:t>
      </w:r>
      <w:proofErr w:type="gramEnd"/>
      <w:r w:rsidR="00980F58" w:rsidRPr="00B42475">
        <w:t>екашево</w:t>
      </w:r>
      <w:proofErr w:type="spellEnd"/>
    </w:p>
    <w:p w:rsidR="00980F58" w:rsidRPr="00B42475" w:rsidRDefault="00980F58" w:rsidP="00F222D0">
      <w:proofErr w:type="spellStart"/>
      <w:r w:rsidRPr="00B42475">
        <w:t>Гарифуллина</w:t>
      </w:r>
      <w:proofErr w:type="spellEnd"/>
      <w:r w:rsidRPr="00B42475">
        <w:t xml:space="preserve"> </w:t>
      </w:r>
      <w:proofErr w:type="spellStart"/>
      <w:r w:rsidRPr="00B42475">
        <w:t>Айгуль</w:t>
      </w:r>
      <w:proofErr w:type="spellEnd"/>
      <w:r w:rsidRPr="00B42475">
        <w:t xml:space="preserve"> </w:t>
      </w:r>
      <w:proofErr w:type="spellStart"/>
      <w:r w:rsidRPr="00B42475">
        <w:t>Нурулловна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редние</w:t>
      </w:r>
      <w:proofErr w:type="spellEnd"/>
      <w:r w:rsidRPr="00B42475">
        <w:t xml:space="preserve"> </w:t>
      </w:r>
      <w:proofErr w:type="spellStart"/>
      <w:r w:rsidRPr="00B42475">
        <w:t>Шуни</w:t>
      </w:r>
      <w:proofErr w:type="spellEnd"/>
    </w:p>
    <w:p w:rsidR="00980F58" w:rsidRPr="00B42475" w:rsidRDefault="00980F58" w:rsidP="00F222D0">
      <w:r w:rsidRPr="00B42475">
        <w:t xml:space="preserve">Овчинников Михаил Сергеевич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980F58" w:rsidRPr="00B42475" w:rsidRDefault="00980F58" w:rsidP="00F222D0">
      <w:proofErr w:type="spellStart"/>
      <w:r w:rsidRPr="00B42475">
        <w:t>Хаффазова</w:t>
      </w:r>
      <w:proofErr w:type="spellEnd"/>
      <w:r w:rsidRPr="00B42475">
        <w:t xml:space="preserve"> </w:t>
      </w:r>
      <w:proofErr w:type="spellStart"/>
      <w:r w:rsidRPr="00B42475">
        <w:t>Алия</w:t>
      </w:r>
      <w:proofErr w:type="spellEnd"/>
      <w:r w:rsidRPr="00B42475">
        <w:t xml:space="preserve"> </w:t>
      </w:r>
      <w:proofErr w:type="spellStart"/>
      <w:r w:rsidRPr="00B42475">
        <w:t>Фаритовна</w:t>
      </w:r>
      <w:proofErr w:type="spellEnd"/>
      <w:r w:rsidRPr="00B42475">
        <w:t xml:space="preserve">, КОГОБУ для детей-сирот СШИ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980F58" w:rsidRPr="00B254A4" w:rsidRDefault="00980F58" w:rsidP="00F222D0">
      <w:pPr>
        <w:rPr>
          <w:b/>
          <w:i/>
          <w:sz w:val="28"/>
        </w:rPr>
      </w:pPr>
      <w:r w:rsidRPr="00F14B9B">
        <w:rPr>
          <w:b/>
          <w:i/>
          <w:sz w:val="28"/>
          <w:highlight w:val="yellow"/>
        </w:rPr>
        <w:t xml:space="preserve">Лялина Ксения Юрьевна, МКОУ ООШ </w:t>
      </w:r>
      <w:proofErr w:type="spellStart"/>
      <w:r w:rsidRPr="00F14B9B">
        <w:rPr>
          <w:b/>
          <w:i/>
          <w:sz w:val="28"/>
          <w:highlight w:val="yellow"/>
        </w:rPr>
        <w:t>г</w:t>
      </w:r>
      <w:proofErr w:type="gramStart"/>
      <w:r w:rsidRPr="00F14B9B">
        <w:rPr>
          <w:b/>
          <w:i/>
          <w:sz w:val="28"/>
          <w:highlight w:val="yellow"/>
        </w:rPr>
        <w:t>.С</w:t>
      </w:r>
      <w:proofErr w:type="gramEnd"/>
      <w:r w:rsidRPr="00F14B9B">
        <w:rPr>
          <w:b/>
          <w:i/>
          <w:sz w:val="28"/>
          <w:highlight w:val="yellow"/>
        </w:rPr>
        <w:t>основка</w:t>
      </w:r>
      <w:proofErr w:type="spellEnd"/>
    </w:p>
    <w:p w:rsidR="00980F58" w:rsidRPr="00B42475" w:rsidRDefault="00980F58" w:rsidP="00F222D0">
      <w:r w:rsidRPr="00B42475">
        <w:t xml:space="preserve">Мальчиков Ярослав Владимиро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980F58" w:rsidRPr="00B42475" w:rsidRDefault="00980F58" w:rsidP="00F222D0"/>
    <w:p w:rsidR="00980F58" w:rsidRPr="00B42475" w:rsidRDefault="00980F58" w:rsidP="00980F58">
      <w:pPr>
        <w:rPr>
          <w:b/>
          <w:u w:val="single"/>
        </w:rPr>
      </w:pPr>
      <w:r w:rsidRPr="00B42475">
        <w:rPr>
          <w:b/>
          <w:u w:val="single"/>
        </w:rPr>
        <w:t>9 класс</w:t>
      </w:r>
    </w:p>
    <w:p w:rsidR="00980F58" w:rsidRPr="00B42475" w:rsidRDefault="00980F58" w:rsidP="00980F58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980F58" w:rsidRPr="00B42475" w:rsidRDefault="00980F58" w:rsidP="00980F58">
      <w:proofErr w:type="spellStart"/>
      <w:r w:rsidRPr="00B42475">
        <w:t>Сабирова</w:t>
      </w:r>
      <w:proofErr w:type="spellEnd"/>
      <w:r w:rsidRPr="00B42475">
        <w:t xml:space="preserve"> </w:t>
      </w:r>
      <w:proofErr w:type="spellStart"/>
      <w:r w:rsidRPr="00B42475">
        <w:t>Адиля</w:t>
      </w:r>
      <w:proofErr w:type="spellEnd"/>
      <w:r w:rsidRPr="00B42475">
        <w:t xml:space="preserve"> </w:t>
      </w:r>
      <w:proofErr w:type="spellStart"/>
      <w:r w:rsidRPr="00B42475">
        <w:t>Айнуровна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тарый</w:t>
      </w:r>
      <w:proofErr w:type="spell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980F58" w:rsidRPr="00B42475" w:rsidRDefault="000E5AC4" w:rsidP="00980F58">
      <w:proofErr w:type="spellStart"/>
      <w:r w:rsidRPr="00B42475">
        <w:t>Тимирова</w:t>
      </w:r>
      <w:proofErr w:type="spellEnd"/>
      <w:r w:rsidRPr="00B42475">
        <w:t xml:space="preserve"> </w:t>
      </w:r>
      <w:proofErr w:type="spellStart"/>
      <w:r w:rsidRPr="00B42475">
        <w:t>Залина</w:t>
      </w:r>
      <w:proofErr w:type="spellEnd"/>
      <w:r w:rsidRPr="00B42475">
        <w:t xml:space="preserve"> </w:t>
      </w:r>
      <w:proofErr w:type="spellStart"/>
      <w:r w:rsidRPr="00B42475">
        <w:t>Рамисовна</w:t>
      </w:r>
      <w:proofErr w:type="spellEnd"/>
      <w:r w:rsidR="00980F58" w:rsidRPr="00B42475">
        <w:t xml:space="preserve">, МКОУ СОШ </w:t>
      </w:r>
      <w:proofErr w:type="spellStart"/>
      <w:r w:rsidR="00980F58" w:rsidRPr="00B42475">
        <w:t>дер</w:t>
      </w:r>
      <w:proofErr w:type="gramStart"/>
      <w:r w:rsidR="00980F58" w:rsidRPr="00B42475">
        <w:t>.С</w:t>
      </w:r>
      <w:proofErr w:type="gramEnd"/>
      <w:r w:rsidR="00980F58" w:rsidRPr="00B42475">
        <w:t>тарый</w:t>
      </w:r>
      <w:proofErr w:type="spellEnd"/>
      <w:r w:rsidR="00980F58" w:rsidRPr="00B42475">
        <w:t xml:space="preserve"> </w:t>
      </w:r>
      <w:proofErr w:type="spellStart"/>
      <w:r w:rsidR="00980F58" w:rsidRPr="00B42475">
        <w:t>Пинигерь</w:t>
      </w:r>
      <w:proofErr w:type="spellEnd"/>
    </w:p>
    <w:p w:rsidR="00F222D0" w:rsidRPr="00B42475" w:rsidRDefault="00F222D0" w:rsidP="009B339F"/>
    <w:p w:rsidR="00980F58" w:rsidRPr="00B42475" w:rsidRDefault="00980F58" w:rsidP="00980F58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980F58" w:rsidRPr="00B42475" w:rsidRDefault="00980F58" w:rsidP="00980F58">
      <w:r w:rsidRPr="00B42475">
        <w:t xml:space="preserve">Николаев Данил Валерьевич, МКОУ О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редняя</w:t>
      </w:r>
      <w:proofErr w:type="spellEnd"/>
      <w:r w:rsidRPr="00B42475">
        <w:t xml:space="preserve"> Тойма</w:t>
      </w:r>
    </w:p>
    <w:p w:rsidR="00980F58" w:rsidRPr="00B42475" w:rsidRDefault="00980F58" w:rsidP="00980F58">
      <w:proofErr w:type="spellStart"/>
      <w:r w:rsidRPr="00B42475">
        <w:t>Змысля</w:t>
      </w:r>
      <w:proofErr w:type="spellEnd"/>
      <w:r w:rsidRPr="00B42475">
        <w:t xml:space="preserve"> Мария Константиновна, МКОУ гимназия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980F58" w:rsidRPr="00B42475" w:rsidRDefault="00980F58" w:rsidP="00980F58">
      <w:proofErr w:type="spellStart"/>
      <w:r w:rsidRPr="00B42475">
        <w:t>Фаляхутдинова</w:t>
      </w:r>
      <w:proofErr w:type="spellEnd"/>
      <w:r w:rsidRPr="00B42475">
        <w:t xml:space="preserve"> </w:t>
      </w:r>
      <w:proofErr w:type="spellStart"/>
      <w:r w:rsidRPr="00B42475">
        <w:t>Ильвина</w:t>
      </w:r>
      <w:proofErr w:type="spellEnd"/>
      <w:r w:rsidRPr="00B42475">
        <w:t xml:space="preserve"> </w:t>
      </w:r>
      <w:proofErr w:type="spellStart"/>
      <w:r w:rsidRPr="00B42475">
        <w:t>Шами</w:t>
      </w:r>
      <w:r w:rsidR="007A0643" w:rsidRPr="00B42475">
        <w:t>левна</w:t>
      </w:r>
      <w:proofErr w:type="spellEnd"/>
      <w:r w:rsidR="007A0643" w:rsidRPr="00B42475">
        <w:t xml:space="preserve">, МКОУ лицей </w:t>
      </w:r>
      <w:proofErr w:type="spellStart"/>
      <w:r w:rsidR="007A0643" w:rsidRPr="00B42475">
        <w:t>пгт</w:t>
      </w:r>
      <w:proofErr w:type="spellEnd"/>
      <w:r w:rsidR="007A0643" w:rsidRPr="00B42475">
        <w:t xml:space="preserve"> Красная Поляна</w:t>
      </w:r>
    </w:p>
    <w:p w:rsidR="007A0643" w:rsidRPr="00B254A4" w:rsidRDefault="007A0643" w:rsidP="00980F58">
      <w:pPr>
        <w:rPr>
          <w:b/>
          <w:i/>
          <w:sz w:val="28"/>
        </w:rPr>
      </w:pPr>
      <w:bookmarkStart w:id="0" w:name="_GoBack"/>
      <w:bookmarkEnd w:id="0"/>
      <w:r w:rsidRPr="00F14B9B">
        <w:rPr>
          <w:b/>
          <w:i/>
          <w:sz w:val="28"/>
          <w:highlight w:val="yellow"/>
        </w:rPr>
        <w:t xml:space="preserve">Юнусова </w:t>
      </w:r>
      <w:proofErr w:type="spellStart"/>
      <w:r w:rsidRPr="00F14B9B">
        <w:rPr>
          <w:b/>
          <w:i/>
          <w:sz w:val="28"/>
          <w:highlight w:val="yellow"/>
        </w:rPr>
        <w:t>Дарина</w:t>
      </w:r>
      <w:proofErr w:type="spellEnd"/>
      <w:r w:rsidRPr="00F14B9B">
        <w:rPr>
          <w:b/>
          <w:i/>
          <w:sz w:val="28"/>
          <w:highlight w:val="yellow"/>
        </w:rPr>
        <w:t xml:space="preserve"> </w:t>
      </w:r>
      <w:proofErr w:type="spellStart"/>
      <w:r w:rsidRPr="00F14B9B">
        <w:rPr>
          <w:b/>
          <w:i/>
          <w:sz w:val="28"/>
          <w:highlight w:val="yellow"/>
        </w:rPr>
        <w:t>Ильдаровна</w:t>
      </w:r>
      <w:proofErr w:type="spellEnd"/>
      <w:r w:rsidRPr="00F14B9B">
        <w:rPr>
          <w:b/>
          <w:i/>
          <w:sz w:val="28"/>
          <w:highlight w:val="yellow"/>
        </w:rPr>
        <w:t xml:space="preserve">, МКОУ ООШ </w:t>
      </w:r>
      <w:proofErr w:type="spellStart"/>
      <w:r w:rsidRPr="00F14B9B">
        <w:rPr>
          <w:b/>
          <w:i/>
          <w:sz w:val="28"/>
          <w:highlight w:val="yellow"/>
        </w:rPr>
        <w:t>г</w:t>
      </w:r>
      <w:proofErr w:type="gramStart"/>
      <w:r w:rsidRPr="00F14B9B">
        <w:rPr>
          <w:b/>
          <w:i/>
          <w:sz w:val="28"/>
          <w:highlight w:val="yellow"/>
        </w:rPr>
        <w:t>.С</w:t>
      </w:r>
      <w:proofErr w:type="gramEnd"/>
      <w:r w:rsidRPr="00F14B9B">
        <w:rPr>
          <w:b/>
          <w:i/>
          <w:sz w:val="28"/>
          <w:highlight w:val="yellow"/>
        </w:rPr>
        <w:t>основка</w:t>
      </w:r>
      <w:proofErr w:type="spellEnd"/>
    </w:p>
    <w:p w:rsidR="007A0643" w:rsidRPr="00B42475" w:rsidRDefault="007A0643" w:rsidP="007A0643">
      <w:proofErr w:type="spellStart"/>
      <w:r w:rsidRPr="00B42475">
        <w:t>Гостев</w:t>
      </w:r>
      <w:proofErr w:type="spellEnd"/>
      <w:r w:rsidRPr="00B42475">
        <w:t xml:space="preserve"> Кирилл  Александрович, КОГОБУ для детей-сирот СШИ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7A0643" w:rsidRPr="00B42475" w:rsidRDefault="007A0643" w:rsidP="007A0643">
      <w:r w:rsidRPr="00B42475">
        <w:t xml:space="preserve">Хабибуллин Дмитрий </w:t>
      </w:r>
      <w:proofErr w:type="spellStart"/>
      <w:r w:rsidRPr="00B42475">
        <w:t>Александрович,МКОУ</w:t>
      </w:r>
      <w:proofErr w:type="spellEnd"/>
      <w:r w:rsidRPr="00B42475">
        <w:t xml:space="preserve"> ООШ </w:t>
      </w:r>
      <w:proofErr w:type="spellStart"/>
      <w:r w:rsidRPr="00B42475">
        <w:t>с</w:t>
      </w:r>
      <w:proofErr w:type="gramStart"/>
      <w:r w:rsidRPr="00B42475">
        <w:t>.Е</w:t>
      </w:r>
      <w:proofErr w:type="gramEnd"/>
      <w:r w:rsidRPr="00B42475">
        <w:t>ршовка</w:t>
      </w:r>
      <w:proofErr w:type="spellEnd"/>
    </w:p>
    <w:p w:rsidR="007A0643" w:rsidRPr="00B42475" w:rsidRDefault="007A0643" w:rsidP="007A0643">
      <w:proofErr w:type="spellStart"/>
      <w:r w:rsidRPr="00B42475">
        <w:t>Бадугутдинов</w:t>
      </w:r>
      <w:proofErr w:type="spellEnd"/>
      <w:r w:rsidRPr="00B42475">
        <w:t xml:space="preserve"> </w:t>
      </w:r>
      <w:proofErr w:type="spellStart"/>
      <w:r w:rsidRPr="00B42475">
        <w:t>Данис</w:t>
      </w:r>
      <w:proofErr w:type="spellEnd"/>
      <w:r w:rsidRPr="00B42475">
        <w:t xml:space="preserve"> </w:t>
      </w:r>
      <w:proofErr w:type="spellStart"/>
      <w:r w:rsidRPr="00B42475">
        <w:t>Ильшатович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тарый</w:t>
      </w:r>
      <w:proofErr w:type="spell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7A0643" w:rsidRPr="00B42475" w:rsidRDefault="007A0643" w:rsidP="007A0643">
      <w:r w:rsidRPr="00B42475">
        <w:t xml:space="preserve">Минеев Максим Александрович, , КОГОБУ для детей-сирот СШИ </w:t>
      </w:r>
      <w:proofErr w:type="spellStart"/>
      <w:r w:rsidRPr="00B42475">
        <w:t>г</w:t>
      </w:r>
      <w:proofErr w:type="gramStart"/>
      <w:r w:rsidRPr="00B42475">
        <w:t>.С</w:t>
      </w:r>
      <w:proofErr w:type="gramEnd"/>
      <w:r w:rsidRPr="00B42475">
        <w:t>основка</w:t>
      </w:r>
      <w:proofErr w:type="spellEnd"/>
    </w:p>
    <w:p w:rsidR="007A0643" w:rsidRPr="00602FB4" w:rsidRDefault="007A0643" w:rsidP="00980F58">
      <w:pPr>
        <w:rPr>
          <w:sz w:val="20"/>
        </w:rPr>
      </w:pPr>
    </w:p>
    <w:p w:rsidR="007A0643" w:rsidRPr="00B42475" w:rsidRDefault="007A0643" w:rsidP="007A0643">
      <w:pPr>
        <w:rPr>
          <w:b/>
          <w:u w:val="single"/>
        </w:rPr>
      </w:pPr>
      <w:r w:rsidRPr="00B42475">
        <w:rPr>
          <w:b/>
          <w:u w:val="single"/>
        </w:rPr>
        <w:t>10 класс</w:t>
      </w:r>
    </w:p>
    <w:p w:rsidR="007A0643" w:rsidRPr="00B42475" w:rsidRDefault="007A0643" w:rsidP="007A0643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7A0643" w:rsidRPr="00B42475" w:rsidRDefault="007A0643" w:rsidP="007A0643">
      <w:proofErr w:type="spellStart"/>
      <w:r w:rsidRPr="00B42475">
        <w:t>Гильванова</w:t>
      </w:r>
      <w:proofErr w:type="spellEnd"/>
      <w:r w:rsidRPr="00B42475">
        <w:t xml:space="preserve"> Динара </w:t>
      </w:r>
      <w:proofErr w:type="spellStart"/>
      <w:r w:rsidRPr="00B42475">
        <w:t>Рустемовна</w:t>
      </w:r>
      <w:proofErr w:type="spellEnd"/>
      <w:r w:rsidRPr="00B42475">
        <w:t xml:space="preserve">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тарый</w:t>
      </w:r>
      <w:proofErr w:type="spell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980F58" w:rsidRPr="00B42475" w:rsidRDefault="00980F58" w:rsidP="009B339F"/>
    <w:p w:rsidR="00602FB4" w:rsidRPr="00B42475" w:rsidRDefault="00602FB4" w:rsidP="00602FB4">
      <w:pPr>
        <w:rPr>
          <w:b/>
          <w:u w:val="single"/>
        </w:rPr>
      </w:pPr>
      <w:r w:rsidRPr="00B42475">
        <w:rPr>
          <w:b/>
          <w:u w:val="single"/>
        </w:rPr>
        <w:lastRenderedPageBreak/>
        <w:t>10 класс</w:t>
      </w:r>
    </w:p>
    <w:p w:rsidR="007A0643" w:rsidRPr="00B42475" w:rsidRDefault="007A0643" w:rsidP="007A0643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7A0643" w:rsidRPr="00B42475" w:rsidRDefault="007A0643" w:rsidP="007A0643">
      <w:r w:rsidRPr="00B42475">
        <w:t xml:space="preserve">Хисматуллина </w:t>
      </w:r>
      <w:proofErr w:type="spellStart"/>
      <w:r w:rsidRPr="00B42475">
        <w:t>Зиля</w:t>
      </w:r>
      <w:proofErr w:type="spellEnd"/>
      <w:r w:rsidRPr="00B42475">
        <w:t xml:space="preserve"> Робертовна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тарый</w:t>
      </w:r>
      <w:proofErr w:type="spell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7A0643" w:rsidRPr="00B42475" w:rsidRDefault="007A0643" w:rsidP="007A0643">
      <w:proofErr w:type="spellStart"/>
      <w:r w:rsidRPr="00B42475">
        <w:t>Гаязова</w:t>
      </w:r>
      <w:proofErr w:type="spellEnd"/>
      <w:r w:rsidRPr="00B42475">
        <w:t xml:space="preserve"> Азалия Альбертовна, МКОУ СОШ </w:t>
      </w:r>
      <w:proofErr w:type="spellStart"/>
      <w:r w:rsidRPr="00B42475">
        <w:t>дер</w:t>
      </w:r>
      <w:proofErr w:type="gramStart"/>
      <w:r w:rsidRPr="00B42475">
        <w:t>.С</w:t>
      </w:r>
      <w:proofErr w:type="gramEnd"/>
      <w:r w:rsidRPr="00B42475">
        <w:t>тарый</w:t>
      </w:r>
      <w:proofErr w:type="spellEnd"/>
      <w:r w:rsidRPr="00B42475">
        <w:t xml:space="preserve"> </w:t>
      </w:r>
      <w:proofErr w:type="spellStart"/>
      <w:r w:rsidRPr="00B42475">
        <w:t>Пинигерь</w:t>
      </w:r>
      <w:proofErr w:type="spellEnd"/>
    </w:p>
    <w:p w:rsidR="007A0643" w:rsidRPr="00B42475" w:rsidRDefault="007A0643" w:rsidP="007A0643">
      <w:r w:rsidRPr="00B42475">
        <w:t xml:space="preserve">Бахвалов Дмитрий Сергеевич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7A0643" w:rsidRPr="00B42475" w:rsidRDefault="007A0643" w:rsidP="007A0643">
      <w:proofErr w:type="spellStart"/>
      <w:r w:rsidRPr="00B42475">
        <w:t>Фаляхиева</w:t>
      </w:r>
      <w:proofErr w:type="spellEnd"/>
      <w:r w:rsidRPr="00B42475">
        <w:t xml:space="preserve"> Алина Рустамовна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7A0643" w:rsidRPr="00B42475" w:rsidRDefault="007A0643" w:rsidP="009B339F"/>
    <w:p w:rsidR="007A0643" w:rsidRPr="00B42475" w:rsidRDefault="007A0643" w:rsidP="007A0643">
      <w:pPr>
        <w:rPr>
          <w:b/>
          <w:u w:val="single"/>
        </w:rPr>
      </w:pPr>
      <w:r w:rsidRPr="00B42475">
        <w:rPr>
          <w:b/>
          <w:u w:val="single"/>
        </w:rPr>
        <w:t>11 класс</w:t>
      </w:r>
    </w:p>
    <w:p w:rsidR="007A0643" w:rsidRPr="00B42475" w:rsidRDefault="007A0643" w:rsidP="007A0643">
      <w:pPr>
        <w:rPr>
          <w:b/>
          <w:u w:val="single"/>
        </w:rPr>
      </w:pPr>
      <w:r w:rsidRPr="00B42475">
        <w:rPr>
          <w:b/>
          <w:u w:val="single"/>
        </w:rPr>
        <w:t>Победитель</w:t>
      </w:r>
    </w:p>
    <w:p w:rsidR="007A0643" w:rsidRPr="00B42475" w:rsidRDefault="007A0643" w:rsidP="007A0643">
      <w:proofErr w:type="spellStart"/>
      <w:r w:rsidRPr="00B42475">
        <w:t>Низамеева</w:t>
      </w:r>
      <w:proofErr w:type="spellEnd"/>
      <w:r w:rsidRPr="00B42475">
        <w:t xml:space="preserve"> Наиля </w:t>
      </w:r>
      <w:proofErr w:type="spellStart"/>
      <w:r w:rsidRPr="00B42475">
        <w:t>Зуфаровна</w:t>
      </w:r>
      <w:proofErr w:type="spellEnd"/>
      <w:r w:rsidRPr="00B42475">
        <w:t xml:space="preserve">, МКОУ лицей </w:t>
      </w:r>
      <w:proofErr w:type="spellStart"/>
      <w:r w:rsidRPr="00B42475">
        <w:t>пгт</w:t>
      </w:r>
      <w:proofErr w:type="spellEnd"/>
      <w:r w:rsidRPr="00B42475">
        <w:t xml:space="preserve"> Красная Поляна</w:t>
      </w:r>
    </w:p>
    <w:p w:rsidR="007A0643" w:rsidRPr="00B42475" w:rsidRDefault="007A0643" w:rsidP="009B339F"/>
    <w:p w:rsidR="007A0643" w:rsidRPr="00B42475" w:rsidRDefault="007A0643" w:rsidP="007A0643">
      <w:pPr>
        <w:rPr>
          <w:b/>
          <w:u w:val="single"/>
        </w:rPr>
      </w:pPr>
      <w:r w:rsidRPr="00B42475">
        <w:rPr>
          <w:b/>
          <w:u w:val="single"/>
        </w:rPr>
        <w:t>Призер</w:t>
      </w:r>
    </w:p>
    <w:p w:rsidR="007A0643" w:rsidRPr="00B42475" w:rsidRDefault="002A4E74" w:rsidP="007A0643">
      <w:pPr>
        <w:rPr>
          <w:u w:val="single"/>
        </w:rPr>
      </w:pPr>
      <w:proofErr w:type="spellStart"/>
      <w:r w:rsidRPr="00B42475">
        <w:rPr>
          <w:u w:val="single"/>
        </w:rPr>
        <w:t>Полупуднова</w:t>
      </w:r>
      <w:proofErr w:type="spellEnd"/>
      <w:r w:rsidRPr="00B42475">
        <w:rPr>
          <w:u w:val="single"/>
        </w:rPr>
        <w:t xml:space="preserve"> Анастасия Владимировна, </w:t>
      </w:r>
      <w:r w:rsidRPr="00B42475">
        <w:t>, КОГОБУ для детей-сирот СШИ г</w:t>
      </w:r>
      <w:proofErr w:type="gramStart"/>
      <w:r w:rsidRPr="00B42475">
        <w:t>.С</w:t>
      </w:r>
      <w:proofErr w:type="gramEnd"/>
      <w:r w:rsidRPr="00B42475">
        <w:t>основка</w:t>
      </w:r>
    </w:p>
    <w:p w:rsidR="007A0643" w:rsidRPr="00B42475" w:rsidRDefault="007A0643" w:rsidP="009B339F"/>
    <w:sectPr w:rsidR="007A0643" w:rsidRPr="00B42475" w:rsidSect="00B424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67"/>
    <w:rsid w:val="00005E7C"/>
    <w:rsid w:val="0001299C"/>
    <w:rsid w:val="0001655C"/>
    <w:rsid w:val="00057A05"/>
    <w:rsid w:val="0007296A"/>
    <w:rsid w:val="00096621"/>
    <w:rsid w:val="000A7CD3"/>
    <w:rsid w:val="000B32EC"/>
    <w:rsid w:val="000B66BA"/>
    <w:rsid w:val="000C6614"/>
    <w:rsid w:val="000D468F"/>
    <w:rsid w:val="000E5AC4"/>
    <w:rsid w:val="001269E7"/>
    <w:rsid w:val="00136C6A"/>
    <w:rsid w:val="00166640"/>
    <w:rsid w:val="0017268B"/>
    <w:rsid w:val="001843D5"/>
    <w:rsid w:val="001922AD"/>
    <w:rsid w:val="00196DAC"/>
    <w:rsid w:val="001A2C54"/>
    <w:rsid w:val="001B12C1"/>
    <w:rsid w:val="001D044E"/>
    <w:rsid w:val="001E1849"/>
    <w:rsid w:val="00232979"/>
    <w:rsid w:val="002367A3"/>
    <w:rsid w:val="00246FA3"/>
    <w:rsid w:val="00286C61"/>
    <w:rsid w:val="00295A19"/>
    <w:rsid w:val="002A4E74"/>
    <w:rsid w:val="002C021A"/>
    <w:rsid w:val="002E250C"/>
    <w:rsid w:val="002E3B60"/>
    <w:rsid w:val="002E7197"/>
    <w:rsid w:val="00325531"/>
    <w:rsid w:val="003358DA"/>
    <w:rsid w:val="00353EFE"/>
    <w:rsid w:val="00356E68"/>
    <w:rsid w:val="003645E6"/>
    <w:rsid w:val="003929DC"/>
    <w:rsid w:val="003A64BF"/>
    <w:rsid w:val="003D0420"/>
    <w:rsid w:val="003E1D66"/>
    <w:rsid w:val="003F4FCB"/>
    <w:rsid w:val="00415670"/>
    <w:rsid w:val="00422DAE"/>
    <w:rsid w:val="00434055"/>
    <w:rsid w:val="0047644A"/>
    <w:rsid w:val="00491CDE"/>
    <w:rsid w:val="004B210E"/>
    <w:rsid w:val="004C1616"/>
    <w:rsid w:val="004C34D9"/>
    <w:rsid w:val="004E0C67"/>
    <w:rsid w:val="004E0C90"/>
    <w:rsid w:val="0050182C"/>
    <w:rsid w:val="0050413A"/>
    <w:rsid w:val="005144FA"/>
    <w:rsid w:val="005317B2"/>
    <w:rsid w:val="00545DD0"/>
    <w:rsid w:val="005632F4"/>
    <w:rsid w:val="00584F72"/>
    <w:rsid w:val="005904D9"/>
    <w:rsid w:val="005B4409"/>
    <w:rsid w:val="005C1EA5"/>
    <w:rsid w:val="005C2BD6"/>
    <w:rsid w:val="005D02E2"/>
    <w:rsid w:val="005D2282"/>
    <w:rsid w:val="005D3814"/>
    <w:rsid w:val="005D443E"/>
    <w:rsid w:val="005F7A00"/>
    <w:rsid w:val="00602FB4"/>
    <w:rsid w:val="00603907"/>
    <w:rsid w:val="00620859"/>
    <w:rsid w:val="006279AB"/>
    <w:rsid w:val="00635CB5"/>
    <w:rsid w:val="00641A64"/>
    <w:rsid w:val="00661C68"/>
    <w:rsid w:val="00682B14"/>
    <w:rsid w:val="006906C8"/>
    <w:rsid w:val="006E553B"/>
    <w:rsid w:val="006E6C16"/>
    <w:rsid w:val="00702AFD"/>
    <w:rsid w:val="00707607"/>
    <w:rsid w:val="007309F7"/>
    <w:rsid w:val="00731D9D"/>
    <w:rsid w:val="0076353D"/>
    <w:rsid w:val="00783EAF"/>
    <w:rsid w:val="007945B6"/>
    <w:rsid w:val="007A0643"/>
    <w:rsid w:val="007D42C6"/>
    <w:rsid w:val="007E292C"/>
    <w:rsid w:val="007E669C"/>
    <w:rsid w:val="008018E1"/>
    <w:rsid w:val="00815CFE"/>
    <w:rsid w:val="00827EE8"/>
    <w:rsid w:val="00835DE9"/>
    <w:rsid w:val="008454DE"/>
    <w:rsid w:val="0085096B"/>
    <w:rsid w:val="00855595"/>
    <w:rsid w:val="00856801"/>
    <w:rsid w:val="0086580B"/>
    <w:rsid w:val="00881BEC"/>
    <w:rsid w:val="008848D8"/>
    <w:rsid w:val="008852D0"/>
    <w:rsid w:val="008B0A71"/>
    <w:rsid w:val="0090512E"/>
    <w:rsid w:val="0092283A"/>
    <w:rsid w:val="009611A3"/>
    <w:rsid w:val="00980F58"/>
    <w:rsid w:val="00993AC8"/>
    <w:rsid w:val="009B339F"/>
    <w:rsid w:val="00A0367B"/>
    <w:rsid w:val="00A07BC0"/>
    <w:rsid w:val="00A15AA9"/>
    <w:rsid w:val="00A241C0"/>
    <w:rsid w:val="00A338F8"/>
    <w:rsid w:val="00A60D67"/>
    <w:rsid w:val="00AA3023"/>
    <w:rsid w:val="00AA6E7F"/>
    <w:rsid w:val="00AB6FB4"/>
    <w:rsid w:val="00AD4EBD"/>
    <w:rsid w:val="00AE6161"/>
    <w:rsid w:val="00B011C1"/>
    <w:rsid w:val="00B21304"/>
    <w:rsid w:val="00B246AB"/>
    <w:rsid w:val="00B254A4"/>
    <w:rsid w:val="00B41950"/>
    <w:rsid w:val="00B42475"/>
    <w:rsid w:val="00B524E4"/>
    <w:rsid w:val="00B97BB0"/>
    <w:rsid w:val="00BA637B"/>
    <w:rsid w:val="00BB01E1"/>
    <w:rsid w:val="00BB2FCB"/>
    <w:rsid w:val="00BF7150"/>
    <w:rsid w:val="00C23711"/>
    <w:rsid w:val="00C318F5"/>
    <w:rsid w:val="00C37D75"/>
    <w:rsid w:val="00C64A22"/>
    <w:rsid w:val="00C95E10"/>
    <w:rsid w:val="00CB0704"/>
    <w:rsid w:val="00CB291D"/>
    <w:rsid w:val="00CB4C33"/>
    <w:rsid w:val="00CC4C2D"/>
    <w:rsid w:val="00CD0811"/>
    <w:rsid w:val="00CD6385"/>
    <w:rsid w:val="00CE0749"/>
    <w:rsid w:val="00D23000"/>
    <w:rsid w:val="00D325AC"/>
    <w:rsid w:val="00D37D17"/>
    <w:rsid w:val="00D52A0F"/>
    <w:rsid w:val="00D65D2D"/>
    <w:rsid w:val="00D71575"/>
    <w:rsid w:val="00D93024"/>
    <w:rsid w:val="00D96D0B"/>
    <w:rsid w:val="00DB503A"/>
    <w:rsid w:val="00DB5CD0"/>
    <w:rsid w:val="00DB67C9"/>
    <w:rsid w:val="00DB6D22"/>
    <w:rsid w:val="00DF53F3"/>
    <w:rsid w:val="00E15A7D"/>
    <w:rsid w:val="00E17C3E"/>
    <w:rsid w:val="00E21E47"/>
    <w:rsid w:val="00E25FBC"/>
    <w:rsid w:val="00E34880"/>
    <w:rsid w:val="00E40A00"/>
    <w:rsid w:val="00E45EC9"/>
    <w:rsid w:val="00E67DE5"/>
    <w:rsid w:val="00E71E7E"/>
    <w:rsid w:val="00E86F79"/>
    <w:rsid w:val="00E932BF"/>
    <w:rsid w:val="00EA6E02"/>
    <w:rsid w:val="00EB7359"/>
    <w:rsid w:val="00EC30F1"/>
    <w:rsid w:val="00ED6747"/>
    <w:rsid w:val="00EE7675"/>
    <w:rsid w:val="00EF04B6"/>
    <w:rsid w:val="00F134F0"/>
    <w:rsid w:val="00F14B9B"/>
    <w:rsid w:val="00F202D2"/>
    <w:rsid w:val="00F222D0"/>
    <w:rsid w:val="00F62ABF"/>
    <w:rsid w:val="00F65F4C"/>
    <w:rsid w:val="00F80B4C"/>
    <w:rsid w:val="00F926BA"/>
    <w:rsid w:val="00FA6045"/>
    <w:rsid w:val="00FB0BAB"/>
    <w:rsid w:val="00FD6C0D"/>
    <w:rsid w:val="00FE0225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1C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1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41C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2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1C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241C0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A24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41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1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241C0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A241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A24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1C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1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41C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2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1C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241C0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A24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41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1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241C0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A241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A24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8BEA-D7B1-4A50-9C8C-B49EF5B9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258</cp:revision>
  <cp:lastPrinted>2020-07-27T06:21:00Z</cp:lastPrinted>
  <dcterms:created xsi:type="dcterms:W3CDTF">2019-12-25T07:57:00Z</dcterms:created>
  <dcterms:modified xsi:type="dcterms:W3CDTF">2021-02-02T12:06:00Z</dcterms:modified>
</cp:coreProperties>
</file>